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473" w:rsidRPr="00A324B0" w:rsidRDefault="00A90473" w:rsidP="004C2B76">
      <w:pPr>
        <w:pStyle w:val="GvdeMetniGirintisi3"/>
        <w:tabs>
          <w:tab w:val="left" w:pos="2977"/>
        </w:tabs>
        <w:ind w:firstLine="0"/>
        <w:jc w:val="center"/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24B0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D2AE6" w:rsidRPr="00A324B0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A324B0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TÜRK DÜNYASI ÇOCUK Ş</w:t>
      </w:r>
      <w:r w:rsidRPr="00A324B0">
        <w:rPr>
          <w:rFonts w:ascii="Ronnia Lt" w:hAnsi="Ronnia Lt" w:cs="Gabriela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Ö</w:t>
      </w:r>
      <w:r w:rsidRPr="00A324B0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Nİ KATILIM FORMU</w:t>
      </w:r>
    </w:p>
    <w:p w:rsidR="00A90473" w:rsidRPr="00A324B0" w:rsidRDefault="006D167D" w:rsidP="00A90473">
      <w:pPr>
        <w:pStyle w:val="GvdeMetniGirintisi3"/>
        <w:tabs>
          <w:tab w:val="left" w:pos="2977"/>
        </w:tabs>
        <w:ind w:firstLine="0"/>
        <w:jc w:val="center"/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24B0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</w:t>
      </w:r>
      <w:r w:rsidR="00FE21AD" w:rsidRPr="00A324B0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YIS</w:t>
      </w:r>
      <w:r w:rsidR="00A90473" w:rsidRPr="00A324B0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="004D2AE6" w:rsidRPr="00A324B0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A324B0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A90473" w:rsidRPr="00A324B0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E21AD" w:rsidRPr="00A324B0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ZİRAN</w:t>
      </w:r>
      <w:r w:rsidR="00A90473" w:rsidRPr="00A324B0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4D2AE6" w:rsidRPr="00A324B0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</w:p>
    <w:p w:rsidR="00A90473" w:rsidRPr="00A324B0" w:rsidRDefault="00A90473" w:rsidP="00A90473">
      <w:pPr>
        <w:pStyle w:val="Textbody"/>
        <w:tabs>
          <w:tab w:val="left" w:pos="2977"/>
        </w:tabs>
        <w:spacing w:after="0"/>
        <w:jc w:val="center"/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324B0">
        <w:rPr>
          <w:rFonts w:ascii="Courier New" w:eastAsia="Times New Roman" w:hAnsi="Courier New" w:cs="Courier New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ждународный</w:t>
      </w:r>
      <w:proofErr w:type="spellEnd"/>
      <w:r w:rsidRPr="00A324B0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D2AE6" w:rsidRPr="00A324B0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4</w:t>
      </w:r>
      <w:r w:rsidRPr="00A324B0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B50427" w:rsidRPr="00A324B0">
        <w:rPr>
          <w:rFonts w:ascii="Courier New" w:eastAsia="Times New Roman" w:hAnsi="Courier New" w:cs="Courier New"/>
          <w:b/>
          <w:color w:val="FF0000"/>
          <w:kern w:val="0"/>
          <w:sz w:val="18"/>
          <w:szCs w:val="1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</w:t>
      </w:r>
      <w:r w:rsidRPr="00A324B0">
        <w:rPr>
          <w:rFonts w:ascii="Courier New" w:eastAsia="Times New Roman" w:hAnsi="Courier New" w:cs="Courier New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й</w:t>
      </w:r>
      <w:r w:rsidRPr="00A324B0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324B0">
        <w:rPr>
          <w:rFonts w:ascii="Courier New" w:eastAsia="Times New Roman" w:hAnsi="Courier New" w:cs="Courier New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тский</w:t>
      </w:r>
      <w:proofErr w:type="spellEnd"/>
      <w:r w:rsidRPr="00A324B0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324B0">
        <w:rPr>
          <w:rFonts w:ascii="Courier New" w:eastAsia="Times New Roman" w:hAnsi="Courier New" w:cs="Courier New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естиваль</w:t>
      </w:r>
      <w:proofErr w:type="spellEnd"/>
      <w:r w:rsidR="00842DF3" w:rsidRPr="00A324B0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324B0">
        <w:rPr>
          <w:rFonts w:ascii="Courier New" w:eastAsia="Times New Roman" w:hAnsi="Courier New" w:cs="Courier New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юркских</w:t>
      </w:r>
      <w:proofErr w:type="spellEnd"/>
      <w:r w:rsidRPr="00A324B0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324B0">
        <w:rPr>
          <w:rFonts w:ascii="Courier New" w:eastAsia="Times New Roman" w:hAnsi="Courier New" w:cs="Courier New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родов</w:t>
      </w:r>
      <w:proofErr w:type="spellEnd"/>
      <w:r w:rsidRPr="00A324B0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324B0">
        <w:rPr>
          <w:rFonts w:ascii="Ronnia Lt" w:eastAsia="Times New Roman" w:hAnsi="Ronnia Lt" w:cs="Gabriela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proofErr w:type="spellStart"/>
      <w:r w:rsidRPr="00A324B0">
        <w:rPr>
          <w:rFonts w:ascii="Courier New" w:eastAsia="Times New Roman" w:hAnsi="Courier New" w:cs="Courier New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юрк</w:t>
      </w:r>
      <w:proofErr w:type="spellEnd"/>
      <w:r w:rsidRPr="00A324B0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324B0">
        <w:rPr>
          <w:rFonts w:ascii="Courier New" w:eastAsia="Times New Roman" w:hAnsi="Courier New" w:cs="Courier New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юньясы</w:t>
      </w:r>
      <w:proofErr w:type="spellEnd"/>
      <w:r w:rsidRPr="00A324B0">
        <w:rPr>
          <w:rFonts w:ascii="Ronnia Lt" w:eastAsia="Times New Roman" w:hAnsi="Ronnia Lt" w:cs="Gabriela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A90473" w:rsidRPr="00A324B0" w:rsidRDefault="006D167D" w:rsidP="00A90473">
      <w:pPr>
        <w:pStyle w:val="Textbody"/>
        <w:spacing w:after="0"/>
        <w:jc w:val="center"/>
        <w:rPr>
          <w:rFonts w:ascii="Calibri" w:hAnsi="Calibri"/>
          <w:b/>
          <w:color w:val="FF0000"/>
          <w:sz w:val="18"/>
          <w:szCs w:val="1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24B0">
        <w:rPr>
          <w:rFonts w:ascii="Ronnia Lt" w:hAnsi="Ronnia Lt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</w:t>
      </w:r>
      <w:r w:rsidR="00A90473" w:rsidRPr="00A324B0">
        <w:rPr>
          <w:rFonts w:ascii="Ronnia Lt" w:hAnsi="Ronnia Lt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821377" w:rsidRPr="00A324B0">
        <w:rPr>
          <w:rFonts w:ascii="Courier New" w:hAnsi="Courier New" w:cs="Courier New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я</w:t>
      </w:r>
      <w:proofErr w:type="spellEnd"/>
      <w:r w:rsidR="00A90473" w:rsidRPr="00A324B0">
        <w:rPr>
          <w:rFonts w:ascii="Ronnia Lt" w:hAnsi="Ronnia Lt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D2AE6" w:rsidRPr="00A324B0">
        <w:rPr>
          <w:rFonts w:ascii="Ronnia Lt" w:hAnsi="Ronnia Lt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FE21AD" w:rsidRPr="00A324B0">
        <w:rPr>
          <w:rFonts w:ascii="Ronnia Lt" w:hAnsi="Ronnia Lt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D2AE6" w:rsidRPr="00A324B0">
        <w:rPr>
          <w:rFonts w:ascii="Ronnia Lt" w:hAnsi="Ronnia Lt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A324B0">
        <w:rPr>
          <w:rFonts w:ascii="Ronnia Lt" w:hAnsi="Ronnia Lt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FE21AD" w:rsidRPr="00A324B0">
        <w:rPr>
          <w:rFonts w:ascii="Ronnia Lt" w:hAnsi="Ronnia Lt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B50427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июня</w:t>
      </w:r>
      <w:proofErr w:type="spellEnd"/>
      <w: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 xml:space="preserve"> </w:t>
      </w:r>
      <w:r w:rsidR="004D2AE6" w:rsidRPr="00A324B0">
        <w:rPr>
          <w:rFonts w:ascii="Ronnia Lt" w:hAnsi="Ronnia Lt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</w:t>
      </w:r>
      <w:r w:rsidR="00B50427" w:rsidRPr="00A324B0">
        <w:rPr>
          <w:rFonts w:ascii="Calibri" w:hAnsi="Calibri"/>
          <w:b/>
          <w:color w:val="FF0000"/>
          <w:sz w:val="18"/>
          <w:szCs w:val="1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</w:t>
      </w:r>
    </w:p>
    <w:p w:rsidR="00A90473" w:rsidRDefault="00A90473" w:rsidP="00A90473">
      <w:pPr>
        <w:pStyle w:val="GvdeMetniGirintisi3"/>
        <w:tabs>
          <w:tab w:val="left" w:pos="2977"/>
        </w:tabs>
        <w:ind w:firstLine="0"/>
        <w:jc w:val="center"/>
        <w:rPr>
          <w:rFonts w:ascii="Bookman Old Style" w:hAnsi="Bookman Old Style"/>
          <w:b/>
          <w:sz w:val="4"/>
          <w:szCs w:val="4"/>
        </w:rPr>
      </w:pPr>
    </w:p>
    <w:p w:rsidR="00A90473" w:rsidRDefault="00A90473" w:rsidP="00A90473">
      <w:pPr>
        <w:pStyle w:val="GvdeMetniGirintisi3"/>
        <w:tabs>
          <w:tab w:val="left" w:pos="2977"/>
        </w:tabs>
        <w:jc w:val="center"/>
        <w:rPr>
          <w:rFonts w:ascii="Bookman Old Style" w:hAnsi="Bookman Old Style"/>
          <w:b/>
          <w:sz w:val="4"/>
          <w:szCs w:val="4"/>
        </w:rPr>
      </w:pPr>
    </w:p>
    <w:tbl>
      <w:tblPr>
        <w:tblW w:w="9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9"/>
        <w:gridCol w:w="2126"/>
        <w:gridCol w:w="2693"/>
        <w:gridCol w:w="2093"/>
      </w:tblGrid>
      <w:tr w:rsidR="00061D76" w:rsidTr="00061D76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C71DEC" w:rsidP="00821377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ÜLKE </w:t>
            </w:r>
            <w:r w:rsidR="00821377" w:rsidRPr="00FE21AD">
              <w:rPr>
                <w:rFonts w:ascii="Ronnia Lt" w:hAnsi="Ronnia Lt"/>
                <w:b/>
                <w:bCs/>
                <w:sz w:val="14"/>
                <w:szCs w:val="14"/>
              </w:rPr>
              <w:t>-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СТРА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C236B6">
            <w:pPr>
              <w:tabs>
                <w:tab w:val="left" w:pos="2977"/>
              </w:tabs>
              <w:snapToGrid w:val="0"/>
              <w:rPr>
                <w:rFonts w:ascii="Ronnia Lt" w:hAnsi="Ronnia Lt"/>
                <w:b/>
                <w:bCs/>
                <w:sz w:val="14"/>
                <w:szCs w:val="14"/>
                <w:lang w:val="ru-RU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821377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ÜLKE KODU 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  <w:lang w:val="ru-RU"/>
              </w:rPr>
              <w:t xml:space="preserve">–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  <w:lang w:val="ru-RU"/>
              </w:rPr>
              <w:t>КОД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  <w:lang w:val="ru-RU"/>
              </w:rPr>
              <w:t>СТРАНЫ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sz w:val="16"/>
                <w:szCs w:val="16"/>
              </w:rPr>
            </w:pPr>
            <w:r w:rsidRPr="00FE21AD">
              <w:rPr>
                <w:rFonts w:ascii="Ronnia Lt" w:hAnsi="Ronnia Lt"/>
                <w:b/>
                <w:sz w:val="16"/>
                <w:szCs w:val="16"/>
              </w:rPr>
              <w:t xml:space="preserve"> : </w:t>
            </w:r>
          </w:p>
        </w:tc>
      </w:tr>
      <w:tr w:rsidR="00061D76" w:rsidTr="00061D76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C71DEC" w:rsidP="008F61AE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ŞEHİR </w:t>
            </w:r>
            <w:r w:rsidR="008F61AE" w:rsidRPr="00FE21AD">
              <w:rPr>
                <w:rFonts w:ascii="Ronnia Lt" w:hAnsi="Ronnia Lt"/>
                <w:b/>
                <w:bCs/>
                <w:sz w:val="14"/>
                <w:szCs w:val="14"/>
              </w:rPr>
              <w:t>-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Γ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O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</w:t>
            </w:r>
            <w:r w:rsidRPr="00FE21AD">
              <w:rPr>
                <w:rFonts w:ascii="Sylfaen" w:hAnsi="Sylfaen" w:cs="Sylfaen"/>
                <w:b/>
                <w:bCs/>
                <w:sz w:val="14"/>
                <w:szCs w:val="14"/>
              </w:rPr>
              <w:t>Օ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E65FE6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libri" w:hAnsi="Calibri"/>
                <w:sz w:val="14"/>
                <w:szCs w:val="1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C236B6">
            <w:pPr>
              <w:tabs>
                <w:tab w:val="left" w:pos="2977"/>
              </w:tabs>
              <w:snapToGrid w:val="0"/>
              <w:rPr>
                <w:rFonts w:ascii="Ronnia Lt" w:hAnsi="Ronnia Lt"/>
                <w:b/>
                <w:bCs/>
                <w:sz w:val="14"/>
                <w:szCs w:val="14"/>
                <w:lang w:val="ru-RU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821377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ŞEHİR KODU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  <w:lang w:val="ru-RU"/>
              </w:rPr>
              <w:t xml:space="preserve">-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  <w:lang w:val="ru-RU"/>
              </w:rPr>
              <w:t>КОД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  <w:lang w:val="ru-RU"/>
              </w:rPr>
              <w:t>ГОРОД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sz w:val="16"/>
                <w:szCs w:val="16"/>
              </w:rPr>
            </w:pPr>
            <w:r w:rsidRPr="00FE21AD">
              <w:rPr>
                <w:rFonts w:ascii="Ronnia Lt" w:hAnsi="Ronnia Lt"/>
                <w:b/>
                <w:sz w:val="16"/>
                <w:szCs w:val="16"/>
              </w:rPr>
              <w:t xml:space="preserve"> :</w:t>
            </w:r>
          </w:p>
        </w:tc>
      </w:tr>
      <w:tr w:rsidR="00061D76" w:rsidTr="00061D76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821377" w:rsidP="00061D76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061D76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GRUP ADI </w:t>
            </w:r>
          </w:p>
          <w:p w:rsidR="00061D76" w:rsidRPr="00FE21AD" w:rsidRDefault="00821377" w:rsidP="00061D76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061D76"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АЗВАНИЕ</w:t>
            </w:r>
            <w:r w:rsidR="00061D76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061D76"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ГΡУППЫ</w:t>
            </w:r>
            <w:r w:rsidR="00061D76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(</w:t>
            </w:r>
            <w:r w:rsidR="00061D76"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КОЛЛЕКТИВА</w:t>
            </w:r>
            <w:r w:rsidR="00061D76" w:rsidRPr="00FE21AD">
              <w:rPr>
                <w:rFonts w:ascii="Ronnia Lt" w:hAnsi="Ronnia L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426BFF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libri" w:hAnsi="Calibri"/>
                <w:b/>
                <w:sz w:val="14"/>
                <w:szCs w:val="1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4251" w:rsidRPr="00FE21AD" w:rsidRDefault="00061D76" w:rsidP="00674251">
            <w:pPr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821377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FAKS - </w:t>
            </w:r>
            <w:r w:rsidR="00674251" w:rsidRPr="00FE21AD">
              <w:rPr>
                <w:rFonts w:ascii="Courier New" w:hAnsi="Courier New" w:cs="Courier New"/>
                <w:b/>
                <w:sz w:val="14"/>
                <w:szCs w:val="14"/>
              </w:rPr>
              <w:t>ФАКС</w:t>
            </w:r>
          </w:p>
          <w:p w:rsidR="00061D76" w:rsidRPr="00FE21AD" w:rsidRDefault="00061D76" w:rsidP="00061D76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:</w:t>
            </w:r>
          </w:p>
        </w:tc>
      </w:tr>
      <w:tr w:rsidR="00061D76" w:rsidTr="00061D76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821377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061D76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OYNANACAK OYUNUN ADI </w:t>
            </w:r>
          </w:p>
          <w:p w:rsidR="00061D76" w:rsidRPr="00FE21AD" w:rsidRDefault="00821377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061D76"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АЗВАНИЕ</w:t>
            </w:r>
            <w:r w:rsidR="00061D76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061D76"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ТАН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C236B6">
            <w:pPr>
              <w:tabs>
                <w:tab w:val="left" w:pos="2977"/>
              </w:tabs>
              <w:snapToGrid w:val="0"/>
              <w:rPr>
                <w:rFonts w:ascii="Ronnia Lt" w:hAnsi="Ronnia Lt"/>
                <w:b/>
                <w:bCs/>
                <w:sz w:val="14"/>
                <w:szCs w:val="14"/>
                <w:lang w:val="ru-RU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821377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EV-İŞ TELEFONU -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АБ</w:t>
            </w:r>
            <w:proofErr w:type="gramStart"/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.</w:t>
            </w:r>
            <w:r w:rsidR="00B50427" w:rsidRPr="00C4050D">
              <w:rPr>
                <w:rFonts w:ascii="Calibri" w:hAnsi="Calibri"/>
                <w:b/>
                <w:bCs/>
                <w:sz w:val="14"/>
                <w:szCs w:val="14"/>
                <w:lang w:val="ru-RU"/>
              </w:rPr>
              <w:t>,</w:t>
            </w:r>
            <w:proofErr w:type="gramEnd"/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ОМ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.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  <w:lang w:val="ru-RU"/>
              </w:rPr>
              <w:t>ТЕЛЕФ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:</w:t>
            </w:r>
          </w:p>
        </w:tc>
      </w:tr>
      <w:tr w:rsidR="00061D76" w:rsidTr="00061D76">
        <w:tc>
          <w:tcPr>
            <w:tcW w:w="269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C962B5">
            <w:pPr>
              <w:tabs>
                <w:tab w:val="left" w:pos="2977"/>
              </w:tabs>
              <w:snapToGrid w:val="0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821377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E-MAİL ADRESİ</w:t>
            </w:r>
            <w:r w:rsidR="00C962B5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-</w:t>
            </w:r>
            <w:r w:rsidR="00C962B5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ЭЛ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.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ОЧТ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:</w:t>
            </w:r>
          </w:p>
        </w:tc>
      </w:tr>
    </w:tbl>
    <w:p w:rsidR="00A90473" w:rsidRDefault="00A90473" w:rsidP="00A90473">
      <w:pPr>
        <w:pStyle w:val="Standard"/>
        <w:rPr>
          <w:rFonts w:ascii="Bookman Old Style" w:hAnsi="Bookman Old Style"/>
          <w:sz w:val="10"/>
          <w:szCs w:val="10"/>
        </w:rPr>
      </w:pPr>
    </w:p>
    <w:tbl>
      <w:tblPr>
        <w:tblW w:w="9568" w:type="dxa"/>
        <w:jc w:val="center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8"/>
        <w:gridCol w:w="891"/>
        <w:gridCol w:w="952"/>
        <w:gridCol w:w="850"/>
        <w:gridCol w:w="534"/>
        <w:gridCol w:w="709"/>
        <w:gridCol w:w="567"/>
        <w:gridCol w:w="992"/>
        <w:gridCol w:w="284"/>
        <w:gridCol w:w="1381"/>
      </w:tblGrid>
      <w:tr w:rsidR="00C962B5" w:rsidTr="00F73DCA">
        <w:trPr>
          <w:cantSplit/>
          <w:jc w:val="center"/>
        </w:trPr>
        <w:tc>
          <w:tcPr>
            <w:tcW w:w="3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2B5" w:rsidRPr="00FE21AD" w:rsidRDefault="002B0068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  <w:t xml:space="preserve">GRUBUNUZUN ÜYELERİNİN 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ADI SOYADI</w:t>
            </w:r>
          </w:p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ФАМИЛИЯ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,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ИМЯ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УЧАСТНИКОВ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ГРУППЫ</w:t>
            </w:r>
            <w:r w:rsidR="008F61AE"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(</w:t>
            </w:r>
            <w:r w:rsidR="008F61AE"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КОЛЛЕКТИВА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DOĞUM TARİHİ</w:t>
            </w:r>
          </w:p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ДАΤА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РОЖДЕНИЯ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ERKEK</w:t>
            </w:r>
          </w:p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МУ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2B5" w:rsidRPr="00FE21AD" w:rsidRDefault="00C962B5" w:rsidP="007D7BB3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KIZ</w:t>
            </w:r>
          </w:p>
          <w:p w:rsidR="00C962B5" w:rsidRPr="00FE21AD" w:rsidRDefault="00C962B5" w:rsidP="007D7BB3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ЖЕ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TELEFON</w:t>
            </w:r>
          </w:p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ΤΕЛΕФОН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2B5" w:rsidRPr="00FE21AD" w:rsidRDefault="00C962B5" w:rsidP="00C962B5">
            <w:pPr>
              <w:tabs>
                <w:tab w:val="left" w:pos="2977"/>
              </w:tabs>
              <w:snapToGrid w:val="0"/>
              <w:jc w:val="center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E-MAİL ADRESİ</w:t>
            </w:r>
          </w:p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ЭЛ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.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ОЧТА</w:t>
            </w:r>
          </w:p>
        </w:tc>
      </w:tr>
      <w:tr w:rsidR="00C962B5" w:rsidTr="00F73DCA">
        <w:trPr>
          <w:cantSplit/>
          <w:trHeight w:val="70"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1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2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3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4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5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6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7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8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  <w:tab w:val="left" w:pos="3191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9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10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11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12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13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rPr>
          <w:cantSplit/>
          <w:jc w:val="center"/>
        </w:trPr>
        <w:tc>
          <w:tcPr>
            <w:tcW w:w="3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14-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C962B5">
        <w:trPr>
          <w:cantSplit/>
          <w:jc w:val="center"/>
        </w:trPr>
        <w:tc>
          <w:tcPr>
            <w:tcW w:w="956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4D2AE6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FF0000"/>
                <w:sz w:val="21"/>
                <w:szCs w:val="21"/>
              </w:rPr>
            </w:pPr>
            <w:r>
              <w:rPr>
                <w:rFonts w:ascii="Ronnia Lt" w:hAnsi="Ronnia Lt"/>
                <w:b/>
                <w:color w:val="FF0000"/>
                <w:sz w:val="21"/>
                <w:szCs w:val="21"/>
              </w:rPr>
              <w:t>15</w:t>
            </w:r>
            <w:r w:rsidR="00C962B5" w:rsidRPr="00FE21AD">
              <w:rPr>
                <w:rFonts w:ascii="Ronnia Lt" w:hAnsi="Ronnia Lt"/>
                <w:b/>
                <w:color w:val="FF0000"/>
                <w:sz w:val="21"/>
                <w:szCs w:val="21"/>
              </w:rPr>
              <w:t>. TÜRK DÜNYASI ÇOCUKLARI SES YARIŞMASINA KATILACAK ÖĞRENCİNİN</w:t>
            </w:r>
          </w:p>
          <w:p w:rsidR="00C962B5" w:rsidRPr="00FE21AD" w:rsidRDefault="00C962B5" w:rsidP="006D167D">
            <w:pPr>
              <w:widowControl w:val="0"/>
              <w:suppressAutoHyphens/>
              <w:autoSpaceDN w:val="0"/>
              <w:ind w:firstLine="284"/>
              <w:jc w:val="center"/>
              <w:textAlignment w:val="baseline"/>
              <w:rPr>
                <w:rFonts w:ascii="Ronnia Lt" w:hAnsi="Ronnia Lt"/>
                <w:b/>
                <w:color w:val="FF0000"/>
                <w:sz w:val="21"/>
                <w:szCs w:val="21"/>
              </w:rPr>
            </w:pPr>
            <w:r w:rsidRPr="00FE21AD">
              <w:rPr>
                <w:rFonts w:ascii="Courier New" w:eastAsia="Arial Unicode MS" w:hAnsi="Courier New" w:cs="Courier New"/>
                <w:b/>
                <w:color w:val="FF0000"/>
                <w:kern w:val="3"/>
                <w:sz w:val="21"/>
                <w:szCs w:val="21"/>
                <w:lang w:val="ru-RU"/>
              </w:rPr>
              <w:t>УЧАСТНИК</w:t>
            </w:r>
            <w:r w:rsidRPr="00FE21AD">
              <w:rPr>
                <w:rFonts w:ascii="Ronnia Lt" w:eastAsia="Arial Unicode MS" w:hAnsi="Ronnia Lt"/>
                <w:b/>
                <w:color w:val="FF0000"/>
                <w:kern w:val="3"/>
                <w:sz w:val="21"/>
                <w:szCs w:val="21"/>
                <w:lang w:val="ru-RU"/>
              </w:rPr>
              <w:t xml:space="preserve"> </w:t>
            </w:r>
            <w:r w:rsidR="00B50427" w:rsidRPr="00C4050D">
              <w:rPr>
                <w:rFonts w:ascii="Calibri" w:eastAsia="Arial Unicode MS" w:hAnsi="Calibri"/>
                <w:b/>
                <w:color w:val="FF0000"/>
                <w:kern w:val="3"/>
                <w:sz w:val="21"/>
                <w:szCs w:val="21"/>
                <w:lang w:val="ru-RU"/>
              </w:rPr>
              <w:t xml:space="preserve">15-ого </w:t>
            </w:r>
            <w:r w:rsidRPr="00FE21AD">
              <w:rPr>
                <w:rFonts w:ascii="Courier New" w:eastAsia="Arial Unicode MS" w:hAnsi="Courier New" w:cs="Courier New"/>
                <w:b/>
                <w:color w:val="FF0000"/>
                <w:kern w:val="3"/>
                <w:sz w:val="21"/>
                <w:szCs w:val="21"/>
                <w:lang w:val="ru-RU"/>
              </w:rPr>
              <w:t>КОНКУРСА</w:t>
            </w:r>
            <w:r w:rsidRPr="00FE21AD">
              <w:rPr>
                <w:rFonts w:ascii="Ronnia Lt" w:eastAsia="Arial Unicode MS" w:hAnsi="Ronnia Lt"/>
                <w:b/>
                <w:color w:val="FF0000"/>
                <w:kern w:val="3"/>
                <w:sz w:val="21"/>
                <w:szCs w:val="21"/>
                <w:lang w:val="ru-RU"/>
              </w:rPr>
              <w:t xml:space="preserve"> </w:t>
            </w:r>
            <w:r w:rsidRPr="00FE21AD">
              <w:rPr>
                <w:rFonts w:ascii="Courier New" w:eastAsia="Arial Unicode MS" w:hAnsi="Courier New" w:cs="Courier New"/>
                <w:b/>
                <w:color w:val="FF0000"/>
                <w:kern w:val="3"/>
                <w:sz w:val="21"/>
                <w:szCs w:val="21"/>
                <w:lang w:val="ru-RU"/>
              </w:rPr>
              <w:t>ВОКАЛЬНЫХ</w:t>
            </w:r>
            <w:r w:rsidRPr="00FE21AD">
              <w:rPr>
                <w:rFonts w:ascii="Ronnia Lt" w:eastAsia="Arial Unicode MS" w:hAnsi="Ronnia Lt"/>
                <w:b/>
                <w:color w:val="FF0000"/>
                <w:kern w:val="3"/>
                <w:sz w:val="21"/>
                <w:szCs w:val="21"/>
                <w:lang w:val="ru-RU"/>
              </w:rPr>
              <w:t xml:space="preserve"> </w:t>
            </w:r>
            <w:r w:rsidRPr="00FE21AD">
              <w:rPr>
                <w:rFonts w:ascii="Courier New" w:eastAsia="Arial Unicode MS" w:hAnsi="Courier New" w:cs="Courier New"/>
                <w:b/>
                <w:color w:val="FF0000"/>
                <w:kern w:val="3"/>
                <w:sz w:val="21"/>
                <w:szCs w:val="21"/>
                <w:lang w:val="ru-RU"/>
              </w:rPr>
              <w:t>СОЛИСТОВ</w:t>
            </w:r>
          </w:p>
        </w:tc>
      </w:tr>
      <w:tr w:rsidR="00C962B5" w:rsidTr="00F73DCA">
        <w:trPr>
          <w:cantSplit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ADI SOYADI</w:t>
            </w:r>
          </w:p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Ф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.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И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.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О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  <w:t>ŞARKININ ADI</w:t>
            </w:r>
          </w:p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ru-RU"/>
              </w:rPr>
              <w:t>НАЗВАНИЕ</w:t>
            </w:r>
            <w:r w:rsidRPr="00FE21AD">
              <w:rPr>
                <w:rFonts w:ascii="Ronnia Lt" w:hAnsi="Ronnia Lt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ru-RU"/>
              </w:rPr>
              <w:t>ПЕСН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DOĞUM TARİHİ</w:t>
            </w:r>
          </w:p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ДАΤА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ERKEK</w:t>
            </w:r>
          </w:p>
          <w:p w:rsidR="00C962B5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МУ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KIZ</w:t>
            </w:r>
          </w:p>
          <w:p w:rsidR="00C962B5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ЖЕ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TELEFON</w:t>
            </w:r>
          </w:p>
          <w:p w:rsidR="00C962B5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ΤΕЛΕФОН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DCA" w:rsidRPr="00FE21AD" w:rsidRDefault="00F73DCA" w:rsidP="00F73DCA">
            <w:pPr>
              <w:tabs>
                <w:tab w:val="left" w:pos="2977"/>
              </w:tabs>
              <w:snapToGrid w:val="0"/>
              <w:jc w:val="center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E-MAİL ADRESİ</w:t>
            </w:r>
          </w:p>
          <w:p w:rsidR="00C962B5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ЭЛ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.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ОЧТА</w:t>
            </w:r>
          </w:p>
        </w:tc>
      </w:tr>
      <w:tr w:rsidR="00C962B5" w:rsidTr="00F73DCA">
        <w:trPr>
          <w:cantSplit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left"/>
              <w:rPr>
                <w:rFonts w:ascii="Ronnia Lt" w:hAnsi="Ronnia Lt"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color w:val="000000"/>
                <w:sz w:val="14"/>
                <w:szCs w:val="14"/>
              </w:rPr>
              <w:t xml:space="preserve">1-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color w:val="000000"/>
                <w:sz w:val="14"/>
                <w:szCs w:val="1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color w:val="000000"/>
                <w:sz w:val="14"/>
                <w:szCs w:val="1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color w:val="000000"/>
                <w:sz w:val="14"/>
                <w:szCs w:val="14"/>
              </w:rPr>
            </w:pPr>
          </w:p>
        </w:tc>
      </w:tr>
    </w:tbl>
    <w:p w:rsidR="00A90473" w:rsidRDefault="00A90473" w:rsidP="00A90473">
      <w:pPr>
        <w:pStyle w:val="GvdeMetniGirintisi3"/>
        <w:tabs>
          <w:tab w:val="left" w:pos="2977"/>
        </w:tabs>
        <w:rPr>
          <w:rFonts w:ascii="Bookman Old Style" w:hAnsi="Bookman Old Style"/>
          <w:sz w:val="10"/>
          <w:szCs w:val="10"/>
        </w:rPr>
      </w:pPr>
    </w:p>
    <w:tbl>
      <w:tblPr>
        <w:tblW w:w="9639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1319"/>
        <w:gridCol w:w="720"/>
        <w:gridCol w:w="719"/>
        <w:gridCol w:w="2379"/>
        <w:gridCol w:w="1984"/>
      </w:tblGrid>
      <w:tr w:rsidR="00F73DCA" w:rsidRPr="00FE21AD" w:rsidTr="00F73DCA">
        <w:trPr>
          <w:cantSplit/>
          <w:trHeight w:val="32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  <w:t>GRUP BAŞKANININ ADI SOYADI</w:t>
            </w:r>
          </w:p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ФАМИЛИЯ</w:t>
            </w:r>
            <w:r w:rsidRPr="00FE21AD"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  <w:t xml:space="preserve">, </w:t>
            </w:r>
            <w:r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ИМЯ</w:t>
            </w:r>
            <w:r w:rsidRPr="00FE21AD"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B50427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руководителя</w:t>
            </w:r>
            <w:proofErr w:type="spellEnd"/>
            <w:r w:rsidR="00B50427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B50427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коллектива</w:t>
            </w:r>
            <w:proofErr w:type="spellEnd"/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DOĞUM TARİHİ</w:t>
            </w:r>
          </w:p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ДАΤА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РОЖД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  <w:t>BAY</w:t>
            </w:r>
          </w:p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МУ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  <w:t>BAYAN</w:t>
            </w:r>
          </w:p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ЖЕН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  <w:t>TELEFON</w:t>
            </w:r>
          </w:p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ΤΕЛΕФ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F73DCA">
            <w:pPr>
              <w:tabs>
                <w:tab w:val="left" w:pos="2977"/>
              </w:tabs>
              <w:snapToGrid w:val="0"/>
              <w:jc w:val="center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E-MAİL ADRESİ</w:t>
            </w:r>
          </w:p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ЭЛ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.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ОЧТА</w:t>
            </w:r>
          </w:p>
        </w:tc>
      </w:tr>
      <w:tr w:rsidR="00F73DCA" w:rsidRPr="00FE21AD" w:rsidTr="00F73DCA">
        <w:trPr>
          <w:cantSplit/>
          <w:trHeight w:val="230"/>
        </w:trPr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1-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F73DCA" w:rsidRPr="00FE21AD" w:rsidTr="00F73DCA">
        <w:trPr>
          <w:cantSplit/>
          <w:trHeight w:val="230"/>
        </w:trPr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2-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</w:tbl>
    <w:p w:rsidR="00A90473" w:rsidRPr="00FE21AD" w:rsidRDefault="00A90473" w:rsidP="00A90473">
      <w:pPr>
        <w:pStyle w:val="GvdeMetniGirintisi3"/>
        <w:tabs>
          <w:tab w:val="left" w:pos="2977"/>
        </w:tabs>
        <w:rPr>
          <w:rFonts w:ascii="Ronnia Lt" w:hAnsi="Ronnia Lt"/>
          <w:sz w:val="10"/>
          <w:szCs w:val="10"/>
        </w:rPr>
      </w:pPr>
    </w:p>
    <w:tbl>
      <w:tblPr>
        <w:tblW w:w="9639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4394"/>
      </w:tblGrid>
      <w:tr w:rsidR="00A90473" w:rsidRPr="00FE21AD" w:rsidTr="00FB3205">
        <w:trPr>
          <w:cantSplit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FE21AD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Geliş Tarihiniz /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ДАТА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ПРИБЫТ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FE21AD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sz w:val="16"/>
                <w:szCs w:val="16"/>
              </w:rPr>
            </w:pPr>
          </w:p>
        </w:tc>
      </w:tr>
      <w:tr w:rsidR="00A90473" w:rsidRPr="00FE21AD" w:rsidTr="00FB3205">
        <w:trPr>
          <w:cantSplit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FE21AD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Havayolu / Sefer Sayısı -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АВИАЛИНИИ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/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НОМЕР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РЕЙСА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FE21AD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sz w:val="16"/>
                <w:szCs w:val="16"/>
              </w:rPr>
            </w:pPr>
          </w:p>
        </w:tc>
      </w:tr>
      <w:tr w:rsidR="00A90473" w:rsidRPr="00FE21AD" w:rsidTr="00FB3205">
        <w:trPr>
          <w:cantSplit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FE21AD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Günü ve Saati /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ДАТА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И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ВРЕМЯ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ПРИБЫТИЯ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FE21AD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sz w:val="16"/>
                <w:szCs w:val="16"/>
              </w:rPr>
            </w:pPr>
          </w:p>
        </w:tc>
      </w:tr>
      <w:tr w:rsidR="00A90473" w:rsidRPr="00FE21AD" w:rsidTr="00FB3205">
        <w:trPr>
          <w:cantSplit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FE21AD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Otobüsünüzün şirketi, geliş günü, saati ve yeri /</w:t>
            </w:r>
          </w:p>
          <w:p w:rsidR="00A90473" w:rsidRPr="00FE21AD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ФИРМА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АВΤОБУСА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,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ДАТА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,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ВРЕМЯ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И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МЕСТО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ПРИБЫ</w:t>
            </w:r>
            <w:r w:rsidR="00B50427">
              <w:rPr>
                <w:rFonts w:ascii="Ronnia Lt" w:hAnsi="Ronnia Lt"/>
                <w:b/>
                <w:color w:val="000000"/>
                <w:sz w:val="14"/>
                <w:szCs w:val="14"/>
              </w:rPr>
              <w:t>т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ИЯ</w:t>
            </w:r>
            <w:proofErr w:type="spellEnd"/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FE21AD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sz w:val="16"/>
                <w:szCs w:val="16"/>
              </w:rPr>
            </w:pPr>
          </w:p>
        </w:tc>
      </w:tr>
    </w:tbl>
    <w:p w:rsidR="00A90473" w:rsidRPr="00FE21AD" w:rsidRDefault="00A90473" w:rsidP="00A90473">
      <w:pPr>
        <w:pStyle w:val="GvdeMetniGirintisi3"/>
        <w:tabs>
          <w:tab w:val="left" w:pos="2977"/>
        </w:tabs>
        <w:rPr>
          <w:rFonts w:ascii="Ronnia Lt" w:hAnsi="Ronnia Lt"/>
          <w:b/>
          <w:bCs/>
          <w:i/>
          <w:sz w:val="10"/>
          <w:szCs w:val="10"/>
        </w:rPr>
      </w:pPr>
    </w:p>
    <w:p w:rsidR="00A90473" w:rsidRPr="00FE21AD" w:rsidRDefault="00A90473" w:rsidP="00A90473">
      <w:pPr>
        <w:pStyle w:val="Textbody"/>
        <w:tabs>
          <w:tab w:val="left" w:pos="2977"/>
        </w:tabs>
        <w:spacing w:after="0"/>
        <w:ind w:firstLine="283"/>
        <w:jc w:val="both"/>
        <w:rPr>
          <w:rFonts w:ascii="Ronnia Lt" w:eastAsia="Times New Roman" w:hAnsi="Ronnia Lt" w:cs="Times New Roman"/>
          <w:b/>
          <w:bCs/>
          <w:kern w:val="0"/>
          <w:sz w:val="14"/>
          <w:szCs w:val="14"/>
        </w:rPr>
      </w:pPr>
      <w:r w:rsidRPr="00FE21AD">
        <w:rPr>
          <w:rFonts w:ascii="Ronnia Lt" w:eastAsia="Times New Roman" w:hAnsi="Ronnia Lt" w:cs="Times New Roman"/>
          <w:b/>
          <w:bCs/>
          <w:kern w:val="0"/>
          <w:sz w:val="14"/>
          <w:szCs w:val="14"/>
        </w:rPr>
        <w:t>Not:</w:t>
      </w:r>
    </w:p>
    <w:p w:rsidR="00A90473" w:rsidRPr="00FE21AD" w:rsidRDefault="00A90473" w:rsidP="00A90473">
      <w:pPr>
        <w:pStyle w:val="Textbody"/>
        <w:spacing w:after="0"/>
        <w:ind w:firstLine="283"/>
        <w:jc w:val="both"/>
        <w:rPr>
          <w:rFonts w:ascii="Ronnia Lt" w:hAnsi="Ronnia Lt"/>
          <w:kern w:val="0"/>
          <w:sz w:val="14"/>
        </w:rPr>
      </w:pPr>
      <w:r w:rsidRPr="00FE21AD">
        <w:rPr>
          <w:rFonts w:ascii="Ronnia Lt" w:hAnsi="Ronnia Lt"/>
          <w:b/>
          <w:kern w:val="0"/>
          <w:sz w:val="14"/>
        </w:rPr>
        <w:t>1</w:t>
      </w:r>
      <w:r w:rsidR="00835627" w:rsidRPr="00FE21AD">
        <w:rPr>
          <w:rFonts w:ascii="Ronnia Lt" w:hAnsi="Ronnia Lt"/>
          <w:b/>
          <w:kern w:val="0"/>
          <w:sz w:val="14"/>
        </w:rPr>
        <w:t>.</w:t>
      </w:r>
      <w:r w:rsidRPr="00FE21AD">
        <w:rPr>
          <w:rFonts w:ascii="Ronnia Lt" w:hAnsi="Ronnia Lt"/>
          <w:b/>
          <w:kern w:val="0"/>
          <w:sz w:val="14"/>
        </w:rPr>
        <w:t xml:space="preserve"> </w:t>
      </w:r>
      <w:r w:rsidRPr="00FE21AD">
        <w:rPr>
          <w:rFonts w:ascii="Ronnia Lt" w:hAnsi="Ronnia Lt"/>
          <w:kern w:val="0"/>
          <w:sz w:val="14"/>
        </w:rPr>
        <w:t>Bu formu en kısa zamanda (</w:t>
      </w:r>
      <w:r w:rsidR="00B50427">
        <w:rPr>
          <w:rFonts w:ascii="Ronnia Lt" w:hAnsi="Ronnia Lt"/>
          <w:b/>
          <w:color w:val="FF0000"/>
          <w:kern w:val="0"/>
          <w:sz w:val="14"/>
        </w:rPr>
        <w:t>en geç 10</w:t>
      </w:r>
      <w:r w:rsidRPr="003F58EE">
        <w:rPr>
          <w:rFonts w:ascii="Ronnia Lt" w:hAnsi="Ronnia Lt"/>
          <w:b/>
          <w:color w:val="FF0000"/>
          <w:kern w:val="0"/>
          <w:sz w:val="14"/>
        </w:rPr>
        <w:t xml:space="preserve"> </w:t>
      </w:r>
      <w:r w:rsidR="000E5EBB" w:rsidRPr="003F58EE">
        <w:rPr>
          <w:rFonts w:ascii="Ronnia Lt" w:hAnsi="Ronnia Lt"/>
          <w:b/>
          <w:color w:val="FF0000"/>
          <w:kern w:val="0"/>
          <w:sz w:val="14"/>
        </w:rPr>
        <w:t>Mart</w:t>
      </w:r>
      <w:r w:rsidRPr="003F58EE">
        <w:rPr>
          <w:rFonts w:ascii="Ronnia Lt" w:hAnsi="Ronnia Lt"/>
          <w:b/>
          <w:color w:val="FF0000"/>
          <w:kern w:val="0"/>
          <w:sz w:val="14"/>
        </w:rPr>
        <w:t xml:space="preserve"> 20</w:t>
      </w:r>
      <w:r w:rsidR="003F58EE">
        <w:rPr>
          <w:rFonts w:ascii="Ronnia Lt" w:hAnsi="Ronnia Lt"/>
          <w:b/>
          <w:color w:val="FF0000"/>
          <w:kern w:val="0"/>
          <w:sz w:val="14"/>
        </w:rPr>
        <w:t>20</w:t>
      </w:r>
      <w:r w:rsidR="00370915" w:rsidRPr="00FE21AD">
        <w:rPr>
          <w:rFonts w:ascii="Ronnia Lt" w:hAnsi="Ronnia Lt"/>
          <w:b/>
          <w:color w:val="FF0000"/>
          <w:kern w:val="0"/>
          <w:sz w:val="14"/>
        </w:rPr>
        <w:t xml:space="preserve"> </w:t>
      </w:r>
      <w:r w:rsidRPr="00FE21AD">
        <w:rPr>
          <w:rFonts w:ascii="Ronnia Lt" w:hAnsi="Ronnia Lt"/>
          <w:b/>
          <w:color w:val="FF0000"/>
          <w:kern w:val="0"/>
          <w:sz w:val="14"/>
        </w:rPr>
        <w:t>tarihine kadar</w:t>
      </w:r>
      <w:r w:rsidRPr="00FE21AD">
        <w:rPr>
          <w:rFonts w:ascii="Ronnia Lt" w:hAnsi="Ronnia Lt"/>
          <w:kern w:val="0"/>
          <w:sz w:val="14"/>
        </w:rPr>
        <w:t>) doldurup bize ulaştırınız.</w:t>
      </w:r>
    </w:p>
    <w:p w:rsidR="00A90473" w:rsidRPr="00FE21AD" w:rsidRDefault="007C2861" w:rsidP="00A90473">
      <w:pPr>
        <w:pStyle w:val="Textbody"/>
        <w:spacing w:after="0"/>
        <w:ind w:firstLine="283"/>
        <w:jc w:val="both"/>
        <w:rPr>
          <w:rFonts w:ascii="Ronnia Lt" w:hAnsi="Ronnia Lt"/>
          <w:kern w:val="0"/>
          <w:sz w:val="1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8F689C4" wp14:editId="251023BC">
            <wp:simplePos x="0" y="0"/>
            <wp:positionH relativeFrom="column">
              <wp:posOffset>5078730</wp:posOffset>
            </wp:positionH>
            <wp:positionV relativeFrom="paragraph">
              <wp:posOffset>27940</wp:posOffset>
            </wp:positionV>
            <wp:extent cx="1175385" cy="977265"/>
            <wp:effectExtent l="0" t="0" r="5715" b="0"/>
            <wp:wrapNone/>
            <wp:docPr id="7" name="Resim 2" descr="im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z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473" w:rsidRPr="00FE21AD">
        <w:rPr>
          <w:rFonts w:ascii="Ronnia Lt" w:hAnsi="Ronnia Lt"/>
          <w:b/>
          <w:kern w:val="0"/>
          <w:sz w:val="14"/>
        </w:rPr>
        <w:t>2</w:t>
      </w:r>
      <w:r w:rsidR="00835627" w:rsidRPr="00FE21AD">
        <w:rPr>
          <w:rFonts w:ascii="Ronnia Lt" w:hAnsi="Ronnia Lt"/>
          <w:b/>
          <w:kern w:val="0"/>
          <w:sz w:val="14"/>
        </w:rPr>
        <w:t>.</w:t>
      </w:r>
      <w:r w:rsidR="00A90473" w:rsidRPr="00FE21AD">
        <w:rPr>
          <w:rFonts w:ascii="Ronnia Lt" w:hAnsi="Ronnia Lt"/>
          <w:b/>
          <w:kern w:val="0"/>
          <w:sz w:val="14"/>
        </w:rPr>
        <w:t xml:space="preserve"> </w:t>
      </w:r>
      <w:r w:rsidR="00A90473" w:rsidRPr="00FE21AD">
        <w:rPr>
          <w:rFonts w:ascii="Ronnia Lt" w:hAnsi="Ronnia Lt"/>
          <w:kern w:val="0"/>
          <w:sz w:val="14"/>
        </w:rPr>
        <w:t>İstanbul'a gidiş ve İstanbul'dan dönüş biletlerinizi, şölen tarihlerini dikkate alarak alınız.</w:t>
      </w:r>
    </w:p>
    <w:p w:rsidR="00A90473" w:rsidRPr="00FE21AD" w:rsidRDefault="00A90473" w:rsidP="00A90473">
      <w:pPr>
        <w:pStyle w:val="Textbody"/>
        <w:spacing w:after="0"/>
        <w:ind w:firstLine="283"/>
        <w:jc w:val="both"/>
        <w:rPr>
          <w:rFonts w:ascii="Ronnia Lt" w:hAnsi="Ronnia Lt"/>
          <w:kern w:val="0"/>
          <w:sz w:val="14"/>
        </w:rPr>
      </w:pPr>
      <w:r w:rsidRPr="00FE21AD">
        <w:rPr>
          <w:rFonts w:ascii="Ronnia Lt" w:hAnsi="Ronnia Lt"/>
          <w:b/>
          <w:kern w:val="0"/>
          <w:sz w:val="14"/>
        </w:rPr>
        <w:t>3</w:t>
      </w:r>
      <w:r w:rsidR="00835627" w:rsidRPr="00FE21AD">
        <w:rPr>
          <w:rFonts w:ascii="Ronnia Lt" w:hAnsi="Ronnia Lt"/>
          <w:b/>
          <w:kern w:val="0"/>
          <w:sz w:val="14"/>
        </w:rPr>
        <w:t>.</w:t>
      </w:r>
      <w:r w:rsidRPr="00FE21AD">
        <w:rPr>
          <w:rFonts w:ascii="Ronnia Lt" w:hAnsi="Ronnia Lt"/>
          <w:b/>
          <w:kern w:val="0"/>
          <w:sz w:val="14"/>
        </w:rPr>
        <w:t xml:space="preserve"> </w:t>
      </w:r>
      <w:r w:rsidRPr="00FE21AD">
        <w:rPr>
          <w:rFonts w:ascii="Ronnia Lt" w:hAnsi="Ronnia Lt"/>
          <w:kern w:val="0"/>
          <w:sz w:val="14"/>
        </w:rPr>
        <w:t>Şartnamede belirttiğimiz bayrak, broşür ve CD gibi malzemelerinizi getirmeyi ihmal etmeyiniz.</w:t>
      </w:r>
    </w:p>
    <w:p w:rsidR="00A90473" w:rsidRPr="007C2861" w:rsidRDefault="00A90473" w:rsidP="00A90473">
      <w:pPr>
        <w:pStyle w:val="Textbody"/>
        <w:spacing w:after="0"/>
        <w:ind w:firstLine="283"/>
        <w:jc w:val="both"/>
        <w:rPr>
          <w:rFonts w:ascii="Ronnia Lt" w:hAnsi="Ronnia Lt"/>
          <w:b/>
          <w:kern w:val="0"/>
          <w:sz w:val="6"/>
        </w:rPr>
      </w:pPr>
    </w:p>
    <w:p w:rsidR="00A90473" w:rsidRPr="00FE21AD" w:rsidRDefault="00A90473" w:rsidP="00A90473">
      <w:pPr>
        <w:pStyle w:val="Textbody"/>
        <w:spacing w:after="0"/>
        <w:ind w:firstLine="283"/>
        <w:jc w:val="both"/>
        <w:rPr>
          <w:rFonts w:ascii="Ronnia Lt" w:hAnsi="Ronnia Lt"/>
          <w:b/>
          <w:kern w:val="0"/>
          <w:sz w:val="14"/>
        </w:rPr>
      </w:pPr>
      <w:proofErr w:type="spellStart"/>
      <w:r w:rsidRPr="00FE21AD">
        <w:rPr>
          <w:rFonts w:ascii="Courier New" w:hAnsi="Courier New" w:cs="Courier New"/>
          <w:b/>
          <w:kern w:val="0"/>
          <w:sz w:val="14"/>
        </w:rPr>
        <w:t>Примечание</w:t>
      </w:r>
      <w:proofErr w:type="spellEnd"/>
      <w:r w:rsidRPr="00FE21AD">
        <w:rPr>
          <w:rFonts w:ascii="Ronnia Lt" w:hAnsi="Ronnia Lt"/>
          <w:b/>
          <w:kern w:val="0"/>
          <w:sz w:val="14"/>
        </w:rPr>
        <w:t>:</w:t>
      </w:r>
    </w:p>
    <w:p w:rsidR="00A90473" w:rsidRPr="00FE21AD" w:rsidRDefault="00A90473" w:rsidP="00A90473">
      <w:pPr>
        <w:pStyle w:val="Textbody"/>
        <w:spacing w:after="0"/>
        <w:ind w:firstLine="283"/>
        <w:jc w:val="both"/>
        <w:rPr>
          <w:rFonts w:ascii="Ronnia Lt" w:hAnsi="Ronnia Lt"/>
          <w:kern w:val="0"/>
        </w:rPr>
      </w:pPr>
      <w:r w:rsidRPr="00FE21AD">
        <w:rPr>
          <w:rFonts w:ascii="Ronnia Lt" w:hAnsi="Ronnia Lt"/>
          <w:b/>
          <w:kern w:val="0"/>
          <w:sz w:val="14"/>
        </w:rPr>
        <w:t>1.</w:t>
      </w:r>
      <w:r w:rsidRPr="00FE21AD">
        <w:rPr>
          <w:rFonts w:ascii="Ronnia Lt" w:hAnsi="Ronnia Lt"/>
          <w:kern w:val="0"/>
          <w:sz w:val="14"/>
        </w:rPr>
        <w:t xml:space="preserve"> </w:t>
      </w:r>
      <w:proofErr w:type="spellStart"/>
      <w:r w:rsidRPr="00FE21AD">
        <w:rPr>
          <w:rFonts w:ascii="Courier New" w:hAnsi="Courier New" w:cs="Courier New"/>
          <w:kern w:val="0"/>
          <w:sz w:val="14"/>
          <w:szCs w:val="14"/>
        </w:rPr>
        <w:t>Заполните</w:t>
      </w:r>
      <w:proofErr w:type="spellEnd"/>
      <w:r w:rsidRPr="00FE21AD">
        <w:rPr>
          <w:rFonts w:ascii="Ronnia Lt" w:hAnsi="Ronnia Lt"/>
          <w:kern w:val="0"/>
          <w:sz w:val="14"/>
          <w:szCs w:val="14"/>
        </w:rPr>
        <w:t xml:space="preserve"> </w:t>
      </w:r>
      <w:proofErr w:type="spellStart"/>
      <w:r w:rsidRPr="00FE21AD">
        <w:rPr>
          <w:rFonts w:ascii="Courier New" w:hAnsi="Courier New" w:cs="Courier New"/>
          <w:kern w:val="0"/>
          <w:sz w:val="14"/>
          <w:szCs w:val="14"/>
        </w:rPr>
        <w:t>эту</w:t>
      </w:r>
      <w:proofErr w:type="spellEnd"/>
      <w:r w:rsidRPr="00FE21AD">
        <w:rPr>
          <w:rFonts w:ascii="Ronnia Lt" w:hAnsi="Ronnia Lt"/>
          <w:kern w:val="0"/>
          <w:sz w:val="14"/>
          <w:szCs w:val="14"/>
        </w:rPr>
        <w:t xml:space="preserve"> </w:t>
      </w:r>
      <w:proofErr w:type="spellStart"/>
      <w:r w:rsidRPr="00FE21AD">
        <w:rPr>
          <w:rFonts w:ascii="Courier New" w:hAnsi="Courier New" w:cs="Courier New"/>
          <w:kern w:val="0"/>
          <w:sz w:val="14"/>
          <w:szCs w:val="14"/>
        </w:rPr>
        <w:t>форму</w:t>
      </w:r>
      <w:proofErr w:type="spellEnd"/>
      <w:r w:rsidRPr="00FE21AD">
        <w:rPr>
          <w:rFonts w:ascii="Ronnia Lt" w:hAnsi="Ronnia Lt"/>
          <w:kern w:val="0"/>
          <w:sz w:val="14"/>
          <w:szCs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  <w:szCs w:val="14"/>
        </w:rPr>
        <w:t>и</w:t>
      </w:r>
      <w:r w:rsidRPr="00FE21AD">
        <w:rPr>
          <w:rFonts w:ascii="Ronnia Lt" w:hAnsi="Ronnia Lt"/>
          <w:kern w:val="0"/>
          <w:sz w:val="14"/>
          <w:szCs w:val="14"/>
        </w:rPr>
        <w:t xml:space="preserve"> </w:t>
      </w:r>
      <w:proofErr w:type="spellStart"/>
      <w:r w:rsidRPr="00FE21AD">
        <w:rPr>
          <w:rFonts w:ascii="Courier New" w:hAnsi="Courier New" w:cs="Courier New"/>
          <w:kern w:val="0"/>
          <w:sz w:val="14"/>
          <w:szCs w:val="14"/>
        </w:rPr>
        <w:t>вышлите</w:t>
      </w:r>
      <w:proofErr w:type="spellEnd"/>
      <w:r w:rsidRPr="00FE21AD">
        <w:rPr>
          <w:rFonts w:ascii="Ronnia Lt" w:hAnsi="Ronnia Lt"/>
          <w:kern w:val="0"/>
          <w:sz w:val="14"/>
          <w:szCs w:val="14"/>
        </w:rPr>
        <w:t xml:space="preserve"> </w:t>
      </w:r>
      <w:proofErr w:type="spellStart"/>
      <w:r w:rsidRPr="00FE21AD">
        <w:rPr>
          <w:rFonts w:ascii="Courier New" w:hAnsi="Courier New" w:cs="Courier New"/>
          <w:kern w:val="0"/>
          <w:sz w:val="14"/>
          <w:szCs w:val="14"/>
        </w:rPr>
        <w:t>нам</w:t>
      </w:r>
      <w:proofErr w:type="spellEnd"/>
      <w:r w:rsidRPr="00FE21AD">
        <w:rPr>
          <w:rFonts w:ascii="Ronnia Lt" w:hAnsi="Ronnia Lt"/>
          <w:kern w:val="0"/>
          <w:sz w:val="14"/>
          <w:szCs w:val="14"/>
        </w:rPr>
        <w:t xml:space="preserve"> </w:t>
      </w:r>
      <w:r w:rsidRPr="006D167D">
        <w:rPr>
          <w:rFonts w:ascii="Ronnia Lt" w:hAnsi="Ronnia Lt"/>
          <w:b/>
          <w:color w:val="FF0000"/>
          <w:kern w:val="0"/>
          <w:sz w:val="14"/>
          <w:szCs w:val="14"/>
        </w:rPr>
        <w:t>(</w:t>
      </w:r>
      <w:proofErr w:type="spellStart"/>
      <w:r w:rsidRPr="006D167D">
        <w:rPr>
          <w:rFonts w:ascii="Courier New" w:hAnsi="Courier New" w:cs="Courier New"/>
          <w:b/>
          <w:color w:val="FF0000"/>
          <w:kern w:val="0"/>
          <w:sz w:val="14"/>
          <w:szCs w:val="14"/>
        </w:rPr>
        <w:t>не</w:t>
      </w:r>
      <w:proofErr w:type="spellEnd"/>
      <w:r w:rsidRPr="006D167D">
        <w:rPr>
          <w:rFonts w:ascii="Ronnia Lt" w:hAnsi="Ronnia Lt"/>
          <w:b/>
          <w:color w:val="FF0000"/>
          <w:kern w:val="0"/>
          <w:sz w:val="14"/>
          <w:szCs w:val="14"/>
        </w:rPr>
        <w:t xml:space="preserve"> </w:t>
      </w:r>
      <w:proofErr w:type="spellStart"/>
      <w:r w:rsidRPr="006D167D">
        <w:rPr>
          <w:rFonts w:ascii="Courier New" w:hAnsi="Courier New" w:cs="Courier New"/>
          <w:b/>
          <w:color w:val="FF0000"/>
          <w:kern w:val="0"/>
          <w:sz w:val="14"/>
          <w:szCs w:val="14"/>
        </w:rPr>
        <w:t>позднее</w:t>
      </w:r>
      <w:proofErr w:type="spellEnd"/>
      <w:r w:rsidRPr="006D167D">
        <w:rPr>
          <w:rFonts w:ascii="Ronnia Lt" w:hAnsi="Ronnia Lt"/>
          <w:b/>
          <w:color w:val="FF0000"/>
          <w:kern w:val="0"/>
          <w:sz w:val="14"/>
          <w:szCs w:val="14"/>
        </w:rPr>
        <w:t xml:space="preserve"> </w:t>
      </w:r>
      <w:r w:rsidR="00B50427" w:rsidRPr="006D167D">
        <w:rPr>
          <w:rFonts w:ascii="Ronnia Lt" w:hAnsi="Ronnia Lt"/>
          <w:b/>
          <w:color w:val="FF0000"/>
          <w:kern w:val="0"/>
          <w:sz w:val="14"/>
          <w:szCs w:val="14"/>
        </w:rPr>
        <w:t>10</w:t>
      </w:r>
      <w:r w:rsidRPr="006D167D">
        <w:rPr>
          <w:rFonts w:ascii="Ronnia Lt" w:hAnsi="Ronnia Lt"/>
          <w:b/>
          <w:color w:val="FF0000"/>
          <w:kern w:val="0"/>
          <w:sz w:val="16"/>
          <w:szCs w:val="16"/>
        </w:rPr>
        <w:t xml:space="preserve"> </w:t>
      </w:r>
      <w:r w:rsidR="008E2D0B" w:rsidRPr="006D167D">
        <w:rPr>
          <w:rFonts w:ascii="Courier New" w:hAnsi="Courier New" w:cs="Courier New"/>
          <w:b/>
          <w:color w:val="FF0000"/>
          <w:kern w:val="0"/>
          <w:sz w:val="14"/>
          <w:szCs w:val="14"/>
          <w:lang w:val="ru-RU"/>
        </w:rPr>
        <w:t>Марта</w:t>
      </w:r>
      <w:r w:rsidRPr="006D167D">
        <w:rPr>
          <w:rFonts w:ascii="Ronnia Lt" w:hAnsi="Ronnia Lt"/>
          <w:b/>
          <w:color w:val="FF0000"/>
          <w:kern w:val="0"/>
          <w:sz w:val="14"/>
          <w:szCs w:val="14"/>
        </w:rPr>
        <w:t xml:space="preserve"> 20</w:t>
      </w:r>
      <w:r w:rsidR="003F58EE" w:rsidRPr="006D167D">
        <w:rPr>
          <w:rFonts w:ascii="Ronnia Lt" w:hAnsi="Ronnia Lt"/>
          <w:b/>
          <w:color w:val="FF0000"/>
          <w:kern w:val="0"/>
          <w:sz w:val="14"/>
          <w:szCs w:val="14"/>
        </w:rPr>
        <w:t>20</w:t>
      </w:r>
      <w:r w:rsidRPr="006D167D">
        <w:rPr>
          <w:rFonts w:ascii="Ronnia Lt" w:hAnsi="Ronnia Lt"/>
          <w:b/>
          <w:color w:val="FF0000"/>
          <w:kern w:val="0"/>
          <w:sz w:val="14"/>
          <w:szCs w:val="14"/>
        </w:rPr>
        <w:t xml:space="preserve"> </w:t>
      </w:r>
      <w:proofErr w:type="spellStart"/>
      <w:r w:rsidRPr="006D167D">
        <w:rPr>
          <w:rFonts w:ascii="Courier New" w:hAnsi="Courier New" w:cs="Courier New"/>
          <w:b/>
          <w:color w:val="FF0000"/>
          <w:kern w:val="0"/>
          <w:sz w:val="14"/>
          <w:szCs w:val="14"/>
        </w:rPr>
        <w:t>года</w:t>
      </w:r>
      <w:proofErr w:type="spellEnd"/>
      <w:r w:rsidRPr="006D167D">
        <w:rPr>
          <w:rFonts w:ascii="Ronnia Lt" w:hAnsi="Ronnia Lt"/>
          <w:b/>
          <w:color w:val="FF0000"/>
          <w:kern w:val="0"/>
          <w:sz w:val="14"/>
          <w:szCs w:val="14"/>
        </w:rPr>
        <w:t>)</w:t>
      </w:r>
      <w:r w:rsidRPr="00FE21AD">
        <w:rPr>
          <w:rFonts w:ascii="Ronnia Lt" w:hAnsi="Ronnia Lt"/>
          <w:kern w:val="0"/>
          <w:sz w:val="14"/>
          <w:szCs w:val="14"/>
        </w:rPr>
        <w:t>.</w:t>
      </w:r>
    </w:p>
    <w:p w:rsidR="00A90473" w:rsidRPr="00FE21AD" w:rsidRDefault="00A90473" w:rsidP="00A90473">
      <w:pPr>
        <w:pStyle w:val="Textbody"/>
        <w:spacing w:after="0"/>
        <w:ind w:firstLine="283"/>
        <w:jc w:val="both"/>
        <w:rPr>
          <w:rFonts w:ascii="Ronnia Lt" w:hAnsi="Ronnia Lt"/>
          <w:kern w:val="0"/>
          <w:sz w:val="14"/>
        </w:rPr>
      </w:pPr>
      <w:r w:rsidRPr="00FE21AD">
        <w:rPr>
          <w:rFonts w:ascii="Ronnia Lt" w:hAnsi="Ronnia Lt"/>
          <w:b/>
          <w:kern w:val="0"/>
          <w:sz w:val="14"/>
        </w:rPr>
        <w:t>2.</w:t>
      </w:r>
      <w:r w:rsidRPr="00FE21AD">
        <w:rPr>
          <w:rFonts w:ascii="Ronnia Lt" w:hAnsi="Ronnia Lt"/>
          <w:kern w:val="0"/>
          <w:sz w:val="14"/>
        </w:rPr>
        <w:t xml:space="preserve"> </w:t>
      </w:r>
      <w:proofErr w:type="spellStart"/>
      <w:r w:rsidRPr="00FE21AD">
        <w:rPr>
          <w:rFonts w:ascii="Courier New" w:hAnsi="Courier New" w:cs="Courier New"/>
          <w:kern w:val="0"/>
          <w:sz w:val="14"/>
        </w:rPr>
        <w:t>При</w:t>
      </w:r>
      <w:proofErr w:type="spellEnd"/>
      <w:r w:rsidRPr="00FE21AD">
        <w:rPr>
          <w:rFonts w:ascii="Ronnia Lt" w:hAnsi="Ronnia Lt"/>
          <w:kern w:val="0"/>
          <w:sz w:val="14"/>
        </w:rPr>
        <w:t xml:space="preserve"> </w:t>
      </w:r>
      <w:proofErr w:type="spellStart"/>
      <w:r w:rsidRPr="00FE21AD">
        <w:rPr>
          <w:rFonts w:ascii="Courier New" w:hAnsi="Courier New" w:cs="Courier New"/>
          <w:kern w:val="0"/>
          <w:sz w:val="14"/>
        </w:rPr>
        <w:t>приобретении</w:t>
      </w:r>
      <w:proofErr w:type="spellEnd"/>
      <w:r w:rsidRPr="00FE21AD">
        <w:rPr>
          <w:rFonts w:ascii="Ronnia Lt" w:hAnsi="Ronnia Lt"/>
          <w:kern w:val="0"/>
          <w:sz w:val="14"/>
        </w:rPr>
        <w:t xml:space="preserve"> </w:t>
      </w:r>
      <w:proofErr w:type="spellStart"/>
      <w:r w:rsidRPr="00FE21AD">
        <w:rPr>
          <w:rFonts w:ascii="Courier New" w:hAnsi="Courier New" w:cs="Courier New"/>
          <w:kern w:val="0"/>
          <w:sz w:val="14"/>
        </w:rPr>
        <w:t>билетов</w:t>
      </w:r>
      <w:proofErr w:type="spellEnd"/>
      <w:r w:rsidRPr="00FE21AD">
        <w:rPr>
          <w:rFonts w:ascii="Ronnia Lt" w:hAnsi="Ronnia Lt"/>
          <w:kern w:val="0"/>
          <w:sz w:val="14"/>
        </w:rPr>
        <w:t xml:space="preserve"> </w:t>
      </w:r>
      <w:proofErr w:type="spellStart"/>
      <w:r w:rsidRPr="00FE21AD">
        <w:rPr>
          <w:rFonts w:ascii="Courier New" w:hAnsi="Courier New" w:cs="Courier New"/>
          <w:kern w:val="0"/>
          <w:sz w:val="14"/>
        </w:rPr>
        <w:t>примите</w:t>
      </w:r>
      <w:proofErr w:type="spellEnd"/>
      <w:r w:rsidRPr="00FE21AD">
        <w:rPr>
          <w:rFonts w:ascii="Ronnia Lt" w:hAnsi="Ronnia Lt"/>
          <w:kern w:val="0"/>
          <w:sz w:val="14"/>
        </w:rPr>
        <w:t xml:space="preserve"> </w:t>
      </w:r>
      <w:proofErr w:type="spellStart"/>
      <w:r w:rsidRPr="00FE21AD">
        <w:rPr>
          <w:rFonts w:ascii="Courier New" w:hAnsi="Courier New" w:cs="Courier New"/>
          <w:kern w:val="0"/>
          <w:sz w:val="14"/>
        </w:rPr>
        <w:t>во</w:t>
      </w:r>
      <w:proofErr w:type="spellEnd"/>
      <w:r w:rsidRPr="00FE21AD">
        <w:rPr>
          <w:rFonts w:ascii="Ronnia Lt" w:hAnsi="Ronnia Lt"/>
          <w:kern w:val="0"/>
          <w:sz w:val="14"/>
        </w:rPr>
        <w:t xml:space="preserve"> </w:t>
      </w:r>
      <w:proofErr w:type="spellStart"/>
      <w:r w:rsidRPr="00FE21AD">
        <w:rPr>
          <w:rFonts w:ascii="Courier New" w:hAnsi="Courier New" w:cs="Courier New"/>
          <w:kern w:val="0"/>
          <w:sz w:val="14"/>
        </w:rPr>
        <w:t>внимание</w:t>
      </w:r>
      <w:proofErr w:type="spellEnd"/>
      <w:r w:rsidRPr="00FE21AD">
        <w:rPr>
          <w:rFonts w:ascii="Ronnia Lt" w:hAnsi="Ronnia Lt"/>
          <w:kern w:val="0"/>
          <w:sz w:val="14"/>
        </w:rPr>
        <w:t xml:space="preserve"> </w:t>
      </w:r>
      <w:proofErr w:type="spellStart"/>
      <w:r w:rsidRPr="00FE21AD">
        <w:rPr>
          <w:rFonts w:ascii="Courier New" w:hAnsi="Courier New" w:cs="Courier New"/>
          <w:kern w:val="0"/>
          <w:sz w:val="14"/>
        </w:rPr>
        <w:t>дату</w:t>
      </w:r>
      <w:proofErr w:type="spellEnd"/>
      <w:r w:rsidRPr="00FE21AD">
        <w:rPr>
          <w:rFonts w:ascii="Ronnia Lt" w:hAnsi="Ronnia Lt"/>
          <w:kern w:val="0"/>
          <w:sz w:val="14"/>
        </w:rPr>
        <w:t xml:space="preserve"> </w:t>
      </w:r>
      <w:proofErr w:type="spellStart"/>
      <w:r w:rsidRPr="00FE21AD">
        <w:rPr>
          <w:rFonts w:ascii="Courier New" w:hAnsi="Courier New" w:cs="Courier New"/>
          <w:kern w:val="0"/>
          <w:sz w:val="14"/>
        </w:rPr>
        <w:t>проведения</w:t>
      </w:r>
      <w:proofErr w:type="spellEnd"/>
      <w:r w:rsidRPr="00FE21AD">
        <w:rPr>
          <w:rFonts w:ascii="Ronnia Lt" w:hAnsi="Ronnia Lt"/>
          <w:kern w:val="0"/>
          <w:sz w:val="14"/>
        </w:rPr>
        <w:t xml:space="preserve"> </w:t>
      </w:r>
      <w:proofErr w:type="spellStart"/>
      <w:r w:rsidRPr="00FE21AD">
        <w:rPr>
          <w:rFonts w:ascii="Courier New" w:hAnsi="Courier New" w:cs="Courier New"/>
          <w:kern w:val="0"/>
          <w:sz w:val="14"/>
        </w:rPr>
        <w:t>фестиваля</w:t>
      </w:r>
      <w:proofErr w:type="spellEnd"/>
      <w:r w:rsidRPr="00FE21AD">
        <w:rPr>
          <w:rFonts w:ascii="Ronnia Lt" w:hAnsi="Ronnia Lt"/>
          <w:kern w:val="0"/>
          <w:sz w:val="14"/>
        </w:rPr>
        <w:t>.</w:t>
      </w:r>
    </w:p>
    <w:p w:rsidR="00A90473" w:rsidRPr="00FE21AD" w:rsidRDefault="00A90473" w:rsidP="00A90473">
      <w:pPr>
        <w:pStyle w:val="Textbody"/>
        <w:spacing w:after="0"/>
        <w:ind w:firstLine="283"/>
        <w:jc w:val="both"/>
        <w:rPr>
          <w:rFonts w:ascii="Ronnia Lt" w:hAnsi="Ronnia Lt"/>
          <w:kern w:val="0"/>
          <w:sz w:val="14"/>
        </w:rPr>
      </w:pPr>
      <w:r w:rsidRPr="00FE21AD">
        <w:rPr>
          <w:rFonts w:ascii="Ronnia Lt" w:hAnsi="Ronnia Lt"/>
          <w:b/>
          <w:kern w:val="0"/>
          <w:sz w:val="14"/>
        </w:rPr>
        <w:t>3.</w:t>
      </w:r>
      <w:r w:rsidRPr="00FE21AD">
        <w:rPr>
          <w:rFonts w:ascii="Ronnia Lt" w:hAnsi="Ronnia Lt"/>
          <w:kern w:val="0"/>
          <w:sz w:val="14"/>
        </w:rPr>
        <w:t xml:space="preserve"> </w:t>
      </w:r>
      <w:proofErr w:type="spellStart"/>
      <w:r w:rsidRPr="00FE21AD">
        <w:rPr>
          <w:rFonts w:ascii="Courier New" w:hAnsi="Courier New" w:cs="Courier New"/>
          <w:kern w:val="0"/>
          <w:sz w:val="14"/>
        </w:rPr>
        <w:t>Примите</w:t>
      </w:r>
      <w:proofErr w:type="spellEnd"/>
      <w:r w:rsidRPr="00FE21AD">
        <w:rPr>
          <w:rFonts w:ascii="Ronnia Lt" w:hAnsi="Ronnia Lt"/>
          <w:kern w:val="0"/>
          <w:sz w:val="14"/>
        </w:rPr>
        <w:t xml:space="preserve"> </w:t>
      </w:r>
      <w:proofErr w:type="spellStart"/>
      <w:r w:rsidRPr="00FE21AD">
        <w:rPr>
          <w:rFonts w:ascii="Courier New" w:hAnsi="Courier New" w:cs="Courier New"/>
          <w:kern w:val="0"/>
          <w:sz w:val="14"/>
        </w:rPr>
        <w:t>во</w:t>
      </w:r>
      <w:proofErr w:type="spellEnd"/>
      <w:r w:rsidRPr="00FE21AD">
        <w:rPr>
          <w:rFonts w:ascii="Ronnia Lt" w:hAnsi="Ronnia Lt"/>
          <w:kern w:val="0"/>
          <w:sz w:val="14"/>
        </w:rPr>
        <w:t xml:space="preserve"> </w:t>
      </w:r>
      <w:proofErr w:type="spellStart"/>
      <w:r w:rsidRPr="00FE21AD">
        <w:rPr>
          <w:rFonts w:ascii="Courier New" w:hAnsi="Courier New" w:cs="Courier New"/>
          <w:kern w:val="0"/>
          <w:sz w:val="14"/>
        </w:rPr>
        <w:t>внимание</w:t>
      </w:r>
      <w:proofErr w:type="spellEnd"/>
      <w:r w:rsidRPr="00FE21AD">
        <w:rPr>
          <w:rFonts w:ascii="Ronnia Lt" w:hAnsi="Ronnia Lt"/>
          <w:kern w:val="0"/>
          <w:sz w:val="14"/>
        </w:rPr>
        <w:t xml:space="preserve"> </w:t>
      </w:r>
      <w:proofErr w:type="spellStart"/>
      <w:r w:rsidRPr="00FE21AD">
        <w:rPr>
          <w:rFonts w:ascii="Courier New" w:hAnsi="Courier New" w:cs="Courier New"/>
          <w:kern w:val="0"/>
          <w:sz w:val="14"/>
        </w:rPr>
        <w:t>условие</w:t>
      </w:r>
      <w:proofErr w:type="spellEnd"/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о</w:t>
      </w:r>
      <w:r w:rsidRPr="00FE21AD">
        <w:rPr>
          <w:rFonts w:ascii="Ronnia Lt" w:hAnsi="Ronnia Lt"/>
          <w:kern w:val="0"/>
          <w:sz w:val="14"/>
        </w:rPr>
        <w:t xml:space="preserve"> </w:t>
      </w:r>
      <w:proofErr w:type="spellStart"/>
      <w:r w:rsidRPr="00FE21AD">
        <w:rPr>
          <w:rFonts w:ascii="Courier New" w:hAnsi="Courier New" w:cs="Courier New"/>
          <w:kern w:val="0"/>
          <w:sz w:val="14"/>
        </w:rPr>
        <w:t>флаге</w:t>
      </w:r>
      <w:proofErr w:type="spellEnd"/>
      <w:r w:rsidRPr="00FE21AD">
        <w:rPr>
          <w:rFonts w:ascii="Ronnia Lt" w:hAnsi="Ronnia Lt"/>
          <w:kern w:val="0"/>
          <w:sz w:val="14"/>
        </w:rPr>
        <w:t xml:space="preserve">, </w:t>
      </w:r>
      <w:proofErr w:type="spellStart"/>
      <w:r w:rsidRPr="00FE21AD">
        <w:rPr>
          <w:rFonts w:ascii="Courier New" w:hAnsi="Courier New" w:cs="Courier New"/>
          <w:kern w:val="0"/>
          <w:sz w:val="14"/>
        </w:rPr>
        <w:t>брошюрах</w:t>
      </w:r>
      <w:proofErr w:type="spellEnd"/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и</w:t>
      </w:r>
      <w:r w:rsidRPr="00FE21AD">
        <w:rPr>
          <w:rFonts w:ascii="Ronnia Lt" w:hAnsi="Ronnia Lt"/>
          <w:kern w:val="0"/>
          <w:sz w:val="14"/>
        </w:rPr>
        <w:t xml:space="preserve"> CD-</w:t>
      </w:r>
      <w:proofErr w:type="spellStart"/>
      <w:r w:rsidRPr="00FE21AD">
        <w:rPr>
          <w:rFonts w:ascii="Courier New" w:hAnsi="Courier New" w:cs="Courier New"/>
          <w:kern w:val="0"/>
          <w:sz w:val="14"/>
        </w:rPr>
        <w:t>дисках</w:t>
      </w:r>
      <w:proofErr w:type="spellEnd"/>
      <w:r w:rsidRPr="00FE21AD">
        <w:rPr>
          <w:rFonts w:ascii="Ronnia Lt" w:hAnsi="Ronnia Lt"/>
          <w:kern w:val="0"/>
          <w:sz w:val="14"/>
        </w:rPr>
        <w:t xml:space="preserve">, </w:t>
      </w:r>
      <w:proofErr w:type="spellStart"/>
      <w:r w:rsidRPr="00FE21AD">
        <w:rPr>
          <w:rFonts w:ascii="Courier New" w:hAnsi="Courier New" w:cs="Courier New"/>
          <w:kern w:val="0"/>
          <w:sz w:val="14"/>
        </w:rPr>
        <w:t>указанные</w:t>
      </w:r>
      <w:proofErr w:type="spellEnd"/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в</w:t>
      </w:r>
      <w:r w:rsidRPr="00FE21AD">
        <w:rPr>
          <w:rFonts w:ascii="Ronnia Lt" w:hAnsi="Ronnia Lt"/>
          <w:kern w:val="0"/>
          <w:sz w:val="14"/>
        </w:rPr>
        <w:t xml:space="preserve"> </w:t>
      </w:r>
      <w:proofErr w:type="spellStart"/>
      <w:r w:rsidRPr="00FE21AD">
        <w:rPr>
          <w:rFonts w:ascii="Courier New" w:hAnsi="Courier New" w:cs="Courier New"/>
          <w:kern w:val="0"/>
          <w:sz w:val="14"/>
        </w:rPr>
        <w:t>Положении</w:t>
      </w:r>
      <w:proofErr w:type="spellEnd"/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о</w:t>
      </w:r>
      <w:r w:rsidRPr="00FE21AD">
        <w:rPr>
          <w:rFonts w:ascii="Ronnia Lt" w:hAnsi="Ronnia Lt"/>
          <w:kern w:val="0"/>
          <w:sz w:val="14"/>
        </w:rPr>
        <w:t xml:space="preserve"> </w:t>
      </w:r>
      <w:proofErr w:type="spellStart"/>
      <w:r w:rsidRPr="00FE21AD">
        <w:rPr>
          <w:rFonts w:ascii="Courier New" w:hAnsi="Courier New" w:cs="Courier New"/>
          <w:kern w:val="0"/>
          <w:sz w:val="14"/>
        </w:rPr>
        <w:t>фестивале</w:t>
      </w:r>
      <w:proofErr w:type="spellEnd"/>
      <w:r w:rsidRPr="00FE21AD">
        <w:rPr>
          <w:rFonts w:ascii="Ronnia Lt" w:hAnsi="Ronnia Lt"/>
          <w:kern w:val="0"/>
          <w:sz w:val="14"/>
        </w:rPr>
        <w:t>.</w:t>
      </w:r>
    </w:p>
    <w:p w:rsidR="00FE21AD" w:rsidRPr="00E66916" w:rsidRDefault="00FE21AD" w:rsidP="00FE21AD">
      <w:pPr>
        <w:pStyle w:val="GvdeMetniGirintisi3"/>
        <w:tabs>
          <w:tab w:val="left" w:pos="2977"/>
        </w:tabs>
        <w:jc w:val="right"/>
        <w:rPr>
          <w:rFonts w:ascii="Ronnia Lt" w:hAnsi="Ronnia Lt"/>
          <w:sz w:val="18"/>
          <w:szCs w:val="16"/>
        </w:rPr>
      </w:pPr>
      <w:bookmarkStart w:id="0" w:name="_GoBack"/>
      <w:bookmarkEnd w:id="0"/>
    </w:p>
    <w:p w:rsidR="00A90473" w:rsidRPr="00FE21AD" w:rsidRDefault="00A90473" w:rsidP="00A90473">
      <w:pPr>
        <w:pStyle w:val="GvdeMetniGirintisi3"/>
        <w:tabs>
          <w:tab w:val="left" w:pos="2977"/>
        </w:tabs>
        <w:spacing w:before="85"/>
        <w:jc w:val="right"/>
        <w:rPr>
          <w:rFonts w:ascii="Ronnia Lt" w:hAnsi="Ronnia Lt"/>
          <w:sz w:val="16"/>
          <w:szCs w:val="16"/>
        </w:rPr>
      </w:pPr>
      <w:r w:rsidRPr="00FE21AD">
        <w:rPr>
          <w:rFonts w:ascii="Ronnia Lt" w:hAnsi="Ronnia Lt"/>
          <w:sz w:val="16"/>
          <w:szCs w:val="16"/>
        </w:rPr>
        <w:t>Saadet Pınar YILDIRIM</w:t>
      </w:r>
    </w:p>
    <w:p w:rsidR="00567CFC" w:rsidRPr="00754093" w:rsidRDefault="00A90473" w:rsidP="00ED261B">
      <w:pPr>
        <w:pStyle w:val="GvdeMetniGirintisi3"/>
        <w:tabs>
          <w:tab w:val="left" w:pos="2977"/>
        </w:tabs>
        <w:ind w:firstLine="0"/>
        <w:jc w:val="right"/>
        <w:rPr>
          <w:rFonts w:ascii="Cambria" w:hAnsi="Cambria"/>
          <w:kern w:val="3"/>
          <w:sz w:val="14"/>
          <w:shd w:val="clear" w:color="auto" w:fill="FFFFFF"/>
        </w:rPr>
      </w:pPr>
      <w:r w:rsidRPr="00FE21AD">
        <w:rPr>
          <w:rFonts w:ascii="Ronnia Lt" w:hAnsi="Ronnia Lt"/>
          <w:kern w:val="3"/>
          <w:sz w:val="16"/>
          <w:szCs w:val="16"/>
          <w:shd w:val="clear" w:color="auto" w:fill="FFFFFF"/>
        </w:rPr>
        <w:t>Genel Müdür</w:t>
      </w:r>
    </w:p>
    <w:sectPr w:rsidR="00567CFC" w:rsidRPr="00754093" w:rsidSect="00FD6297">
      <w:headerReference w:type="even" r:id="rId10"/>
      <w:headerReference w:type="default" r:id="rId11"/>
      <w:footerReference w:type="default" r:id="rId12"/>
      <w:pgSz w:w="11906" w:h="16838" w:code="9"/>
      <w:pgMar w:top="1134" w:right="1134" w:bottom="839" w:left="1134" w:header="709" w:footer="99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B5" w:rsidRDefault="00143CB5">
      <w:r>
        <w:separator/>
      </w:r>
    </w:p>
  </w:endnote>
  <w:endnote w:type="continuationSeparator" w:id="0">
    <w:p w:rsidR="00143CB5" w:rsidRDefault="0014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nnia Lt"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Gabriela">
    <w:panose1 w:val="02000503060000020003"/>
    <w:charset w:val="00"/>
    <w:family w:val="auto"/>
    <w:pitch w:val="variable"/>
    <w:sig w:usb0="800000EF" w:usb1="4000204B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1AD" w:rsidRDefault="00FE21AD">
    <w:pPr>
      <w:pStyle w:val="Altbilgi"/>
      <w:rPr>
        <w:sz w:val="4"/>
      </w:rPr>
    </w:pPr>
  </w:p>
  <w:p w:rsidR="00FE21AD" w:rsidRPr="00FE21AD" w:rsidRDefault="00A324B0" w:rsidP="00621FC4">
    <w:pPr>
      <w:pStyle w:val="Altbilgi"/>
      <w:spacing w:before="120"/>
      <w:ind w:firstLine="57"/>
      <w:rPr>
        <w:rFonts w:ascii="Ronnia Lt" w:hAnsi="Ronnia Lt" w:cs="Arial"/>
        <w:sz w:val="14"/>
        <w:szCs w:val="14"/>
      </w:rPr>
    </w:pPr>
    <w:r>
      <w:rPr>
        <w:rFonts w:ascii="Ronnia Lt" w:hAnsi="Ronnia Lt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217545</wp:posOffset>
              </wp:positionH>
              <wp:positionV relativeFrom="paragraph">
                <wp:posOffset>16510</wp:posOffset>
              </wp:positionV>
              <wp:extent cx="228600" cy="612140"/>
              <wp:effectExtent l="0" t="0" r="0" b="0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6121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5pt,1.3pt" to="271.3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2YGQIAAC0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" strokecolor="blue"/>
          </w:pict>
        </mc:Fallback>
      </mc:AlternateContent>
    </w:r>
    <w:r>
      <w:rPr>
        <w:rFonts w:ascii="Ronnia Lt" w:hAnsi="Ronnia Lt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16510</wp:posOffset>
              </wp:positionV>
              <wp:extent cx="3204210" cy="7620"/>
              <wp:effectExtent l="0" t="0" r="0" b="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204210" cy="76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3pt" to="253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" strokecolor="blue"/>
          </w:pict>
        </mc:Fallback>
      </mc:AlternateContent>
    </w:r>
    <w:r w:rsidR="00FE21AD" w:rsidRPr="00FE21AD">
      <w:rPr>
        <w:rFonts w:ascii="Ronnia Lt" w:hAnsi="Ronnia Lt" w:cs="Arial"/>
        <w:sz w:val="14"/>
        <w:szCs w:val="14"/>
      </w:rPr>
      <w:t>Türk Dünyası Araştırmaları Vakfı Hesap Numarası:</w:t>
    </w:r>
  </w:p>
  <w:p w:rsidR="00FE21AD" w:rsidRPr="00FE21AD" w:rsidRDefault="00A324B0" w:rsidP="00621FC4">
    <w:pPr>
      <w:pStyle w:val="Altbilgi"/>
      <w:ind w:firstLine="57"/>
      <w:rPr>
        <w:rFonts w:ascii="Ronnia Lt" w:hAnsi="Ronnia Lt" w:cs="Arial"/>
        <w:sz w:val="14"/>
        <w:szCs w:val="14"/>
      </w:rPr>
    </w:pPr>
    <w:r>
      <w:rPr>
        <w:rFonts w:ascii="Ronnia Lt" w:hAnsi="Ronnia Lt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46145</wp:posOffset>
              </wp:positionH>
              <wp:positionV relativeFrom="paragraph">
                <wp:posOffset>-120015</wp:posOffset>
              </wp:positionV>
              <wp:extent cx="2743200" cy="53975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1AD" w:rsidRPr="004D116F" w:rsidRDefault="00FE21AD" w:rsidP="00FD6297">
                          <w:pPr>
                            <w:pStyle w:val="GvdeMetni2"/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 xml:space="preserve">Vakfımız Bakanlar Kurulunun 20.07.1980 tarih ve 8/1307 sayılı </w:t>
                          </w:r>
                        </w:p>
                        <w:p w:rsidR="00FE21AD" w:rsidRPr="004D116F" w:rsidRDefault="00FE21AD" w:rsidP="00FD6297">
                          <w:pPr>
                            <w:pStyle w:val="GvdeMetni2"/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</w:pPr>
                          <w:proofErr w:type="gramStart"/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>kararı</w:t>
                          </w:r>
                          <w:proofErr w:type="gramEnd"/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 xml:space="preserve"> ile kamu yararına çalıştığı kabul edilerek vergiden muaf </w:t>
                          </w:r>
                        </w:p>
                        <w:p w:rsidR="00FE21AD" w:rsidRDefault="00FE21AD" w:rsidP="00FD6297">
                          <w:pPr>
                            <w:pStyle w:val="GvdeMetni2"/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</w:pPr>
                          <w:proofErr w:type="gramStart"/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>kılınmış</w:t>
                          </w:r>
                          <w:proofErr w:type="gramEnd"/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 xml:space="preserve"> bir vakıftı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271.35pt;margin-top:-9.45pt;width:3in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ZshgIAABc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" stroked="f">
              <v:textbox>
                <w:txbxContent>
                  <w:p w:rsidR="00FE21AD" w:rsidRPr="004D116F" w:rsidRDefault="00FE21AD" w:rsidP="00FD6297">
                    <w:pPr>
                      <w:pStyle w:val="GvdeMetni2"/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</w:pP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 xml:space="preserve">Vakfımız Bakanlar Kurulunun 20.07.1980 tarih ve 8/1307 sayılı </w:t>
                    </w:r>
                  </w:p>
                  <w:p w:rsidR="00FE21AD" w:rsidRPr="004D116F" w:rsidRDefault="00FE21AD" w:rsidP="00FD6297">
                    <w:pPr>
                      <w:pStyle w:val="GvdeMetni2"/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</w:pP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kararı ile kamu yararına çalışt</w:t>
                    </w: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ı</w:t>
                    </w: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 xml:space="preserve">ğı kabul edilerek vergiden muaf </w:t>
                    </w:r>
                  </w:p>
                  <w:p w:rsidR="00FE21AD" w:rsidRDefault="00FE21AD" w:rsidP="00FD6297">
                    <w:pPr>
                      <w:pStyle w:val="GvdeMetni2"/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</w:pP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kılı</w:t>
                    </w: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n</w:t>
                    </w: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mış bir vakıftır</w:t>
                    </w:r>
                  </w:p>
                </w:txbxContent>
              </v:textbox>
            </v:shape>
          </w:pict>
        </mc:Fallback>
      </mc:AlternateContent>
    </w:r>
    <w:r w:rsidR="00FE21AD" w:rsidRPr="00FE21AD">
      <w:rPr>
        <w:rFonts w:ascii="Ronnia Lt" w:hAnsi="Ronnia Lt" w:cs="Arial"/>
        <w:sz w:val="14"/>
        <w:szCs w:val="14"/>
      </w:rPr>
      <w:t>Vakıfbank İstanbul Beyazıt Şubesi TR 28 0001 5001 5800 7293 2787 00</w:t>
    </w:r>
  </w:p>
  <w:p w:rsidR="00FE21AD" w:rsidRPr="00FE21AD" w:rsidRDefault="00FE21AD" w:rsidP="00621FC4">
    <w:pPr>
      <w:pStyle w:val="Altbilgi"/>
      <w:ind w:firstLine="57"/>
      <w:rPr>
        <w:rFonts w:ascii="Ronnia Lt" w:hAnsi="Ronnia Lt" w:cs="Arial"/>
        <w:sz w:val="6"/>
        <w:szCs w:val="6"/>
      </w:rPr>
    </w:pPr>
  </w:p>
  <w:p w:rsidR="00FE21AD" w:rsidRPr="00FE21AD" w:rsidRDefault="00FE21AD" w:rsidP="00621FC4">
    <w:pPr>
      <w:pStyle w:val="Altbilgi"/>
      <w:ind w:firstLine="57"/>
      <w:rPr>
        <w:rFonts w:ascii="Ronnia Lt" w:hAnsi="Ronnia Lt" w:cs="Arial"/>
        <w:sz w:val="14"/>
        <w:szCs w:val="14"/>
      </w:rPr>
    </w:pPr>
    <w:r w:rsidRPr="00FE21AD">
      <w:rPr>
        <w:rFonts w:ascii="Ronnia Lt" w:hAnsi="Ronnia Lt" w:cs="Arial"/>
        <w:sz w:val="14"/>
        <w:szCs w:val="14"/>
      </w:rPr>
      <w:t>İktisadi İşletmesi Hesap Numarası:</w:t>
    </w:r>
  </w:p>
  <w:p w:rsidR="00FE21AD" w:rsidRPr="00FE21AD" w:rsidRDefault="00FE21AD" w:rsidP="00621FC4">
    <w:pPr>
      <w:pStyle w:val="Altbilgi"/>
      <w:ind w:firstLine="57"/>
      <w:rPr>
        <w:rFonts w:ascii="Ronnia Lt" w:hAnsi="Ronnia Lt" w:cs="Arial"/>
        <w:sz w:val="14"/>
        <w:szCs w:val="14"/>
      </w:rPr>
    </w:pPr>
    <w:r w:rsidRPr="00FE21AD">
      <w:rPr>
        <w:rFonts w:ascii="Ronnia Lt" w:hAnsi="Ronnia Lt" w:cs="Arial"/>
        <w:sz w:val="14"/>
        <w:szCs w:val="14"/>
      </w:rPr>
      <w:t>Vakıfbank İstanbul Fatih Şubesi TR 76 0001 5001 5800 7287 8397 25</w:t>
    </w:r>
  </w:p>
  <w:p w:rsidR="00FE21AD" w:rsidRPr="00FE21AD" w:rsidRDefault="00A324B0" w:rsidP="00621FC4">
    <w:pPr>
      <w:pStyle w:val="Altbilgi"/>
      <w:ind w:firstLine="57"/>
      <w:rPr>
        <w:rFonts w:ascii="Ronnia Lt" w:hAnsi="Ronnia Lt" w:cs="Arial"/>
        <w:sz w:val="14"/>
        <w:szCs w:val="14"/>
      </w:rPr>
    </w:pPr>
    <w:r>
      <w:rPr>
        <w:rFonts w:ascii="Ronnia Lt" w:hAnsi="Ronnia Lt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446145</wp:posOffset>
              </wp:positionH>
              <wp:positionV relativeFrom="paragraph">
                <wp:posOffset>100965</wp:posOffset>
              </wp:positionV>
              <wp:extent cx="2628900" cy="0"/>
              <wp:effectExtent l="0" t="0" r="0" b="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628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35pt,7.95pt" to="478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/hGwIAADM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" strokecolor="blue"/>
          </w:pict>
        </mc:Fallback>
      </mc:AlternateContent>
    </w:r>
    <w:r w:rsidR="00FE21AD" w:rsidRPr="00FE21AD">
      <w:rPr>
        <w:rFonts w:ascii="Ronnia Lt" w:hAnsi="Ronnia Lt" w:cs="Arial"/>
        <w:sz w:val="14"/>
        <w:szCs w:val="14"/>
      </w:rPr>
      <w:t>Posta Çeki Hesabı Numarası: İstanbul Aksaray PTT Şubesi - 1417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B5" w:rsidRDefault="00143CB5">
      <w:r>
        <w:separator/>
      </w:r>
    </w:p>
  </w:footnote>
  <w:footnote w:type="continuationSeparator" w:id="0">
    <w:p w:rsidR="00143CB5" w:rsidRDefault="00143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1AD" w:rsidRDefault="00FE21AD">
    <w:pPr>
      <w:pStyle w:val="stbilgi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1AD" w:rsidRDefault="00143CB5">
    <w:pPr>
      <w:pStyle w:val="stbilgi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3.15pt;margin-top:22.55pt;width:68.2pt;height:68pt;z-index:251654656">
          <v:imagedata r:id="rId1" o:title=""/>
          <w10:wrap type="topAndBottom"/>
        </v:shape>
        <o:OLEObject Type="Embed" ProgID="CorelDRAW.Graphic.9" ShapeID="_x0000_s2050" DrawAspect="Content" ObjectID="_1643267226" r:id="rId2"/>
      </w:pict>
    </w:r>
    <w:r w:rsidR="00A324B0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-97155</wp:posOffset>
              </wp:positionH>
              <wp:positionV relativeFrom="paragraph">
                <wp:posOffset>1068705</wp:posOffset>
              </wp:positionV>
              <wp:extent cx="6286500" cy="65532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1AD" w:rsidRPr="00FE21AD" w:rsidRDefault="00FE21AD" w:rsidP="00151143">
                          <w:pPr>
                            <w:pStyle w:val="GvdeMetni"/>
                            <w:pBdr>
                              <w:top w:val="single" w:sz="24" w:space="0" w:color="000080"/>
                              <w:bottom w:val="single" w:sz="18" w:space="1" w:color="000080"/>
                            </w:pBdr>
                            <w:spacing w:before="120"/>
                            <w:jc w:val="center"/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</w:pPr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 xml:space="preserve">Kemalpaşa Mah. </w:t>
                          </w:r>
                          <w:proofErr w:type="spellStart"/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>Bukalı</w:t>
                          </w:r>
                          <w:proofErr w:type="spellEnd"/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 xml:space="preserve"> Dede Sokak No:</w:t>
                          </w:r>
                          <w:proofErr w:type="gramStart"/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>4         34471</w:t>
                          </w:r>
                          <w:proofErr w:type="gramEnd"/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 xml:space="preserve"> Saraçhane-İstanbul/TÜRKİYE</w:t>
                          </w:r>
                        </w:p>
                        <w:p w:rsidR="00FE21AD" w:rsidRPr="00FE21AD" w:rsidRDefault="00FE21AD">
                          <w:pPr>
                            <w:pBdr>
                              <w:top w:val="single" w:sz="24" w:space="0" w:color="000080"/>
                              <w:bottom w:val="single" w:sz="18" w:space="1" w:color="000080"/>
                            </w:pBdr>
                            <w:jc w:val="center"/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</w:pPr>
                          <w:r w:rsidRPr="00FE21AD">
                            <w:rPr>
                              <w:rFonts w:ascii="Ronnia Lt" w:hAnsi="Ronnia Lt" w:cs="Arial"/>
                              <w:b/>
                              <w:color w:val="000080"/>
                              <w:sz w:val="16"/>
                              <w:szCs w:val="16"/>
                            </w:rPr>
                            <w:t>Tel</w:t>
                          </w:r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 xml:space="preserve">: (0212) 511 10 06 - 511 18 33 - 512 22 45 </w:t>
                          </w:r>
                          <w:r w:rsidRPr="00FE21AD">
                            <w:rPr>
                              <w:rFonts w:ascii="Ronnia Lt" w:hAnsi="Ronnia Lt" w:cs="Arial"/>
                              <w:b/>
                              <w:color w:val="000080"/>
                              <w:sz w:val="16"/>
                              <w:szCs w:val="16"/>
                            </w:rPr>
                            <w:t>Belgegeçer</w:t>
                          </w:r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>: (0212) 520 53 63</w:t>
                          </w:r>
                        </w:p>
                        <w:p w:rsidR="00FE21AD" w:rsidRPr="00FE21AD" w:rsidRDefault="00FE21AD">
                          <w:pPr>
                            <w:pBdr>
                              <w:top w:val="single" w:sz="24" w:space="0" w:color="000080"/>
                              <w:bottom w:val="single" w:sz="18" w:space="1" w:color="000080"/>
                            </w:pBdr>
                            <w:jc w:val="center"/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  <w:u w:val="single"/>
                            </w:rPr>
                          </w:pPr>
                          <w:proofErr w:type="gramStart"/>
                          <w:r w:rsidRPr="00FE21AD">
                            <w:rPr>
                              <w:rFonts w:ascii="Ronnia Lt" w:hAnsi="Ronnia Lt" w:cs="Arial"/>
                              <w:b/>
                              <w:color w:val="000080"/>
                              <w:sz w:val="16"/>
                              <w:szCs w:val="16"/>
                            </w:rPr>
                            <w:t>e</w:t>
                          </w:r>
                          <w:proofErr w:type="gramEnd"/>
                          <w:r w:rsidRPr="00FE21AD">
                            <w:rPr>
                              <w:rFonts w:ascii="Ronnia Lt" w:hAnsi="Ronnia Lt" w:cs="Arial"/>
                              <w:b/>
                              <w:color w:val="000080"/>
                              <w:sz w:val="16"/>
                              <w:szCs w:val="16"/>
                            </w:rPr>
                            <w:t>-posta</w:t>
                          </w:r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3" w:history="1">
                            <w:r w:rsidRPr="00FE21AD">
                              <w:rPr>
                                <w:rStyle w:val="Kpr"/>
                                <w:rFonts w:ascii="Ronnia Lt" w:hAnsi="Ronnia Lt" w:cs="Arial"/>
                                <w:color w:val="000080"/>
                                <w:sz w:val="16"/>
                                <w:szCs w:val="16"/>
                              </w:rPr>
                              <w:t>tdav@</w:t>
                            </w:r>
                            <w:bookmarkStart w:id="1" w:name="_Hlt510936494"/>
                            <w:r w:rsidRPr="00FE21AD">
                              <w:rPr>
                                <w:rStyle w:val="Kpr"/>
                                <w:rFonts w:ascii="Ronnia Lt" w:hAnsi="Ronnia Lt" w:cs="Arial"/>
                                <w:color w:val="000080"/>
                                <w:sz w:val="16"/>
                                <w:szCs w:val="16"/>
                              </w:rPr>
                              <w:t>t</w:t>
                            </w:r>
                            <w:bookmarkEnd w:id="1"/>
                            <w:r w:rsidRPr="00FE21AD">
                              <w:rPr>
                                <w:rStyle w:val="Kpr"/>
                                <w:rFonts w:ascii="Ronnia Lt" w:hAnsi="Ronnia Lt" w:cs="Arial"/>
                                <w:color w:val="000080"/>
                                <w:sz w:val="16"/>
                                <w:szCs w:val="16"/>
                              </w:rPr>
                              <w:t>uran.org</w:t>
                            </w:r>
                          </w:hyperlink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FE21AD">
                            <w:rPr>
                              <w:rFonts w:ascii="Ronnia Lt" w:hAnsi="Ronnia Lt" w:cs="Arial"/>
                              <w:b/>
                              <w:color w:val="000080"/>
                              <w:sz w:val="16"/>
                              <w:szCs w:val="16"/>
                            </w:rPr>
                            <w:t>internet adresi</w:t>
                          </w:r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4" w:history="1">
                            <w:r w:rsidRPr="00FE21AD">
                              <w:rPr>
                                <w:rStyle w:val="Kpr"/>
                                <w:rFonts w:ascii="Ronnia Lt" w:hAnsi="Ronnia Lt" w:cs="Arial"/>
                                <w:color w:val="000080"/>
                                <w:sz w:val="16"/>
                                <w:szCs w:val="16"/>
                              </w:rPr>
                              <w:t>www.turan</w:t>
                            </w:r>
                          </w:hyperlink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  <w:u w:val="single"/>
                            </w:rPr>
                            <w:t xml:space="preserve"> org.t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7.65pt;margin-top:84.15pt;width:495pt;height:5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rnuAIAAMA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" o:allowincell="f" filled="f" stroked="f">
              <v:textbox>
                <w:txbxContent>
                  <w:p w:rsidR="00FE21AD" w:rsidRPr="00FE21AD" w:rsidRDefault="00FE21AD" w:rsidP="00151143">
                    <w:pPr>
                      <w:pStyle w:val="GvdeMetni"/>
                      <w:pBdr>
                        <w:top w:val="single" w:sz="24" w:space="0" w:color="000080"/>
                        <w:bottom w:val="single" w:sz="18" w:space="1" w:color="000080"/>
                      </w:pBdr>
                      <w:spacing w:before="120"/>
                      <w:jc w:val="center"/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</w:pPr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  <w:t>Kemalpaşa Mah. Bukalı Dede Sokak No:4         34471 Saraçhane-İstanbul/TÜRKİYE</w:t>
                    </w:r>
                  </w:p>
                  <w:p w:rsidR="00FE21AD" w:rsidRPr="00FE21AD" w:rsidRDefault="00FE21AD">
                    <w:pPr>
                      <w:pBdr>
                        <w:top w:val="single" w:sz="24" w:space="0" w:color="000080"/>
                        <w:bottom w:val="single" w:sz="18" w:space="1" w:color="000080"/>
                      </w:pBdr>
                      <w:jc w:val="center"/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</w:pPr>
                    <w:r w:rsidRPr="00FE21AD">
                      <w:rPr>
                        <w:rFonts w:ascii="Ronnia Lt" w:hAnsi="Ronnia Lt" w:cs="Arial"/>
                        <w:b/>
                        <w:color w:val="000080"/>
                        <w:sz w:val="16"/>
                        <w:szCs w:val="16"/>
                      </w:rPr>
                      <w:t>Tel</w:t>
                    </w:r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  <w:t xml:space="preserve">: (0212) 511 10 06 - 511 18 33 - 512 22 45 </w:t>
                    </w:r>
                    <w:r w:rsidRPr="00FE21AD">
                      <w:rPr>
                        <w:rFonts w:ascii="Ronnia Lt" w:hAnsi="Ronnia Lt" w:cs="Arial"/>
                        <w:b/>
                        <w:color w:val="000080"/>
                        <w:sz w:val="16"/>
                        <w:szCs w:val="16"/>
                      </w:rPr>
                      <w:t>Belgegeçer</w:t>
                    </w:r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  <w:t>: (0212) 520 53 63</w:t>
                    </w:r>
                  </w:p>
                  <w:p w:rsidR="00FE21AD" w:rsidRPr="00FE21AD" w:rsidRDefault="00FE21AD">
                    <w:pPr>
                      <w:pBdr>
                        <w:top w:val="single" w:sz="24" w:space="0" w:color="000080"/>
                        <w:bottom w:val="single" w:sz="18" w:space="1" w:color="000080"/>
                      </w:pBdr>
                      <w:jc w:val="center"/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  <w:u w:val="single"/>
                      </w:rPr>
                    </w:pPr>
                    <w:r w:rsidRPr="00FE21AD">
                      <w:rPr>
                        <w:rFonts w:ascii="Ronnia Lt" w:hAnsi="Ronnia Lt" w:cs="Arial"/>
                        <w:b/>
                        <w:color w:val="000080"/>
                        <w:sz w:val="16"/>
                        <w:szCs w:val="16"/>
                      </w:rPr>
                      <w:t>e-posta</w:t>
                    </w:r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  <w:t xml:space="preserve">: </w:t>
                    </w:r>
                    <w:hyperlink r:id="rId5" w:history="1">
                      <w:r w:rsidRPr="00FE21AD">
                        <w:rPr>
                          <w:rStyle w:val="Kpr"/>
                          <w:rFonts w:ascii="Ronnia Lt" w:hAnsi="Ronnia Lt" w:cs="Arial"/>
                          <w:color w:val="000080"/>
                          <w:sz w:val="16"/>
                          <w:szCs w:val="16"/>
                        </w:rPr>
                        <w:t>tdav@</w:t>
                      </w:r>
                      <w:bookmarkStart w:id="2" w:name="_Hlt510936494"/>
                      <w:r w:rsidRPr="00FE21AD">
                        <w:rPr>
                          <w:rStyle w:val="Kpr"/>
                          <w:rFonts w:ascii="Ronnia Lt" w:hAnsi="Ronnia Lt" w:cs="Arial"/>
                          <w:color w:val="000080"/>
                          <w:sz w:val="16"/>
                          <w:szCs w:val="16"/>
                        </w:rPr>
                        <w:t>t</w:t>
                      </w:r>
                      <w:bookmarkEnd w:id="2"/>
                      <w:r w:rsidRPr="00FE21AD">
                        <w:rPr>
                          <w:rStyle w:val="Kpr"/>
                          <w:rFonts w:ascii="Ronnia Lt" w:hAnsi="Ronnia Lt" w:cs="Arial"/>
                          <w:color w:val="000080"/>
                          <w:sz w:val="16"/>
                          <w:szCs w:val="16"/>
                        </w:rPr>
                        <w:t>uran.org</w:t>
                      </w:r>
                    </w:hyperlink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  <w:t xml:space="preserve">  </w:t>
                    </w:r>
                    <w:r w:rsidRPr="00FE21AD">
                      <w:rPr>
                        <w:rFonts w:ascii="Ronnia Lt" w:hAnsi="Ronnia Lt" w:cs="Arial"/>
                        <w:b/>
                        <w:color w:val="000080"/>
                        <w:sz w:val="16"/>
                        <w:szCs w:val="16"/>
                      </w:rPr>
                      <w:t>internet adresi</w:t>
                    </w:r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  <w:t xml:space="preserve">: </w:t>
                    </w:r>
                    <w:hyperlink r:id="rId6" w:history="1">
                      <w:r w:rsidRPr="00FE21AD">
                        <w:rPr>
                          <w:rStyle w:val="Kpr"/>
                          <w:rFonts w:ascii="Ronnia Lt" w:hAnsi="Ronnia Lt" w:cs="Arial"/>
                          <w:color w:val="000080"/>
                          <w:sz w:val="16"/>
                          <w:szCs w:val="16"/>
                        </w:rPr>
                        <w:t>www.turan</w:t>
                      </w:r>
                    </w:hyperlink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  <w:u w:val="single"/>
                      </w:rPr>
                      <w:t xml:space="preserve"> org.t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324B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18415</wp:posOffset>
              </wp:positionH>
              <wp:positionV relativeFrom="paragraph">
                <wp:posOffset>-82550</wp:posOffset>
              </wp:positionV>
              <wp:extent cx="6093460" cy="32067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3460" cy="320675"/>
                      </a:xfrm>
                      <a:prstGeom prst="rect">
                        <a:avLst/>
                      </a:prstGeom>
                      <a:solidFill>
                        <a:srgbClr val="3333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1AD" w:rsidRPr="00FE21AD" w:rsidRDefault="00FE21AD">
                          <w:pPr>
                            <w:pStyle w:val="Balk3"/>
                            <w:jc w:val="center"/>
                            <w:rPr>
                              <w:rFonts w:ascii="Ronnia Lt" w:hAnsi="Ronnia Lt" w:cs="Arial"/>
                              <w:b/>
                              <w:color w:val="FFFFFF"/>
                              <w:spacing w:val="40"/>
                              <w:sz w:val="30"/>
                            </w:rPr>
                          </w:pPr>
                          <w:r w:rsidRPr="00FE21AD">
                            <w:rPr>
                              <w:rFonts w:ascii="Ronnia Lt" w:hAnsi="Ronnia Lt" w:cs="Arial"/>
                              <w:b/>
                              <w:color w:val="FFFFFF"/>
                              <w:spacing w:val="40"/>
                              <w:sz w:val="30"/>
                            </w:rPr>
                            <w:t>TÜRK DÜNYASI ARAŞTIRMALARI VAKF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-1.45pt;margin-top:-6.5pt;width:479.8pt;height: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" o:allowincell="f" fillcolor="#339" stroked="f">
              <v:textbox>
                <w:txbxContent>
                  <w:p w:rsidR="00FE21AD" w:rsidRPr="00FE21AD" w:rsidRDefault="00FE21AD">
                    <w:pPr>
                      <w:pStyle w:val="Balk3"/>
                      <w:jc w:val="center"/>
                      <w:rPr>
                        <w:rFonts w:ascii="Ronnia Lt" w:hAnsi="Ronnia Lt" w:cs="Arial"/>
                        <w:b/>
                        <w:color w:val="FFFFFF"/>
                        <w:spacing w:val="40"/>
                        <w:sz w:val="30"/>
                      </w:rPr>
                    </w:pPr>
                    <w:r w:rsidRPr="00FE21AD">
                      <w:rPr>
                        <w:rFonts w:ascii="Ronnia Lt" w:hAnsi="Ronnia Lt" w:cs="Arial"/>
                        <w:b/>
                        <w:color w:val="FFFFFF"/>
                        <w:spacing w:val="40"/>
                        <w:sz w:val="30"/>
                      </w:rPr>
                      <w:t>TÜRK DÜNYASI ARAŞTIRMALARI VAKF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080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FA1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EC9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426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701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CA2D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007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F89D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7CF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78D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2B6994"/>
    <w:multiLevelType w:val="hybridMultilevel"/>
    <w:tmpl w:val="EEA82A44"/>
    <w:lvl w:ilvl="0" w:tplc="386AB0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D55224"/>
    <w:multiLevelType w:val="hybridMultilevel"/>
    <w:tmpl w:val="48D47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AC4C7F"/>
    <w:multiLevelType w:val="singleLevel"/>
    <w:tmpl w:val="ACAE1C50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>
    <w:nsid w:val="139B54FF"/>
    <w:multiLevelType w:val="hybridMultilevel"/>
    <w:tmpl w:val="84BA7D8A"/>
    <w:lvl w:ilvl="0" w:tplc="372CE6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5EB9A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377CF43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3FC21E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5966FA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584AAF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20A297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40095F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D6E034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15464849"/>
    <w:multiLevelType w:val="hybridMultilevel"/>
    <w:tmpl w:val="7FFC6090"/>
    <w:lvl w:ilvl="0" w:tplc="C7908E34">
      <w:start w:val="1"/>
      <w:numFmt w:val="lowerLetter"/>
      <w:lvlText w:val="%1)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F886F6D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9BD812E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BD862FA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606782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859AF482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A7001CC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16E7A0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50C89FA4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17972F14"/>
    <w:multiLevelType w:val="singleLevel"/>
    <w:tmpl w:val="B0A66D7E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>
    <w:nsid w:val="1C4832C1"/>
    <w:multiLevelType w:val="hybridMultilevel"/>
    <w:tmpl w:val="DB5E6290"/>
    <w:lvl w:ilvl="0" w:tplc="E0E68EAC">
      <w:start w:val="3"/>
      <w:numFmt w:val="bullet"/>
      <w:lvlText w:val=""/>
      <w:lvlJc w:val="left"/>
      <w:pPr>
        <w:ind w:left="757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1ED214E1"/>
    <w:multiLevelType w:val="hybridMultilevel"/>
    <w:tmpl w:val="297E5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4A5F18"/>
    <w:multiLevelType w:val="hybridMultilevel"/>
    <w:tmpl w:val="0A9689E4"/>
    <w:lvl w:ilvl="0" w:tplc="3BDA6DBA">
      <w:start w:val="1"/>
      <w:numFmt w:val="decimal"/>
      <w:lvlText w:val="%1)"/>
      <w:lvlJc w:val="left"/>
      <w:pPr>
        <w:ind w:left="644" w:hanging="360"/>
      </w:pPr>
      <w:rPr>
        <w:rFonts w:ascii="Cambria" w:hAnsi="Cambria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11B46D8"/>
    <w:multiLevelType w:val="singleLevel"/>
    <w:tmpl w:val="365CBC2C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>
    <w:nsid w:val="212F325F"/>
    <w:multiLevelType w:val="hybridMultilevel"/>
    <w:tmpl w:val="C0FAD0C8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3AB0429"/>
    <w:multiLevelType w:val="hybridMultilevel"/>
    <w:tmpl w:val="FC04B0A4"/>
    <w:lvl w:ilvl="0" w:tplc="FB4E8B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2F004FD2"/>
    <w:multiLevelType w:val="singleLevel"/>
    <w:tmpl w:val="DAA20F36"/>
    <w:lvl w:ilvl="0">
      <w:start w:val="2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4">
    <w:nsid w:val="346970C6"/>
    <w:multiLevelType w:val="hybridMultilevel"/>
    <w:tmpl w:val="DDCA4EB6"/>
    <w:lvl w:ilvl="0" w:tplc="A4C249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6ED5C5B"/>
    <w:multiLevelType w:val="singleLevel"/>
    <w:tmpl w:val="A2AAD64E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6">
    <w:nsid w:val="38B8392A"/>
    <w:multiLevelType w:val="hybridMultilevel"/>
    <w:tmpl w:val="163AFA6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4A36244"/>
    <w:multiLevelType w:val="singleLevel"/>
    <w:tmpl w:val="329262A8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46282C41"/>
    <w:multiLevelType w:val="hybridMultilevel"/>
    <w:tmpl w:val="2ED4F752"/>
    <w:lvl w:ilvl="0" w:tplc="4F9A2A0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564B8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6019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CC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66F1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5605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001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F00D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C2F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257693"/>
    <w:multiLevelType w:val="hybridMultilevel"/>
    <w:tmpl w:val="8604A82A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48B931BF"/>
    <w:multiLevelType w:val="singleLevel"/>
    <w:tmpl w:val="4B5A0A9E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1">
    <w:nsid w:val="4B5B3761"/>
    <w:multiLevelType w:val="singleLevel"/>
    <w:tmpl w:val="9A006BE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2">
    <w:nsid w:val="4F0C4C7E"/>
    <w:multiLevelType w:val="hybridMultilevel"/>
    <w:tmpl w:val="32FAEA48"/>
    <w:lvl w:ilvl="0" w:tplc="30BE64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7256D77"/>
    <w:multiLevelType w:val="hybridMultilevel"/>
    <w:tmpl w:val="FE72165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0243A"/>
    <w:multiLevelType w:val="hybridMultilevel"/>
    <w:tmpl w:val="4650001A"/>
    <w:lvl w:ilvl="0" w:tplc="44F49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A31411A"/>
    <w:multiLevelType w:val="hybridMultilevel"/>
    <w:tmpl w:val="642C7496"/>
    <w:lvl w:ilvl="0" w:tplc="285A6864">
      <w:start w:val="1"/>
      <w:numFmt w:val="decimal"/>
      <w:lvlText w:val="%1)"/>
      <w:lvlJc w:val="left"/>
      <w:pPr>
        <w:ind w:left="800" w:hanging="51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B74490F"/>
    <w:multiLevelType w:val="hybridMultilevel"/>
    <w:tmpl w:val="4E6E26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E11435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16522E4"/>
    <w:multiLevelType w:val="hybridMultilevel"/>
    <w:tmpl w:val="924C14DA"/>
    <w:lvl w:ilvl="0" w:tplc="DF5211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A67E7E"/>
    <w:multiLevelType w:val="singleLevel"/>
    <w:tmpl w:val="06E4B4E6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0">
    <w:nsid w:val="651777A3"/>
    <w:multiLevelType w:val="hybridMultilevel"/>
    <w:tmpl w:val="A77A7FAC"/>
    <w:lvl w:ilvl="0" w:tplc="7D10534C">
      <w:start w:val="1"/>
      <w:numFmt w:val="decimal"/>
      <w:lvlText w:val="%1)"/>
      <w:lvlJc w:val="left"/>
      <w:pPr>
        <w:ind w:left="868" w:hanging="585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>
    <w:nsid w:val="695D67C3"/>
    <w:multiLevelType w:val="hybridMultilevel"/>
    <w:tmpl w:val="36C21C6E"/>
    <w:lvl w:ilvl="0" w:tplc="87DA3C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6E6C74AA"/>
    <w:multiLevelType w:val="singleLevel"/>
    <w:tmpl w:val="D8002616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3">
    <w:nsid w:val="7759526C"/>
    <w:multiLevelType w:val="singleLevel"/>
    <w:tmpl w:val="63F4E6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0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6">
    <w:abstractNumId w:val="42"/>
  </w:num>
  <w:num w:numId="7">
    <w:abstractNumId w:val="27"/>
  </w:num>
  <w:num w:numId="8">
    <w:abstractNumId w:val="31"/>
  </w:num>
  <w:num w:numId="9">
    <w:abstractNumId w:val="10"/>
  </w:num>
  <w:num w:numId="1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3"/>
  </w:num>
  <w:num w:numId="22">
    <w:abstractNumId w:val="30"/>
  </w:num>
  <w:num w:numId="23">
    <w:abstractNumId w:val="28"/>
  </w:num>
  <w:num w:numId="24">
    <w:abstractNumId w:val="15"/>
  </w:num>
  <w:num w:numId="25">
    <w:abstractNumId w:val="37"/>
  </w:num>
  <w:num w:numId="26">
    <w:abstractNumId w:val="39"/>
  </w:num>
  <w:num w:numId="27">
    <w:abstractNumId w:val="13"/>
  </w:num>
  <w:num w:numId="28">
    <w:abstractNumId w:val="16"/>
  </w:num>
  <w:num w:numId="29">
    <w:abstractNumId w:val="25"/>
  </w:num>
  <w:num w:numId="30">
    <w:abstractNumId w:val="34"/>
  </w:num>
  <w:num w:numId="31">
    <w:abstractNumId w:val="21"/>
  </w:num>
  <w:num w:numId="32">
    <w:abstractNumId w:val="38"/>
  </w:num>
  <w:num w:numId="33">
    <w:abstractNumId w:val="26"/>
  </w:num>
  <w:num w:numId="34">
    <w:abstractNumId w:val="41"/>
  </w:num>
  <w:num w:numId="35">
    <w:abstractNumId w:val="33"/>
  </w:num>
  <w:num w:numId="36">
    <w:abstractNumId w:val="12"/>
  </w:num>
  <w:num w:numId="37">
    <w:abstractNumId w:val="22"/>
  </w:num>
  <w:num w:numId="38">
    <w:abstractNumId w:val="29"/>
  </w:num>
  <w:num w:numId="39">
    <w:abstractNumId w:val="18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19"/>
  </w:num>
  <w:num w:numId="43">
    <w:abstractNumId w:val="35"/>
  </w:num>
  <w:num w:numId="44">
    <w:abstractNumId w:val="24"/>
  </w:num>
  <w:num w:numId="45">
    <w:abstractNumId w:val="11"/>
  </w:num>
  <w:num w:numId="46">
    <w:abstractNumId w:val="36"/>
  </w:num>
  <w:num w:numId="47">
    <w:abstractNumId w:val="17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E1"/>
    <w:rsid w:val="0000127B"/>
    <w:rsid w:val="000020E1"/>
    <w:rsid w:val="0000260F"/>
    <w:rsid w:val="000029B3"/>
    <w:rsid w:val="000032C5"/>
    <w:rsid w:val="00003A61"/>
    <w:rsid w:val="000045FE"/>
    <w:rsid w:val="00005503"/>
    <w:rsid w:val="00005E76"/>
    <w:rsid w:val="00010018"/>
    <w:rsid w:val="00010F56"/>
    <w:rsid w:val="000118E6"/>
    <w:rsid w:val="00011C02"/>
    <w:rsid w:val="000122E2"/>
    <w:rsid w:val="000124DE"/>
    <w:rsid w:val="00013783"/>
    <w:rsid w:val="0001461D"/>
    <w:rsid w:val="00014F30"/>
    <w:rsid w:val="00016B86"/>
    <w:rsid w:val="0001721A"/>
    <w:rsid w:val="00021D16"/>
    <w:rsid w:val="00023F0D"/>
    <w:rsid w:val="00026199"/>
    <w:rsid w:val="00026299"/>
    <w:rsid w:val="00026FE6"/>
    <w:rsid w:val="000332E6"/>
    <w:rsid w:val="000337F7"/>
    <w:rsid w:val="00033EC1"/>
    <w:rsid w:val="0003407B"/>
    <w:rsid w:val="0003473E"/>
    <w:rsid w:val="00035064"/>
    <w:rsid w:val="0003596E"/>
    <w:rsid w:val="00036CFA"/>
    <w:rsid w:val="00037529"/>
    <w:rsid w:val="00042343"/>
    <w:rsid w:val="00042417"/>
    <w:rsid w:val="00043D9F"/>
    <w:rsid w:val="000442F9"/>
    <w:rsid w:val="0004509C"/>
    <w:rsid w:val="00046086"/>
    <w:rsid w:val="000474FF"/>
    <w:rsid w:val="00047DBF"/>
    <w:rsid w:val="00053CBC"/>
    <w:rsid w:val="00053DFA"/>
    <w:rsid w:val="000541A8"/>
    <w:rsid w:val="00054CB6"/>
    <w:rsid w:val="000619B8"/>
    <w:rsid w:val="00061D76"/>
    <w:rsid w:val="00062933"/>
    <w:rsid w:val="0006517E"/>
    <w:rsid w:val="00066A9C"/>
    <w:rsid w:val="000712E7"/>
    <w:rsid w:val="00071B9C"/>
    <w:rsid w:val="0007210E"/>
    <w:rsid w:val="00072748"/>
    <w:rsid w:val="00072C73"/>
    <w:rsid w:val="00073849"/>
    <w:rsid w:val="000738DB"/>
    <w:rsid w:val="00073ADE"/>
    <w:rsid w:val="0007429D"/>
    <w:rsid w:val="00074F7A"/>
    <w:rsid w:val="00081B81"/>
    <w:rsid w:val="00083DDE"/>
    <w:rsid w:val="000842DD"/>
    <w:rsid w:val="000864A0"/>
    <w:rsid w:val="00087266"/>
    <w:rsid w:val="000916D1"/>
    <w:rsid w:val="00091798"/>
    <w:rsid w:val="00093323"/>
    <w:rsid w:val="00097FE1"/>
    <w:rsid w:val="000A02C0"/>
    <w:rsid w:val="000A03D1"/>
    <w:rsid w:val="000A11DC"/>
    <w:rsid w:val="000A1308"/>
    <w:rsid w:val="000A2266"/>
    <w:rsid w:val="000A241E"/>
    <w:rsid w:val="000A39DF"/>
    <w:rsid w:val="000A6AB7"/>
    <w:rsid w:val="000A71D3"/>
    <w:rsid w:val="000A78D5"/>
    <w:rsid w:val="000B28D9"/>
    <w:rsid w:val="000B32AA"/>
    <w:rsid w:val="000B3EA0"/>
    <w:rsid w:val="000B4C15"/>
    <w:rsid w:val="000B7C82"/>
    <w:rsid w:val="000C0B4B"/>
    <w:rsid w:val="000C1580"/>
    <w:rsid w:val="000C1E09"/>
    <w:rsid w:val="000C2A4A"/>
    <w:rsid w:val="000C30E0"/>
    <w:rsid w:val="000C40E5"/>
    <w:rsid w:val="000C491B"/>
    <w:rsid w:val="000C5152"/>
    <w:rsid w:val="000C5C82"/>
    <w:rsid w:val="000D10DC"/>
    <w:rsid w:val="000D1679"/>
    <w:rsid w:val="000D2CB6"/>
    <w:rsid w:val="000D38C2"/>
    <w:rsid w:val="000D4ACA"/>
    <w:rsid w:val="000D52E8"/>
    <w:rsid w:val="000D5454"/>
    <w:rsid w:val="000D5C62"/>
    <w:rsid w:val="000D5D5F"/>
    <w:rsid w:val="000E117E"/>
    <w:rsid w:val="000E1370"/>
    <w:rsid w:val="000E1C11"/>
    <w:rsid w:val="000E28AC"/>
    <w:rsid w:val="000E4272"/>
    <w:rsid w:val="000E4419"/>
    <w:rsid w:val="000E46CE"/>
    <w:rsid w:val="000E4F65"/>
    <w:rsid w:val="000E5C96"/>
    <w:rsid w:val="000E5EBB"/>
    <w:rsid w:val="000F311F"/>
    <w:rsid w:val="000F3A6D"/>
    <w:rsid w:val="000F636E"/>
    <w:rsid w:val="00100623"/>
    <w:rsid w:val="00106F93"/>
    <w:rsid w:val="00107F76"/>
    <w:rsid w:val="00111100"/>
    <w:rsid w:val="001139D3"/>
    <w:rsid w:val="001164CA"/>
    <w:rsid w:val="001175A0"/>
    <w:rsid w:val="00120010"/>
    <w:rsid w:val="00120A6A"/>
    <w:rsid w:val="001217BB"/>
    <w:rsid w:val="00122DF9"/>
    <w:rsid w:val="0012304B"/>
    <w:rsid w:val="00123FB0"/>
    <w:rsid w:val="00125007"/>
    <w:rsid w:val="001255F8"/>
    <w:rsid w:val="00127896"/>
    <w:rsid w:val="00127F76"/>
    <w:rsid w:val="0013031A"/>
    <w:rsid w:val="00130915"/>
    <w:rsid w:val="001310F8"/>
    <w:rsid w:val="00131475"/>
    <w:rsid w:val="001334CB"/>
    <w:rsid w:val="00133770"/>
    <w:rsid w:val="00133F07"/>
    <w:rsid w:val="001340F0"/>
    <w:rsid w:val="00135BDD"/>
    <w:rsid w:val="001374FC"/>
    <w:rsid w:val="00137B0E"/>
    <w:rsid w:val="00137BD1"/>
    <w:rsid w:val="00141FD0"/>
    <w:rsid w:val="0014386B"/>
    <w:rsid w:val="00143CB5"/>
    <w:rsid w:val="00143FAD"/>
    <w:rsid w:val="001449EB"/>
    <w:rsid w:val="00147635"/>
    <w:rsid w:val="00151143"/>
    <w:rsid w:val="001542C7"/>
    <w:rsid w:val="00161CFD"/>
    <w:rsid w:val="00162508"/>
    <w:rsid w:val="001639EC"/>
    <w:rsid w:val="00164D1F"/>
    <w:rsid w:val="00164F2D"/>
    <w:rsid w:val="0016514D"/>
    <w:rsid w:val="00165564"/>
    <w:rsid w:val="001673DC"/>
    <w:rsid w:val="00173A8C"/>
    <w:rsid w:val="00173BE8"/>
    <w:rsid w:val="00173C64"/>
    <w:rsid w:val="00175906"/>
    <w:rsid w:val="00175C8F"/>
    <w:rsid w:val="00176E7F"/>
    <w:rsid w:val="00177198"/>
    <w:rsid w:val="00177D18"/>
    <w:rsid w:val="001819EE"/>
    <w:rsid w:val="00183CBD"/>
    <w:rsid w:val="00183FE5"/>
    <w:rsid w:val="001843D3"/>
    <w:rsid w:val="0018537C"/>
    <w:rsid w:val="00185563"/>
    <w:rsid w:val="00185AAF"/>
    <w:rsid w:val="00187D6E"/>
    <w:rsid w:val="001924EA"/>
    <w:rsid w:val="00192ABB"/>
    <w:rsid w:val="001944EE"/>
    <w:rsid w:val="001955F6"/>
    <w:rsid w:val="0019642E"/>
    <w:rsid w:val="001A0A89"/>
    <w:rsid w:val="001A1522"/>
    <w:rsid w:val="001A1C53"/>
    <w:rsid w:val="001A2001"/>
    <w:rsid w:val="001A5F59"/>
    <w:rsid w:val="001B0CB0"/>
    <w:rsid w:val="001B1025"/>
    <w:rsid w:val="001B2806"/>
    <w:rsid w:val="001B2F63"/>
    <w:rsid w:val="001B301C"/>
    <w:rsid w:val="001B3B5A"/>
    <w:rsid w:val="001B7388"/>
    <w:rsid w:val="001B7769"/>
    <w:rsid w:val="001C057E"/>
    <w:rsid w:val="001C340F"/>
    <w:rsid w:val="001C3651"/>
    <w:rsid w:val="001C3668"/>
    <w:rsid w:val="001C3C38"/>
    <w:rsid w:val="001C3C71"/>
    <w:rsid w:val="001C4381"/>
    <w:rsid w:val="001C4B41"/>
    <w:rsid w:val="001C5692"/>
    <w:rsid w:val="001C6127"/>
    <w:rsid w:val="001C62E1"/>
    <w:rsid w:val="001C6916"/>
    <w:rsid w:val="001C6BA5"/>
    <w:rsid w:val="001C71F7"/>
    <w:rsid w:val="001D246A"/>
    <w:rsid w:val="001D3963"/>
    <w:rsid w:val="001D3BD3"/>
    <w:rsid w:val="001D60AC"/>
    <w:rsid w:val="001D7747"/>
    <w:rsid w:val="001D7BFB"/>
    <w:rsid w:val="001E0309"/>
    <w:rsid w:val="001E21D9"/>
    <w:rsid w:val="001E2E6D"/>
    <w:rsid w:val="001E356D"/>
    <w:rsid w:val="001E3AB7"/>
    <w:rsid w:val="001E3ABC"/>
    <w:rsid w:val="001E3E93"/>
    <w:rsid w:val="001F1A55"/>
    <w:rsid w:val="001F2DD7"/>
    <w:rsid w:val="001F4839"/>
    <w:rsid w:val="001F5A3E"/>
    <w:rsid w:val="001F5AB4"/>
    <w:rsid w:val="001F6AB7"/>
    <w:rsid w:val="001F72F4"/>
    <w:rsid w:val="001F73C4"/>
    <w:rsid w:val="001F758B"/>
    <w:rsid w:val="00200B19"/>
    <w:rsid w:val="00200E0A"/>
    <w:rsid w:val="002015B2"/>
    <w:rsid w:val="0020191C"/>
    <w:rsid w:val="0020299B"/>
    <w:rsid w:val="002038EF"/>
    <w:rsid w:val="00206D94"/>
    <w:rsid w:val="0020748E"/>
    <w:rsid w:val="002105A8"/>
    <w:rsid w:val="002115DF"/>
    <w:rsid w:val="00214618"/>
    <w:rsid w:val="0021615B"/>
    <w:rsid w:val="0022118A"/>
    <w:rsid w:val="002212EB"/>
    <w:rsid w:val="00221F81"/>
    <w:rsid w:val="0022219A"/>
    <w:rsid w:val="002224DA"/>
    <w:rsid w:val="0022482B"/>
    <w:rsid w:val="002250B6"/>
    <w:rsid w:val="002256B2"/>
    <w:rsid w:val="00226D45"/>
    <w:rsid w:val="00227C63"/>
    <w:rsid w:val="00227FEC"/>
    <w:rsid w:val="00233A79"/>
    <w:rsid w:val="002412F0"/>
    <w:rsid w:val="00241C7D"/>
    <w:rsid w:val="00243537"/>
    <w:rsid w:val="002449EE"/>
    <w:rsid w:val="002469E5"/>
    <w:rsid w:val="00247248"/>
    <w:rsid w:val="0024724B"/>
    <w:rsid w:val="00250076"/>
    <w:rsid w:val="00250856"/>
    <w:rsid w:val="00251282"/>
    <w:rsid w:val="00251516"/>
    <w:rsid w:val="0025251D"/>
    <w:rsid w:val="00252C4F"/>
    <w:rsid w:val="00254C7C"/>
    <w:rsid w:val="002560CF"/>
    <w:rsid w:val="0025743D"/>
    <w:rsid w:val="00260EC6"/>
    <w:rsid w:val="0026168E"/>
    <w:rsid w:val="00261E2F"/>
    <w:rsid w:val="0026264F"/>
    <w:rsid w:val="00262899"/>
    <w:rsid w:val="00263B08"/>
    <w:rsid w:val="00264F5C"/>
    <w:rsid w:val="002650D9"/>
    <w:rsid w:val="002670B9"/>
    <w:rsid w:val="00267F3B"/>
    <w:rsid w:val="00271AB3"/>
    <w:rsid w:val="00272681"/>
    <w:rsid w:val="00277A6A"/>
    <w:rsid w:val="00277AF0"/>
    <w:rsid w:val="00281AAF"/>
    <w:rsid w:val="00281ED2"/>
    <w:rsid w:val="00282776"/>
    <w:rsid w:val="00283A4F"/>
    <w:rsid w:val="00285B12"/>
    <w:rsid w:val="00286E80"/>
    <w:rsid w:val="0028763E"/>
    <w:rsid w:val="00287D59"/>
    <w:rsid w:val="002904D6"/>
    <w:rsid w:val="0029132E"/>
    <w:rsid w:val="00291D9F"/>
    <w:rsid w:val="002925B3"/>
    <w:rsid w:val="002927B7"/>
    <w:rsid w:val="0029386A"/>
    <w:rsid w:val="0029395B"/>
    <w:rsid w:val="00295382"/>
    <w:rsid w:val="002957AE"/>
    <w:rsid w:val="00296A53"/>
    <w:rsid w:val="00296DCA"/>
    <w:rsid w:val="0029715E"/>
    <w:rsid w:val="00297C78"/>
    <w:rsid w:val="002A0914"/>
    <w:rsid w:val="002A36E8"/>
    <w:rsid w:val="002A3FE3"/>
    <w:rsid w:val="002A4A0F"/>
    <w:rsid w:val="002A6AC3"/>
    <w:rsid w:val="002A7091"/>
    <w:rsid w:val="002A7308"/>
    <w:rsid w:val="002B0068"/>
    <w:rsid w:val="002B100F"/>
    <w:rsid w:val="002B119B"/>
    <w:rsid w:val="002B183B"/>
    <w:rsid w:val="002B20CB"/>
    <w:rsid w:val="002B2901"/>
    <w:rsid w:val="002B3D7A"/>
    <w:rsid w:val="002B6392"/>
    <w:rsid w:val="002C092E"/>
    <w:rsid w:val="002C0A32"/>
    <w:rsid w:val="002C1A98"/>
    <w:rsid w:val="002C480A"/>
    <w:rsid w:val="002C6BD0"/>
    <w:rsid w:val="002C728D"/>
    <w:rsid w:val="002C7417"/>
    <w:rsid w:val="002D0209"/>
    <w:rsid w:val="002D044B"/>
    <w:rsid w:val="002D1F5C"/>
    <w:rsid w:val="002D300F"/>
    <w:rsid w:val="002D3A51"/>
    <w:rsid w:val="002D40D1"/>
    <w:rsid w:val="002D6143"/>
    <w:rsid w:val="002D6672"/>
    <w:rsid w:val="002E110D"/>
    <w:rsid w:val="002E1730"/>
    <w:rsid w:val="002E1AB9"/>
    <w:rsid w:val="002E2E2D"/>
    <w:rsid w:val="002E322E"/>
    <w:rsid w:val="002E36F3"/>
    <w:rsid w:val="002E4A54"/>
    <w:rsid w:val="002E60A7"/>
    <w:rsid w:val="002E6275"/>
    <w:rsid w:val="002E6BB2"/>
    <w:rsid w:val="002E6FB2"/>
    <w:rsid w:val="002E7884"/>
    <w:rsid w:val="002E7936"/>
    <w:rsid w:val="002F1415"/>
    <w:rsid w:val="002F3431"/>
    <w:rsid w:val="002F3D7D"/>
    <w:rsid w:val="002F45B4"/>
    <w:rsid w:val="002F4AC8"/>
    <w:rsid w:val="002F5297"/>
    <w:rsid w:val="002F5E1E"/>
    <w:rsid w:val="002F75A4"/>
    <w:rsid w:val="002F7831"/>
    <w:rsid w:val="0030092F"/>
    <w:rsid w:val="00301CAD"/>
    <w:rsid w:val="00302596"/>
    <w:rsid w:val="00305FAC"/>
    <w:rsid w:val="00306838"/>
    <w:rsid w:val="00306C18"/>
    <w:rsid w:val="003071BD"/>
    <w:rsid w:val="00307F70"/>
    <w:rsid w:val="00310147"/>
    <w:rsid w:val="003112BB"/>
    <w:rsid w:val="00311D09"/>
    <w:rsid w:val="0031595F"/>
    <w:rsid w:val="00315B5F"/>
    <w:rsid w:val="003160B6"/>
    <w:rsid w:val="003178FB"/>
    <w:rsid w:val="003213FE"/>
    <w:rsid w:val="00321DEE"/>
    <w:rsid w:val="003254DD"/>
    <w:rsid w:val="00325F97"/>
    <w:rsid w:val="0032618B"/>
    <w:rsid w:val="0032796A"/>
    <w:rsid w:val="0033142F"/>
    <w:rsid w:val="003319E4"/>
    <w:rsid w:val="00333BE0"/>
    <w:rsid w:val="00334666"/>
    <w:rsid w:val="0033568E"/>
    <w:rsid w:val="00335956"/>
    <w:rsid w:val="003364CB"/>
    <w:rsid w:val="00336672"/>
    <w:rsid w:val="003371E3"/>
    <w:rsid w:val="0033773F"/>
    <w:rsid w:val="00341D23"/>
    <w:rsid w:val="003432E2"/>
    <w:rsid w:val="00343AD3"/>
    <w:rsid w:val="00344553"/>
    <w:rsid w:val="00345982"/>
    <w:rsid w:val="00351324"/>
    <w:rsid w:val="00351892"/>
    <w:rsid w:val="0035285B"/>
    <w:rsid w:val="003545EC"/>
    <w:rsid w:val="00354C08"/>
    <w:rsid w:val="00355440"/>
    <w:rsid w:val="003556DC"/>
    <w:rsid w:val="0035725A"/>
    <w:rsid w:val="0036045E"/>
    <w:rsid w:val="00361115"/>
    <w:rsid w:val="003618E1"/>
    <w:rsid w:val="00362770"/>
    <w:rsid w:val="0036298D"/>
    <w:rsid w:val="003631D7"/>
    <w:rsid w:val="00363FD4"/>
    <w:rsid w:val="00365031"/>
    <w:rsid w:val="00367158"/>
    <w:rsid w:val="003678BB"/>
    <w:rsid w:val="003705FC"/>
    <w:rsid w:val="00370915"/>
    <w:rsid w:val="00372AAC"/>
    <w:rsid w:val="0037425D"/>
    <w:rsid w:val="00374822"/>
    <w:rsid w:val="003755C3"/>
    <w:rsid w:val="00380264"/>
    <w:rsid w:val="003813E4"/>
    <w:rsid w:val="00381C3C"/>
    <w:rsid w:val="00381D16"/>
    <w:rsid w:val="003830C6"/>
    <w:rsid w:val="00385390"/>
    <w:rsid w:val="0038546B"/>
    <w:rsid w:val="0038575B"/>
    <w:rsid w:val="003859DD"/>
    <w:rsid w:val="00386DA1"/>
    <w:rsid w:val="0039517A"/>
    <w:rsid w:val="0039529B"/>
    <w:rsid w:val="00396BC0"/>
    <w:rsid w:val="003A0856"/>
    <w:rsid w:val="003A2005"/>
    <w:rsid w:val="003A22E7"/>
    <w:rsid w:val="003A299C"/>
    <w:rsid w:val="003A2A99"/>
    <w:rsid w:val="003A3D0F"/>
    <w:rsid w:val="003A62E6"/>
    <w:rsid w:val="003A6848"/>
    <w:rsid w:val="003A6AE8"/>
    <w:rsid w:val="003A7DD1"/>
    <w:rsid w:val="003B1FFA"/>
    <w:rsid w:val="003B2E0E"/>
    <w:rsid w:val="003B59E6"/>
    <w:rsid w:val="003B73E9"/>
    <w:rsid w:val="003C0D96"/>
    <w:rsid w:val="003C251A"/>
    <w:rsid w:val="003C3AB2"/>
    <w:rsid w:val="003C4C03"/>
    <w:rsid w:val="003C6C79"/>
    <w:rsid w:val="003D0733"/>
    <w:rsid w:val="003D187A"/>
    <w:rsid w:val="003D3755"/>
    <w:rsid w:val="003D5F28"/>
    <w:rsid w:val="003D6667"/>
    <w:rsid w:val="003E1516"/>
    <w:rsid w:val="003E4EB1"/>
    <w:rsid w:val="003E5303"/>
    <w:rsid w:val="003E6285"/>
    <w:rsid w:val="003E7C7F"/>
    <w:rsid w:val="003F00A0"/>
    <w:rsid w:val="003F0839"/>
    <w:rsid w:val="003F0A4A"/>
    <w:rsid w:val="003F0C02"/>
    <w:rsid w:val="003F0F64"/>
    <w:rsid w:val="003F13B6"/>
    <w:rsid w:val="003F1A3D"/>
    <w:rsid w:val="003F44F3"/>
    <w:rsid w:val="003F4DCE"/>
    <w:rsid w:val="003F58EE"/>
    <w:rsid w:val="003F5981"/>
    <w:rsid w:val="003F59F1"/>
    <w:rsid w:val="003F5AAD"/>
    <w:rsid w:val="003F6024"/>
    <w:rsid w:val="003F75F1"/>
    <w:rsid w:val="003F79A1"/>
    <w:rsid w:val="00400000"/>
    <w:rsid w:val="004000B6"/>
    <w:rsid w:val="00400DFA"/>
    <w:rsid w:val="00401B5B"/>
    <w:rsid w:val="004029B8"/>
    <w:rsid w:val="004043FF"/>
    <w:rsid w:val="0040679D"/>
    <w:rsid w:val="004069F0"/>
    <w:rsid w:val="00411C5B"/>
    <w:rsid w:val="00412361"/>
    <w:rsid w:val="00413D35"/>
    <w:rsid w:val="00414155"/>
    <w:rsid w:val="00414FEE"/>
    <w:rsid w:val="00415C99"/>
    <w:rsid w:val="00417815"/>
    <w:rsid w:val="00423721"/>
    <w:rsid w:val="00424C95"/>
    <w:rsid w:val="00425590"/>
    <w:rsid w:val="00426BFF"/>
    <w:rsid w:val="00426D41"/>
    <w:rsid w:val="00430474"/>
    <w:rsid w:val="004317CD"/>
    <w:rsid w:val="00432E04"/>
    <w:rsid w:val="00435D00"/>
    <w:rsid w:val="004361FC"/>
    <w:rsid w:val="0043670B"/>
    <w:rsid w:val="00437732"/>
    <w:rsid w:val="0044280D"/>
    <w:rsid w:val="00443605"/>
    <w:rsid w:val="004508AD"/>
    <w:rsid w:val="00451246"/>
    <w:rsid w:val="004521D6"/>
    <w:rsid w:val="00452E1C"/>
    <w:rsid w:val="004533CB"/>
    <w:rsid w:val="004538D9"/>
    <w:rsid w:val="00453E72"/>
    <w:rsid w:val="00454B99"/>
    <w:rsid w:val="0045637B"/>
    <w:rsid w:val="00456E94"/>
    <w:rsid w:val="004576CB"/>
    <w:rsid w:val="00463315"/>
    <w:rsid w:val="00463DC4"/>
    <w:rsid w:val="00464079"/>
    <w:rsid w:val="00464288"/>
    <w:rsid w:val="00464865"/>
    <w:rsid w:val="00464F0D"/>
    <w:rsid w:val="004650F5"/>
    <w:rsid w:val="004652D0"/>
    <w:rsid w:val="00466936"/>
    <w:rsid w:val="00466F97"/>
    <w:rsid w:val="004674E4"/>
    <w:rsid w:val="00467896"/>
    <w:rsid w:val="00467FA2"/>
    <w:rsid w:val="00470D40"/>
    <w:rsid w:val="004722A9"/>
    <w:rsid w:val="00472430"/>
    <w:rsid w:val="00472E89"/>
    <w:rsid w:val="0047381A"/>
    <w:rsid w:val="00473AB1"/>
    <w:rsid w:val="00473E44"/>
    <w:rsid w:val="00476A2F"/>
    <w:rsid w:val="00477103"/>
    <w:rsid w:val="0048034A"/>
    <w:rsid w:val="00480443"/>
    <w:rsid w:val="00481131"/>
    <w:rsid w:val="00481ADB"/>
    <w:rsid w:val="00481AFC"/>
    <w:rsid w:val="00481E5C"/>
    <w:rsid w:val="00483149"/>
    <w:rsid w:val="0048394A"/>
    <w:rsid w:val="00485468"/>
    <w:rsid w:val="0048580C"/>
    <w:rsid w:val="004866D4"/>
    <w:rsid w:val="00491476"/>
    <w:rsid w:val="00492C73"/>
    <w:rsid w:val="00492E88"/>
    <w:rsid w:val="004939A2"/>
    <w:rsid w:val="00494735"/>
    <w:rsid w:val="00495B60"/>
    <w:rsid w:val="00495DC4"/>
    <w:rsid w:val="00497BEB"/>
    <w:rsid w:val="004A1B9B"/>
    <w:rsid w:val="004A3E1A"/>
    <w:rsid w:val="004A712F"/>
    <w:rsid w:val="004B1419"/>
    <w:rsid w:val="004B2366"/>
    <w:rsid w:val="004B2AD4"/>
    <w:rsid w:val="004B4072"/>
    <w:rsid w:val="004B4887"/>
    <w:rsid w:val="004B7563"/>
    <w:rsid w:val="004B760E"/>
    <w:rsid w:val="004C0CC6"/>
    <w:rsid w:val="004C2B76"/>
    <w:rsid w:val="004C3056"/>
    <w:rsid w:val="004C3BFB"/>
    <w:rsid w:val="004C47D1"/>
    <w:rsid w:val="004C48F7"/>
    <w:rsid w:val="004C48FD"/>
    <w:rsid w:val="004C4B7F"/>
    <w:rsid w:val="004C5868"/>
    <w:rsid w:val="004C63B4"/>
    <w:rsid w:val="004C71C5"/>
    <w:rsid w:val="004D116F"/>
    <w:rsid w:val="004D2AE6"/>
    <w:rsid w:val="004D503F"/>
    <w:rsid w:val="004D5EDF"/>
    <w:rsid w:val="004D7546"/>
    <w:rsid w:val="004E1164"/>
    <w:rsid w:val="004E1DE2"/>
    <w:rsid w:val="004E1E4E"/>
    <w:rsid w:val="004E2865"/>
    <w:rsid w:val="004E3312"/>
    <w:rsid w:val="004E67E2"/>
    <w:rsid w:val="004E6DC6"/>
    <w:rsid w:val="004E7333"/>
    <w:rsid w:val="004E7453"/>
    <w:rsid w:val="004E78AD"/>
    <w:rsid w:val="004F2526"/>
    <w:rsid w:val="004F268E"/>
    <w:rsid w:val="004F396B"/>
    <w:rsid w:val="004F3BAA"/>
    <w:rsid w:val="004F4098"/>
    <w:rsid w:val="004F4609"/>
    <w:rsid w:val="004F5AC7"/>
    <w:rsid w:val="004F71CD"/>
    <w:rsid w:val="004F7B42"/>
    <w:rsid w:val="005005DC"/>
    <w:rsid w:val="00500986"/>
    <w:rsid w:val="00501159"/>
    <w:rsid w:val="00504CAA"/>
    <w:rsid w:val="00506367"/>
    <w:rsid w:val="00507F44"/>
    <w:rsid w:val="005146D5"/>
    <w:rsid w:val="00515B34"/>
    <w:rsid w:val="00515F7A"/>
    <w:rsid w:val="005164F4"/>
    <w:rsid w:val="00516AD5"/>
    <w:rsid w:val="00516F61"/>
    <w:rsid w:val="00520346"/>
    <w:rsid w:val="00520378"/>
    <w:rsid w:val="0052232C"/>
    <w:rsid w:val="00522422"/>
    <w:rsid w:val="00522C0A"/>
    <w:rsid w:val="00523057"/>
    <w:rsid w:val="00524A8D"/>
    <w:rsid w:val="00524BEE"/>
    <w:rsid w:val="00525066"/>
    <w:rsid w:val="005250C1"/>
    <w:rsid w:val="00525651"/>
    <w:rsid w:val="00526401"/>
    <w:rsid w:val="00526B95"/>
    <w:rsid w:val="00527A21"/>
    <w:rsid w:val="00527A84"/>
    <w:rsid w:val="005320A8"/>
    <w:rsid w:val="005326B7"/>
    <w:rsid w:val="00533848"/>
    <w:rsid w:val="00533A25"/>
    <w:rsid w:val="00535521"/>
    <w:rsid w:val="00536770"/>
    <w:rsid w:val="00537371"/>
    <w:rsid w:val="00537CA6"/>
    <w:rsid w:val="00541949"/>
    <w:rsid w:val="00542412"/>
    <w:rsid w:val="005427E5"/>
    <w:rsid w:val="0054535D"/>
    <w:rsid w:val="00545492"/>
    <w:rsid w:val="00545DB3"/>
    <w:rsid w:val="005462ED"/>
    <w:rsid w:val="0055061B"/>
    <w:rsid w:val="00550FD2"/>
    <w:rsid w:val="00552E2C"/>
    <w:rsid w:val="0055522B"/>
    <w:rsid w:val="00555F2C"/>
    <w:rsid w:val="00556157"/>
    <w:rsid w:val="00556A54"/>
    <w:rsid w:val="00556FA4"/>
    <w:rsid w:val="00557ACE"/>
    <w:rsid w:val="0056009D"/>
    <w:rsid w:val="00560133"/>
    <w:rsid w:val="0056052E"/>
    <w:rsid w:val="005615C0"/>
    <w:rsid w:val="00562A5D"/>
    <w:rsid w:val="00562EBA"/>
    <w:rsid w:val="00567CFC"/>
    <w:rsid w:val="005707A6"/>
    <w:rsid w:val="00571A35"/>
    <w:rsid w:val="00572268"/>
    <w:rsid w:val="00574051"/>
    <w:rsid w:val="00574862"/>
    <w:rsid w:val="00575864"/>
    <w:rsid w:val="00576271"/>
    <w:rsid w:val="005841C1"/>
    <w:rsid w:val="0058566A"/>
    <w:rsid w:val="005912BD"/>
    <w:rsid w:val="0059151E"/>
    <w:rsid w:val="00591D14"/>
    <w:rsid w:val="005921CC"/>
    <w:rsid w:val="00592FF3"/>
    <w:rsid w:val="005939DC"/>
    <w:rsid w:val="00594459"/>
    <w:rsid w:val="00597556"/>
    <w:rsid w:val="005A1D29"/>
    <w:rsid w:val="005A2442"/>
    <w:rsid w:val="005A3E05"/>
    <w:rsid w:val="005A3F7F"/>
    <w:rsid w:val="005A50DC"/>
    <w:rsid w:val="005A5564"/>
    <w:rsid w:val="005A57E6"/>
    <w:rsid w:val="005A5D07"/>
    <w:rsid w:val="005B0753"/>
    <w:rsid w:val="005B0D08"/>
    <w:rsid w:val="005B0FB9"/>
    <w:rsid w:val="005B12D3"/>
    <w:rsid w:val="005B1D22"/>
    <w:rsid w:val="005B4CF2"/>
    <w:rsid w:val="005B5DEA"/>
    <w:rsid w:val="005B5F85"/>
    <w:rsid w:val="005C0A04"/>
    <w:rsid w:val="005C0CEB"/>
    <w:rsid w:val="005C22F4"/>
    <w:rsid w:val="005C24D8"/>
    <w:rsid w:val="005C3666"/>
    <w:rsid w:val="005C3AF6"/>
    <w:rsid w:val="005C5E0E"/>
    <w:rsid w:val="005D09A2"/>
    <w:rsid w:val="005D0B5B"/>
    <w:rsid w:val="005D0E33"/>
    <w:rsid w:val="005D19ED"/>
    <w:rsid w:val="005D1F73"/>
    <w:rsid w:val="005D2007"/>
    <w:rsid w:val="005D2C19"/>
    <w:rsid w:val="005D3B2E"/>
    <w:rsid w:val="005D3F26"/>
    <w:rsid w:val="005D5116"/>
    <w:rsid w:val="005D54E1"/>
    <w:rsid w:val="005D7201"/>
    <w:rsid w:val="005D782D"/>
    <w:rsid w:val="005E2144"/>
    <w:rsid w:val="005E397C"/>
    <w:rsid w:val="005E3E5C"/>
    <w:rsid w:val="005E4C0F"/>
    <w:rsid w:val="005E4E56"/>
    <w:rsid w:val="005E5B56"/>
    <w:rsid w:val="005E6A58"/>
    <w:rsid w:val="005E79AA"/>
    <w:rsid w:val="005F0F63"/>
    <w:rsid w:val="005F15B5"/>
    <w:rsid w:val="005F1FD5"/>
    <w:rsid w:val="005F342C"/>
    <w:rsid w:val="005F53D7"/>
    <w:rsid w:val="005F5651"/>
    <w:rsid w:val="005F6EA4"/>
    <w:rsid w:val="005F7FAD"/>
    <w:rsid w:val="0060025F"/>
    <w:rsid w:val="006008B4"/>
    <w:rsid w:val="00600991"/>
    <w:rsid w:val="00600E70"/>
    <w:rsid w:val="006032A4"/>
    <w:rsid w:val="00603BA8"/>
    <w:rsid w:val="00604075"/>
    <w:rsid w:val="00611F85"/>
    <w:rsid w:val="0061265C"/>
    <w:rsid w:val="006128FA"/>
    <w:rsid w:val="0061495C"/>
    <w:rsid w:val="006160C7"/>
    <w:rsid w:val="00616BEC"/>
    <w:rsid w:val="006170D1"/>
    <w:rsid w:val="006174C4"/>
    <w:rsid w:val="00617AEB"/>
    <w:rsid w:val="00617BFF"/>
    <w:rsid w:val="0062001D"/>
    <w:rsid w:val="00621AEE"/>
    <w:rsid w:val="00621FC4"/>
    <w:rsid w:val="006247DC"/>
    <w:rsid w:val="006248F8"/>
    <w:rsid w:val="0062635C"/>
    <w:rsid w:val="00627529"/>
    <w:rsid w:val="0063008D"/>
    <w:rsid w:val="00630669"/>
    <w:rsid w:val="006323F9"/>
    <w:rsid w:val="006329F1"/>
    <w:rsid w:val="00633EE7"/>
    <w:rsid w:val="006356BD"/>
    <w:rsid w:val="00637574"/>
    <w:rsid w:val="006377AF"/>
    <w:rsid w:val="00637CBF"/>
    <w:rsid w:val="006401C7"/>
    <w:rsid w:val="00640D95"/>
    <w:rsid w:val="00641847"/>
    <w:rsid w:val="00641D5E"/>
    <w:rsid w:val="0064299D"/>
    <w:rsid w:val="00642A05"/>
    <w:rsid w:val="00642B94"/>
    <w:rsid w:val="006430A3"/>
    <w:rsid w:val="00643CE1"/>
    <w:rsid w:val="00644800"/>
    <w:rsid w:val="00644C5E"/>
    <w:rsid w:val="006460AE"/>
    <w:rsid w:val="006473A9"/>
    <w:rsid w:val="006510E6"/>
    <w:rsid w:val="00651CF9"/>
    <w:rsid w:val="00656681"/>
    <w:rsid w:val="00657BF3"/>
    <w:rsid w:val="00660062"/>
    <w:rsid w:val="006604D0"/>
    <w:rsid w:val="0066148B"/>
    <w:rsid w:val="0066235B"/>
    <w:rsid w:val="00663007"/>
    <w:rsid w:val="00663B2D"/>
    <w:rsid w:val="00663E9A"/>
    <w:rsid w:val="00663F8C"/>
    <w:rsid w:val="00664624"/>
    <w:rsid w:val="00664BAE"/>
    <w:rsid w:val="00664C7E"/>
    <w:rsid w:val="006664A2"/>
    <w:rsid w:val="00670170"/>
    <w:rsid w:val="00670DF9"/>
    <w:rsid w:val="0067174D"/>
    <w:rsid w:val="006720D7"/>
    <w:rsid w:val="00672703"/>
    <w:rsid w:val="006731C5"/>
    <w:rsid w:val="00674251"/>
    <w:rsid w:val="00674FD1"/>
    <w:rsid w:val="006753E4"/>
    <w:rsid w:val="006756B2"/>
    <w:rsid w:val="00675CC2"/>
    <w:rsid w:val="006763E5"/>
    <w:rsid w:val="0067647A"/>
    <w:rsid w:val="006836CD"/>
    <w:rsid w:val="006848D8"/>
    <w:rsid w:val="00686681"/>
    <w:rsid w:val="00690D42"/>
    <w:rsid w:val="006924E8"/>
    <w:rsid w:val="00692933"/>
    <w:rsid w:val="00696143"/>
    <w:rsid w:val="006971BC"/>
    <w:rsid w:val="00697D43"/>
    <w:rsid w:val="00697D83"/>
    <w:rsid w:val="006A0A69"/>
    <w:rsid w:val="006A35D7"/>
    <w:rsid w:val="006A3C76"/>
    <w:rsid w:val="006A5EF6"/>
    <w:rsid w:val="006B12AB"/>
    <w:rsid w:val="006B1CBF"/>
    <w:rsid w:val="006B24B1"/>
    <w:rsid w:val="006B6A2A"/>
    <w:rsid w:val="006C01EF"/>
    <w:rsid w:val="006C080B"/>
    <w:rsid w:val="006C15B9"/>
    <w:rsid w:val="006C2A64"/>
    <w:rsid w:val="006C580A"/>
    <w:rsid w:val="006C5C94"/>
    <w:rsid w:val="006D0A1E"/>
    <w:rsid w:val="006D0CC8"/>
    <w:rsid w:val="006D167D"/>
    <w:rsid w:val="006D302C"/>
    <w:rsid w:val="006D337B"/>
    <w:rsid w:val="006D49BE"/>
    <w:rsid w:val="006D4BDE"/>
    <w:rsid w:val="006D5BFC"/>
    <w:rsid w:val="006D64F3"/>
    <w:rsid w:val="006D6C48"/>
    <w:rsid w:val="006D6DAE"/>
    <w:rsid w:val="006D7E3E"/>
    <w:rsid w:val="006D7FF2"/>
    <w:rsid w:val="006E199A"/>
    <w:rsid w:val="006E4060"/>
    <w:rsid w:val="006E579B"/>
    <w:rsid w:val="006E5B5C"/>
    <w:rsid w:val="006F001D"/>
    <w:rsid w:val="006F00B4"/>
    <w:rsid w:val="006F08A9"/>
    <w:rsid w:val="006F0D8F"/>
    <w:rsid w:val="006F2AA0"/>
    <w:rsid w:val="006F4404"/>
    <w:rsid w:val="006F4FE4"/>
    <w:rsid w:val="006F523E"/>
    <w:rsid w:val="006F55FD"/>
    <w:rsid w:val="006F5735"/>
    <w:rsid w:val="006F6F29"/>
    <w:rsid w:val="006F7752"/>
    <w:rsid w:val="00700CDB"/>
    <w:rsid w:val="00700E42"/>
    <w:rsid w:val="00701DEF"/>
    <w:rsid w:val="00702A45"/>
    <w:rsid w:val="007036A8"/>
    <w:rsid w:val="0070442E"/>
    <w:rsid w:val="007046D5"/>
    <w:rsid w:val="0070605B"/>
    <w:rsid w:val="007061A1"/>
    <w:rsid w:val="0070667A"/>
    <w:rsid w:val="0070777E"/>
    <w:rsid w:val="00711741"/>
    <w:rsid w:val="00712181"/>
    <w:rsid w:val="00712DF0"/>
    <w:rsid w:val="00713956"/>
    <w:rsid w:val="00713C9F"/>
    <w:rsid w:val="007142C7"/>
    <w:rsid w:val="00715B24"/>
    <w:rsid w:val="00715C3D"/>
    <w:rsid w:val="0072080A"/>
    <w:rsid w:val="00720A7D"/>
    <w:rsid w:val="00722027"/>
    <w:rsid w:val="00722CC1"/>
    <w:rsid w:val="00722E10"/>
    <w:rsid w:val="00724667"/>
    <w:rsid w:val="00725C69"/>
    <w:rsid w:val="0072612E"/>
    <w:rsid w:val="00727801"/>
    <w:rsid w:val="00731208"/>
    <w:rsid w:val="007328AE"/>
    <w:rsid w:val="00732EA7"/>
    <w:rsid w:val="00734604"/>
    <w:rsid w:val="00735FC2"/>
    <w:rsid w:val="007363F6"/>
    <w:rsid w:val="00736BD2"/>
    <w:rsid w:val="00742FC9"/>
    <w:rsid w:val="007432A1"/>
    <w:rsid w:val="00744D28"/>
    <w:rsid w:val="0074563E"/>
    <w:rsid w:val="00745EED"/>
    <w:rsid w:val="00746D90"/>
    <w:rsid w:val="00747250"/>
    <w:rsid w:val="00747CE9"/>
    <w:rsid w:val="007500DA"/>
    <w:rsid w:val="007509BF"/>
    <w:rsid w:val="00752CD4"/>
    <w:rsid w:val="00753186"/>
    <w:rsid w:val="00753C31"/>
    <w:rsid w:val="00754093"/>
    <w:rsid w:val="007550C9"/>
    <w:rsid w:val="007554E2"/>
    <w:rsid w:val="00756B80"/>
    <w:rsid w:val="00757198"/>
    <w:rsid w:val="0075754E"/>
    <w:rsid w:val="00760522"/>
    <w:rsid w:val="00760A39"/>
    <w:rsid w:val="00761643"/>
    <w:rsid w:val="00762B66"/>
    <w:rsid w:val="007649DD"/>
    <w:rsid w:val="0076502A"/>
    <w:rsid w:val="00765975"/>
    <w:rsid w:val="00770951"/>
    <w:rsid w:val="0077150F"/>
    <w:rsid w:val="00773FC2"/>
    <w:rsid w:val="007757E8"/>
    <w:rsid w:val="0077622A"/>
    <w:rsid w:val="00777854"/>
    <w:rsid w:val="00780C82"/>
    <w:rsid w:val="007816CB"/>
    <w:rsid w:val="0078250A"/>
    <w:rsid w:val="00783715"/>
    <w:rsid w:val="00783957"/>
    <w:rsid w:val="00784F7A"/>
    <w:rsid w:val="0078556E"/>
    <w:rsid w:val="00786298"/>
    <w:rsid w:val="00790E05"/>
    <w:rsid w:val="007917A5"/>
    <w:rsid w:val="00792CB9"/>
    <w:rsid w:val="00796568"/>
    <w:rsid w:val="00796AEF"/>
    <w:rsid w:val="007A01CC"/>
    <w:rsid w:val="007A0A1A"/>
    <w:rsid w:val="007A4F76"/>
    <w:rsid w:val="007A5EDF"/>
    <w:rsid w:val="007A714D"/>
    <w:rsid w:val="007A739C"/>
    <w:rsid w:val="007B0A00"/>
    <w:rsid w:val="007B0C00"/>
    <w:rsid w:val="007B0EDC"/>
    <w:rsid w:val="007B2D8E"/>
    <w:rsid w:val="007B3884"/>
    <w:rsid w:val="007B39C5"/>
    <w:rsid w:val="007B3EC1"/>
    <w:rsid w:val="007B7B12"/>
    <w:rsid w:val="007C1963"/>
    <w:rsid w:val="007C2861"/>
    <w:rsid w:val="007C35C9"/>
    <w:rsid w:val="007C3E2F"/>
    <w:rsid w:val="007C4F4A"/>
    <w:rsid w:val="007C7764"/>
    <w:rsid w:val="007D3471"/>
    <w:rsid w:val="007D5AA7"/>
    <w:rsid w:val="007D7068"/>
    <w:rsid w:val="007D7BB3"/>
    <w:rsid w:val="007E090A"/>
    <w:rsid w:val="007E4041"/>
    <w:rsid w:val="007E4CCB"/>
    <w:rsid w:val="007E52B9"/>
    <w:rsid w:val="007F1930"/>
    <w:rsid w:val="007F1E33"/>
    <w:rsid w:val="007F2FCD"/>
    <w:rsid w:val="007F3D66"/>
    <w:rsid w:val="007F3E78"/>
    <w:rsid w:val="007F47A3"/>
    <w:rsid w:val="007F5E6F"/>
    <w:rsid w:val="007F653D"/>
    <w:rsid w:val="007F7B1A"/>
    <w:rsid w:val="00802369"/>
    <w:rsid w:val="00803254"/>
    <w:rsid w:val="008037C1"/>
    <w:rsid w:val="00803F29"/>
    <w:rsid w:val="008042BA"/>
    <w:rsid w:val="00806B8D"/>
    <w:rsid w:val="0080717E"/>
    <w:rsid w:val="00807721"/>
    <w:rsid w:val="00807AF4"/>
    <w:rsid w:val="00812CC4"/>
    <w:rsid w:val="00812E5A"/>
    <w:rsid w:val="00813064"/>
    <w:rsid w:val="00813B9E"/>
    <w:rsid w:val="008145E8"/>
    <w:rsid w:val="00815114"/>
    <w:rsid w:val="00815FC4"/>
    <w:rsid w:val="008171DC"/>
    <w:rsid w:val="0082060A"/>
    <w:rsid w:val="0082062D"/>
    <w:rsid w:val="008207CD"/>
    <w:rsid w:val="00820A0D"/>
    <w:rsid w:val="00821340"/>
    <w:rsid w:val="00821377"/>
    <w:rsid w:val="008249E4"/>
    <w:rsid w:val="00825604"/>
    <w:rsid w:val="00825D25"/>
    <w:rsid w:val="00825D9C"/>
    <w:rsid w:val="00827D24"/>
    <w:rsid w:val="00830F83"/>
    <w:rsid w:val="00835246"/>
    <w:rsid w:val="00835627"/>
    <w:rsid w:val="00835AE6"/>
    <w:rsid w:val="00836C85"/>
    <w:rsid w:val="008412C3"/>
    <w:rsid w:val="00842DF3"/>
    <w:rsid w:val="0084532E"/>
    <w:rsid w:val="008456E4"/>
    <w:rsid w:val="00846CBE"/>
    <w:rsid w:val="00847849"/>
    <w:rsid w:val="0085028D"/>
    <w:rsid w:val="008514FE"/>
    <w:rsid w:val="008547B5"/>
    <w:rsid w:val="00855713"/>
    <w:rsid w:val="00856194"/>
    <w:rsid w:val="0086214A"/>
    <w:rsid w:val="00863FA1"/>
    <w:rsid w:val="0086558D"/>
    <w:rsid w:val="00866FE4"/>
    <w:rsid w:val="00867644"/>
    <w:rsid w:val="00871566"/>
    <w:rsid w:val="00872749"/>
    <w:rsid w:val="008735EF"/>
    <w:rsid w:val="00875188"/>
    <w:rsid w:val="00876F73"/>
    <w:rsid w:val="00880F08"/>
    <w:rsid w:val="008811AD"/>
    <w:rsid w:val="00881230"/>
    <w:rsid w:val="0088140A"/>
    <w:rsid w:val="00881785"/>
    <w:rsid w:val="00881BB9"/>
    <w:rsid w:val="00882997"/>
    <w:rsid w:val="00883E4A"/>
    <w:rsid w:val="00885AB1"/>
    <w:rsid w:val="00885CF7"/>
    <w:rsid w:val="00886A14"/>
    <w:rsid w:val="008877E8"/>
    <w:rsid w:val="00890201"/>
    <w:rsid w:val="00890234"/>
    <w:rsid w:val="00891AAA"/>
    <w:rsid w:val="00892354"/>
    <w:rsid w:val="00892EF3"/>
    <w:rsid w:val="00893298"/>
    <w:rsid w:val="00893972"/>
    <w:rsid w:val="00897883"/>
    <w:rsid w:val="00897905"/>
    <w:rsid w:val="008A06B5"/>
    <w:rsid w:val="008A072D"/>
    <w:rsid w:val="008A27E6"/>
    <w:rsid w:val="008A47F5"/>
    <w:rsid w:val="008A5C44"/>
    <w:rsid w:val="008A662C"/>
    <w:rsid w:val="008A69F4"/>
    <w:rsid w:val="008A7DD5"/>
    <w:rsid w:val="008B0BCA"/>
    <w:rsid w:val="008B144E"/>
    <w:rsid w:val="008B1B23"/>
    <w:rsid w:val="008B24B0"/>
    <w:rsid w:val="008B2816"/>
    <w:rsid w:val="008B4541"/>
    <w:rsid w:val="008B4E9B"/>
    <w:rsid w:val="008B4F81"/>
    <w:rsid w:val="008B55DB"/>
    <w:rsid w:val="008B5D59"/>
    <w:rsid w:val="008B629E"/>
    <w:rsid w:val="008B7C48"/>
    <w:rsid w:val="008C08D4"/>
    <w:rsid w:val="008C1BCE"/>
    <w:rsid w:val="008C273E"/>
    <w:rsid w:val="008C2904"/>
    <w:rsid w:val="008C298E"/>
    <w:rsid w:val="008C29F5"/>
    <w:rsid w:val="008C36CF"/>
    <w:rsid w:val="008C567E"/>
    <w:rsid w:val="008C6A6D"/>
    <w:rsid w:val="008D04E1"/>
    <w:rsid w:val="008D09AB"/>
    <w:rsid w:val="008D10EA"/>
    <w:rsid w:val="008D238E"/>
    <w:rsid w:val="008D26E5"/>
    <w:rsid w:val="008D35BD"/>
    <w:rsid w:val="008D4091"/>
    <w:rsid w:val="008D4146"/>
    <w:rsid w:val="008D580C"/>
    <w:rsid w:val="008D5A85"/>
    <w:rsid w:val="008D64BD"/>
    <w:rsid w:val="008D6A8E"/>
    <w:rsid w:val="008E0D8A"/>
    <w:rsid w:val="008E1E29"/>
    <w:rsid w:val="008E22A5"/>
    <w:rsid w:val="008E2D0B"/>
    <w:rsid w:val="008E3A92"/>
    <w:rsid w:val="008E3E15"/>
    <w:rsid w:val="008E3EEF"/>
    <w:rsid w:val="008E6AD2"/>
    <w:rsid w:val="008E6BE0"/>
    <w:rsid w:val="008E7410"/>
    <w:rsid w:val="008F2622"/>
    <w:rsid w:val="008F2C7D"/>
    <w:rsid w:val="008F310D"/>
    <w:rsid w:val="008F3AE5"/>
    <w:rsid w:val="008F40A9"/>
    <w:rsid w:val="008F4842"/>
    <w:rsid w:val="008F4AF3"/>
    <w:rsid w:val="008F5BA9"/>
    <w:rsid w:val="008F61AE"/>
    <w:rsid w:val="008F7173"/>
    <w:rsid w:val="008F7F6D"/>
    <w:rsid w:val="0090014F"/>
    <w:rsid w:val="009017FF"/>
    <w:rsid w:val="00901E94"/>
    <w:rsid w:val="00902426"/>
    <w:rsid w:val="00902C92"/>
    <w:rsid w:val="00902FD0"/>
    <w:rsid w:val="009056C8"/>
    <w:rsid w:val="00905BAC"/>
    <w:rsid w:val="00906AC8"/>
    <w:rsid w:val="0090751A"/>
    <w:rsid w:val="009100EA"/>
    <w:rsid w:val="009106A9"/>
    <w:rsid w:val="00911DB1"/>
    <w:rsid w:val="00913F01"/>
    <w:rsid w:val="009168A5"/>
    <w:rsid w:val="00917C49"/>
    <w:rsid w:val="0092189D"/>
    <w:rsid w:val="00921AEC"/>
    <w:rsid w:val="00922645"/>
    <w:rsid w:val="0092573D"/>
    <w:rsid w:val="00925E85"/>
    <w:rsid w:val="0092733A"/>
    <w:rsid w:val="0093070E"/>
    <w:rsid w:val="0093243A"/>
    <w:rsid w:val="00932A8F"/>
    <w:rsid w:val="00932C6D"/>
    <w:rsid w:val="00932E9F"/>
    <w:rsid w:val="00933C77"/>
    <w:rsid w:val="00935598"/>
    <w:rsid w:val="009404C7"/>
    <w:rsid w:val="00941261"/>
    <w:rsid w:val="00941530"/>
    <w:rsid w:val="00941CC6"/>
    <w:rsid w:val="00941DF9"/>
    <w:rsid w:val="00942A49"/>
    <w:rsid w:val="00942A85"/>
    <w:rsid w:val="00943BBD"/>
    <w:rsid w:val="00943C88"/>
    <w:rsid w:val="00944F85"/>
    <w:rsid w:val="00945AD5"/>
    <w:rsid w:val="00946BC5"/>
    <w:rsid w:val="00947B01"/>
    <w:rsid w:val="00950F98"/>
    <w:rsid w:val="0095130C"/>
    <w:rsid w:val="009513AC"/>
    <w:rsid w:val="0095188A"/>
    <w:rsid w:val="00951B5E"/>
    <w:rsid w:val="009528C7"/>
    <w:rsid w:val="00953C64"/>
    <w:rsid w:val="00954C8F"/>
    <w:rsid w:val="00956320"/>
    <w:rsid w:val="0095651A"/>
    <w:rsid w:val="00956710"/>
    <w:rsid w:val="009704F6"/>
    <w:rsid w:val="00970DFE"/>
    <w:rsid w:val="0097109E"/>
    <w:rsid w:val="00971C0F"/>
    <w:rsid w:val="00973D69"/>
    <w:rsid w:val="00975EF0"/>
    <w:rsid w:val="00976329"/>
    <w:rsid w:val="009765B0"/>
    <w:rsid w:val="009768BE"/>
    <w:rsid w:val="009774A9"/>
    <w:rsid w:val="009778D0"/>
    <w:rsid w:val="0098137D"/>
    <w:rsid w:val="00987AF4"/>
    <w:rsid w:val="00987C89"/>
    <w:rsid w:val="00990823"/>
    <w:rsid w:val="00990D87"/>
    <w:rsid w:val="009914C4"/>
    <w:rsid w:val="00992111"/>
    <w:rsid w:val="00992512"/>
    <w:rsid w:val="00992B64"/>
    <w:rsid w:val="009958E4"/>
    <w:rsid w:val="00997204"/>
    <w:rsid w:val="00997CE4"/>
    <w:rsid w:val="009A14BB"/>
    <w:rsid w:val="009A1D09"/>
    <w:rsid w:val="009A31AB"/>
    <w:rsid w:val="009A350C"/>
    <w:rsid w:val="009A4E92"/>
    <w:rsid w:val="009A7394"/>
    <w:rsid w:val="009B1D39"/>
    <w:rsid w:val="009B2DB8"/>
    <w:rsid w:val="009B2E68"/>
    <w:rsid w:val="009B3A98"/>
    <w:rsid w:val="009B4B06"/>
    <w:rsid w:val="009B6FA6"/>
    <w:rsid w:val="009C044F"/>
    <w:rsid w:val="009C056D"/>
    <w:rsid w:val="009C22A9"/>
    <w:rsid w:val="009C39FA"/>
    <w:rsid w:val="009C3A31"/>
    <w:rsid w:val="009C4944"/>
    <w:rsid w:val="009C5843"/>
    <w:rsid w:val="009C5C63"/>
    <w:rsid w:val="009D0938"/>
    <w:rsid w:val="009D0B9F"/>
    <w:rsid w:val="009D2873"/>
    <w:rsid w:val="009D302C"/>
    <w:rsid w:val="009D3A68"/>
    <w:rsid w:val="009D4273"/>
    <w:rsid w:val="009D5529"/>
    <w:rsid w:val="009D6C85"/>
    <w:rsid w:val="009D718B"/>
    <w:rsid w:val="009D7370"/>
    <w:rsid w:val="009E054F"/>
    <w:rsid w:val="009E20C8"/>
    <w:rsid w:val="009E3919"/>
    <w:rsid w:val="009E414B"/>
    <w:rsid w:val="009E45A8"/>
    <w:rsid w:val="009E4A96"/>
    <w:rsid w:val="009E7C0D"/>
    <w:rsid w:val="009F2B52"/>
    <w:rsid w:val="009F2FC2"/>
    <w:rsid w:val="009F47A9"/>
    <w:rsid w:val="009F5E55"/>
    <w:rsid w:val="009F655E"/>
    <w:rsid w:val="009F6793"/>
    <w:rsid w:val="009F7D38"/>
    <w:rsid w:val="009F7F23"/>
    <w:rsid w:val="00A01469"/>
    <w:rsid w:val="00A02B64"/>
    <w:rsid w:val="00A03400"/>
    <w:rsid w:val="00A04F1C"/>
    <w:rsid w:val="00A05913"/>
    <w:rsid w:val="00A06064"/>
    <w:rsid w:val="00A06131"/>
    <w:rsid w:val="00A063D0"/>
    <w:rsid w:val="00A10ED3"/>
    <w:rsid w:val="00A1102C"/>
    <w:rsid w:val="00A14BB5"/>
    <w:rsid w:val="00A159CA"/>
    <w:rsid w:val="00A16126"/>
    <w:rsid w:val="00A205B9"/>
    <w:rsid w:val="00A24851"/>
    <w:rsid w:val="00A24BB3"/>
    <w:rsid w:val="00A25FEB"/>
    <w:rsid w:val="00A261D0"/>
    <w:rsid w:val="00A26506"/>
    <w:rsid w:val="00A265F7"/>
    <w:rsid w:val="00A27A5D"/>
    <w:rsid w:val="00A3005C"/>
    <w:rsid w:val="00A31156"/>
    <w:rsid w:val="00A3116B"/>
    <w:rsid w:val="00A31C25"/>
    <w:rsid w:val="00A32483"/>
    <w:rsid w:val="00A324B0"/>
    <w:rsid w:val="00A33408"/>
    <w:rsid w:val="00A33E07"/>
    <w:rsid w:val="00A34EFB"/>
    <w:rsid w:val="00A3562C"/>
    <w:rsid w:val="00A36BA3"/>
    <w:rsid w:val="00A40F7D"/>
    <w:rsid w:val="00A4254E"/>
    <w:rsid w:val="00A4285C"/>
    <w:rsid w:val="00A43AF8"/>
    <w:rsid w:val="00A457A4"/>
    <w:rsid w:val="00A461E8"/>
    <w:rsid w:val="00A4662A"/>
    <w:rsid w:val="00A46C12"/>
    <w:rsid w:val="00A46D17"/>
    <w:rsid w:val="00A51604"/>
    <w:rsid w:val="00A51890"/>
    <w:rsid w:val="00A52165"/>
    <w:rsid w:val="00A52A95"/>
    <w:rsid w:val="00A53CFE"/>
    <w:rsid w:val="00A578F8"/>
    <w:rsid w:val="00A60757"/>
    <w:rsid w:val="00A61AF4"/>
    <w:rsid w:val="00A620C5"/>
    <w:rsid w:val="00A628EB"/>
    <w:rsid w:val="00A64010"/>
    <w:rsid w:val="00A6469A"/>
    <w:rsid w:val="00A658EF"/>
    <w:rsid w:val="00A7035C"/>
    <w:rsid w:val="00A70402"/>
    <w:rsid w:val="00A71645"/>
    <w:rsid w:val="00A7184E"/>
    <w:rsid w:val="00A73625"/>
    <w:rsid w:val="00A740C3"/>
    <w:rsid w:val="00A748B0"/>
    <w:rsid w:val="00A755DA"/>
    <w:rsid w:val="00A77FA0"/>
    <w:rsid w:val="00A817D5"/>
    <w:rsid w:val="00A81E6E"/>
    <w:rsid w:val="00A83E54"/>
    <w:rsid w:val="00A8444A"/>
    <w:rsid w:val="00A90065"/>
    <w:rsid w:val="00A90473"/>
    <w:rsid w:val="00A909B7"/>
    <w:rsid w:val="00A90B56"/>
    <w:rsid w:val="00A910B4"/>
    <w:rsid w:val="00A93A15"/>
    <w:rsid w:val="00A9587F"/>
    <w:rsid w:val="00A96C75"/>
    <w:rsid w:val="00A97A4E"/>
    <w:rsid w:val="00A97A62"/>
    <w:rsid w:val="00AA0BCB"/>
    <w:rsid w:val="00AA5CE5"/>
    <w:rsid w:val="00AB087B"/>
    <w:rsid w:val="00AB0BBD"/>
    <w:rsid w:val="00AB1D6B"/>
    <w:rsid w:val="00AB2CE2"/>
    <w:rsid w:val="00AB38F5"/>
    <w:rsid w:val="00AB4252"/>
    <w:rsid w:val="00AB45BF"/>
    <w:rsid w:val="00AB71DB"/>
    <w:rsid w:val="00AB7E71"/>
    <w:rsid w:val="00AC121F"/>
    <w:rsid w:val="00AC3706"/>
    <w:rsid w:val="00AC4787"/>
    <w:rsid w:val="00AC55B4"/>
    <w:rsid w:val="00AD1CD9"/>
    <w:rsid w:val="00AD4539"/>
    <w:rsid w:val="00AD57B9"/>
    <w:rsid w:val="00AD5F58"/>
    <w:rsid w:val="00AD65E5"/>
    <w:rsid w:val="00AD77B2"/>
    <w:rsid w:val="00AE4558"/>
    <w:rsid w:val="00AE4A2F"/>
    <w:rsid w:val="00AE767D"/>
    <w:rsid w:val="00AF2551"/>
    <w:rsid w:val="00AF46FE"/>
    <w:rsid w:val="00AF792E"/>
    <w:rsid w:val="00AF7B8B"/>
    <w:rsid w:val="00B00443"/>
    <w:rsid w:val="00B012BE"/>
    <w:rsid w:val="00B0329F"/>
    <w:rsid w:val="00B03D4A"/>
    <w:rsid w:val="00B0416F"/>
    <w:rsid w:val="00B05605"/>
    <w:rsid w:val="00B061D6"/>
    <w:rsid w:val="00B0642B"/>
    <w:rsid w:val="00B0642D"/>
    <w:rsid w:val="00B07544"/>
    <w:rsid w:val="00B1007D"/>
    <w:rsid w:val="00B10544"/>
    <w:rsid w:val="00B10858"/>
    <w:rsid w:val="00B10B45"/>
    <w:rsid w:val="00B11055"/>
    <w:rsid w:val="00B14D9A"/>
    <w:rsid w:val="00B154A2"/>
    <w:rsid w:val="00B20AD5"/>
    <w:rsid w:val="00B21768"/>
    <w:rsid w:val="00B231ED"/>
    <w:rsid w:val="00B23BA3"/>
    <w:rsid w:val="00B23BB8"/>
    <w:rsid w:val="00B24094"/>
    <w:rsid w:val="00B24C95"/>
    <w:rsid w:val="00B27458"/>
    <w:rsid w:val="00B27651"/>
    <w:rsid w:val="00B3217B"/>
    <w:rsid w:val="00B33593"/>
    <w:rsid w:val="00B33D54"/>
    <w:rsid w:val="00B3424B"/>
    <w:rsid w:val="00B3435A"/>
    <w:rsid w:val="00B3518F"/>
    <w:rsid w:val="00B35A1B"/>
    <w:rsid w:val="00B36047"/>
    <w:rsid w:val="00B40017"/>
    <w:rsid w:val="00B42628"/>
    <w:rsid w:val="00B4301F"/>
    <w:rsid w:val="00B43ECF"/>
    <w:rsid w:val="00B44077"/>
    <w:rsid w:val="00B452EA"/>
    <w:rsid w:val="00B50427"/>
    <w:rsid w:val="00B50B77"/>
    <w:rsid w:val="00B51829"/>
    <w:rsid w:val="00B52F39"/>
    <w:rsid w:val="00B533BB"/>
    <w:rsid w:val="00B55498"/>
    <w:rsid w:val="00B55F72"/>
    <w:rsid w:val="00B56EA8"/>
    <w:rsid w:val="00B60D5E"/>
    <w:rsid w:val="00B611EF"/>
    <w:rsid w:val="00B62EDC"/>
    <w:rsid w:val="00B6352E"/>
    <w:rsid w:val="00B63EB8"/>
    <w:rsid w:val="00B63F1D"/>
    <w:rsid w:val="00B64EF2"/>
    <w:rsid w:val="00B670EF"/>
    <w:rsid w:val="00B67568"/>
    <w:rsid w:val="00B7053E"/>
    <w:rsid w:val="00B752FB"/>
    <w:rsid w:val="00B76FDC"/>
    <w:rsid w:val="00B77F6D"/>
    <w:rsid w:val="00B824EC"/>
    <w:rsid w:val="00B833EB"/>
    <w:rsid w:val="00B83419"/>
    <w:rsid w:val="00B83D88"/>
    <w:rsid w:val="00B83FBD"/>
    <w:rsid w:val="00B86986"/>
    <w:rsid w:val="00B86CB9"/>
    <w:rsid w:val="00B87A55"/>
    <w:rsid w:val="00B90CA5"/>
    <w:rsid w:val="00B91BE6"/>
    <w:rsid w:val="00B928E8"/>
    <w:rsid w:val="00B93620"/>
    <w:rsid w:val="00B93DED"/>
    <w:rsid w:val="00B944AE"/>
    <w:rsid w:val="00B94E38"/>
    <w:rsid w:val="00B954BA"/>
    <w:rsid w:val="00B9581E"/>
    <w:rsid w:val="00B96657"/>
    <w:rsid w:val="00BA0AD9"/>
    <w:rsid w:val="00BA114D"/>
    <w:rsid w:val="00BA15E8"/>
    <w:rsid w:val="00BA1661"/>
    <w:rsid w:val="00BA5491"/>
    <w:rsid w:val="00BA56C1"/>
    <w:rsid w:val="00BA7CB4"/>
    <w:rsid w:val="00BB0BA0"/>
    <w:rsid w:val="00BB27D2"/>
    <w:rsid w:val="00BB27ED"/>
    <w:rsid w:val="00BB6125"/>
    <w:rsid w:val="00BB623A"/>
    <w:rsid w:val="00BB725B"/>
    <w:rsid w:val="00BB7AA5"/>
    <w:rsid w:val="00BC0456"/>
    <w:rsid w:val="00BC0646"/>
    <w:rsid w:val="00BC2673"/>
    <w:rsid w:val="00BC3249"/>
    <w:rsid w:val="00BC3637"/>
    <w:rsid w:val="00BC6442"/>
    <w:rsid w:val="00BD0A2A"/>
    <w:rsid w:val="00BD3628"/>
    <w:rsid w:val="00BD3B33"/>
    <w:rsid w:val="00BD3DE8"/>
    <w:rsid w:val="00BD4558"/>
    <w:rsid w:val="00BD686F"/>
    <w:rsid w:val="00BD754D"/>
    <w:rsid w:val="00BD78BC"/>
    <w:rsid w:val="00BD7987"/>
    <w:rsid w:val="00BE04AC"/>
    <w:rsid w:val="00BE2494"/>
    <w:rsid w:val="00BE4271"/>
    <w:rsid w:val="00BE794F"/>
    <w:rsid w:val="00BF11E0"/>
    <w:rsid w:val="00BF174A"/>
    <w:rsid w:val="00BF1B24"/>
    <w:rsid w:val="00BF1EAA"/>
    <w:rsid w:val="00BF2121"/>
    <w:rsid w:val="00BF3032"/>
    <w:rsid w:val="00BF3ECB"/>
    <w:rsid w:val="00BF6552"/>
    <w:rsid w:val="00BF7111"/>
    <w:rsid w:val="00C005E4"/>
    <w:rsid w:val="00C00EDE"/>
    <w:rsid w:val="00C06764"/>
    <w:rsid w:val="00C104E8"/>
    <w:rsid w:val="00C11F42"/>
    <w:rsid w:val="00C123C1"/>
    <w:rsid w:val="00C145EC"/>
    <w:rsid w:val="00C1637A"/>
    <w:rsid w:val="00C170E4"/>
    <w:rsid w:val="00C17234"/>
    <w:rsid w:val="00C17A48"/>
    <w:rsid w:val="00C20321"/>
    <w:rsid w:val="00C204BE"/>
    <w:rsid w:val="00C2089C"/>
    <w:rsid w:val="00C20DFB"/>
    <w:rsid w:val="00C21861"/>
    <w:rsid w:val="00C21C1D"/>
    <w:rsid w:val="00C23607"/>
    <w:rsid w:val="00C236B6"/>
    <w:rsid w:val="00C25B8E"/>
    <w:rsid w:val="00C260D5"/>
    <w:rsid w:val="00C2683C"/>
    <w:rsid w:val="00C26C34"/>
    <w:rsid w:val="00C26CF3"/>
    <w:rsid w:val="00C303F9"/>
    <w:rsid w:val="00C31BEE"/>
    <w:rsid w:val="00C3446A"/>
    <w:rsid w:val="00C36A70"/>
    <w:rsid w:val="00C36F9B"/>
    <w:rsid w:val="00C4050D"/>
    <w:rsid w:val="00C405A6"/>
    <w:rsid w:val="00C416B6"/>
    <w:rsid w:val="00C41908"/>
    <w:rsid w:val="00C41BD5"/>
    <w:rsid w:val="00C41F2E"/>
    <w:rsid w:val="00C430D4"/>
    <w:rsid w:val="00C43C3F"/>
    <w:rsid w:val="00C447D4"/>
    <w:rsid w:val="00C46754"/>
    <w:rsid w:val="00C51337"/>
    <w:rsid w:val="00C51AED"/>
    <w:rsid w:val="00C531D9"/>
    <w:rsid w:val="00C55991"/>
    <w:rsid w:val="00C57E23"/>
    <w:rsid w:val="00C60C7D"/>
    <w:rsid w:val="00C60E21"/>
    <w:rsid w:val="00C6113F"/>
    <w:rsid w:val="00C617A2"/>
    <w:rsid w:val="00C6243D"/>
    <w:rsid w:val="00C642FD"/>
    <w:rsid w:val="00C64726"/>
    <w:rsid w:val="00C66025"/>
    <w:rsid w:val="00C66D5F"/>
    <w:rsid w:val="00C67626"/>
    <w:rsid w:val="00C7125D"/>
    <w:rsid w:val="00C71DEC"/>
    <w:rsid w:val="00C72CDA"/>
    <w:rsid w:val="00C75056"/>
    <w:rsid w:val="00C77B33"/>
    <w:rsid w:val="00C77B34"/>
    <w:rsid w:val="00C804B6"/>
    <w:rsid w:val="00C81025"/>
    <w:rsid w:val="00C81AEC"/>
    <w:rsid w:val="00C82BFA"/>
    <w:rsid w:val="00C83C3A"/>
    <w:rsid w:val="00C87344"/>
    <w:rsid w:val="00C87CE4"/>
    <w:rsid w:val="00C9126A"/>
    <w:rsid w:val="00C922EC"/>
    <w:rsid w:val="00C92938"/>
    <w:rsid w:val="00C94053"/>
    <w:rsid w:val="00C962B5"/>
    <w:rsid w:val="00C974DB"/>
    <w:rsid w:val="00CA0A17"/>
    <w:rsid w:val="00CA1605"/>
    <w:rsid w:val="00CA1617"/>
    <w:rsid w:val="00CA2AF7"/>
    <w:rsid w:val="00CA5420"/>
    <w:rsid w:val="00CA5E7B"/>
    <w:rsid w:val="00CB0483"/>
    <w:rsid w:val="00CB0F7A"/>
    <w:rsid w:val="00CB2004"/>
    <w:rsid w:val="00CB22DE"/>
    <w:rsid w:val="00CB2C1B"/>
    <w:rsid w:val="00CB72C6"/>
    <w:rsid w:val="00CC0419"/>
    <w:rsid w:val="00CC1510"/>
    <w:rsid w:val="00CC1910"/>
    <w:rsid w:val="00CC298F"/>
    <w:rsid w:val="00CC299F"/>
    <w:rsid w:val="00CC56A2"/>
    <w:rsid w:val="00CD4CF9"/>
    <w:rsid w:val="00CE2920"/>
    <w:rsid w:val="00CE2AE0"/>
    <w:rsid w:val="00CF092D"/>
    <w:rsid w:val="00CF2803"/>
    <w:rsid w:val="00CF2CE4"/>
    <w:rsid w:val="00CF4107"/>
    <w:rsid w:val="00CF4CBE"/>
    <w:rsid w:val="00D001D4"/>
    <w:rsid w:val="00D004FB"/>
    <w:rsid w:val="00D0196F"/>
    <w:rsid w:val="00D02047"/>
    <w:rsid w:val="00D02E29"/>
    <w:rsid w:val="00D03E66"/>
    <w:rsid w:val="00D049E5"/>
    <w:rsid w:val="00D04B02"/>
    <w:rsid w:val="00D050C2"/>
    <w:rsid w:val="00D05700"/>
    <w:rsid w:val="00D05DCD"/>
    <w:rsid w:val="00D06773"/>
    <w:rsid w:val="00D072BB"/>
    <w:rsid w:val="00D10252"/>
    <w:rsid w:val="00D116E8"/>
    <w:rsid w:val="00D11B33"/>
    <w:rsid w:val="00D134FA"/>
    <w:rsid w:val="00D14111"/>
    <w:rsid w:val="00D14ABF"/>
    <w:rsid w:val="00D15A8E"/>
    <w:rsid w:val="00D17A0C"/>
    <w:rsid w:val="00D2110D"/>
    <w:rsid w:val="00D22840"/>
    <w:rsid w:val="00D22C05"/>
    <w:rsid w:val="00D241B9"/>
    <w:rsid w:val="00D24E90"/>
    <w:rsid w:val="00D264B8"/>
    <w:rsid w:val="00D26DD5"/>
    <w:rsid w:val="00D26EEA"/>
    <w:rsid w:val="00D30E21"/>
    <w:rsid w:val="00D32EF5"/>
    <w:rsid w:val="00D336B9"/>
    <w:rsid w:val="00D35AE7"/>
    <w:rsid w:val="00D35BA0"/>
    <w:rsid w:val="00D36957"/>
    <w:rsid w:val="00D374D1"/>
    <w:rsid w:val="00D37927"/>
    <w:rsid w:val="00D40B37"/>
    <w:rsid w:val="00D40D2B"/>
    <w:rsid w:val="00D40DA9"/>
    <w:rsid w:val="00D4190B"/>
    <w:rsid w:val="00D4292D"/>
    <w:rsid w:val="00D44949"/>
    <w:rsid w:val="00D44CC4"/>
    <w:rsid w:val="00D460E1"/>
    <w:rsid w:val="00D465BB"/>
    <w:rsid w:val="00D47253"/>
    <w:rsid w:val="00D514FE"/>
    <w:rsid w:val="00D52848"/>
    <w:rsid w:val="00D5286F"/>
    <w:rsid w:val="00D53890"/>
    <w:rsid w:val="00D55489"/>
    <w:rsid w:val="00D55FEF"/>
    <w:rsid w:val="00D56742"/>
    <w:rsid w:val="00D5680D"/>
    <w:rsid w:val="00D5735E"/>
    <w:rsid w:val="00D60F87"/>
    <w:rsid w:val="00D61ECA"/>
    <w:rsid w:val="00D637BD"/>
    <w:rsid w:val="00D649FD"/>
    <w:rsid w:val="00D65CFB"/>
    <w:rsid w:val="00D66DA3"/>
    <w:rsid w:val="00D67B4E"/>
    <w:rsid w:val="00D7100F"/>
    <w:rsid w:val="00D71691"/>
    <w:rsid w:val="00D74BA4"/>
    <w:rsid w:val="00D75350"/>
    <w:rsid w:val="00D754F1"/>
    <w:rsid w:val="00D76635"/>
    <w:rsid w:val="00D77114"/>
    <w:rsid w:val="00D77DB0"/>
    <w:rsid w:val="00D800A7"/>
    <w:rsid w:val="00D80570"/>
    <w:rsid w:val="00D81A9F"/>
    <w:rsid w:val="00D81BFF"/>
    <w:rsid w:val="00D83111"/>
    <w:rsid w:val="00D84710"/>
    <w:rsid w:val="00D85241"/>
    <w:rsid w:val="00D87ECF"/>
    <w:rsid w:val="00D91533"/>
    <w:rsid w:val="00D92221"/>
    <w:rsid w:val="00D93938"/>
    <w:rsid w:val="00D940AF"/>
    <w:rsid w:val="00D94427"/>
    <w:rsid w:val="00D94770"/>
    <w:rsid w:val="00D94B62"/>
    <w:rsid w:val="00D95D95"/>
    <w:rsid w:val="00D961EB"/>
    <w:rsid w:val="00D96BEC"/>
    <w:rsid w:val="00D977A1"/>
    <w:rsid w:val="00DA2C87"/>
    <w:rsid w:val="00DA70BB"/>
    <w:rsid w:val="00DB2299"/>
    <w:rsid w:val="00DB354C"/>
    <w:rsid w:val="00DB597E"/>
    <w:rsid w:val="00DB6DCF"/>
    <w:rsid w:val="00DC2F99"/>
    <w:rsid w:val="00DC4242"/>
    <w:rsid w:val="00DC6960"/>
    <w:rsid w:val="00DC751B"/>
    <w:rsid w:val="00DD1C13"/>
    <w:rsid w:val="00DD1D5D"/>
    <w:rsid w:val="00DD1DDC"/>
    <w:rsid w:val="00DD2253"/>
    <w:rsid w:val="00DD3BD0"/>
    <w:rsid w:val="00DD40F1"/>
    <w:rsid w:val="00DD496F"/>
    <w:rsid w:val="00DD52D6"/>
    <w:rsid w:val="00DD6C4D"/>
    <w:rsid w:val="00DD7D74"/>
    <w:rsid w:val="00DE0FF4"/>
    <w:rsid w:val="00DE1A6C"/>
    <w:rsid w:val="00DE2759"/>
    <w:rsid w:val="00DE2B84"/>
    <w:rsid w:val="00DE4D67"/>
    <w:rsid w:val="00DE4F03"/>
    <w:rsid w:val="00DE5141"/>
    <w:rsid w:val="00DE5F7E"/>
    <w:rsid w:val="00DE6766"/>
    <w:rsid w:val="00DF0926"/>
    <w:rsid w:val="00DF0AC2"/>
    <w:rsid w:val="00DF238B"/>
    <w:rsid w:val="00DF5750"/>
    <w:rsid w:val="00DF58CA"/>
    <w:rsid w:val="00DF694E"/>
    <w:rsid w:val="00DF6F9F"/>
    <w:rsid w:val="00DF7FDD"/>
    <w:rsid w:val="00E00DEB"/>
    <w:rsid w:val="00E0152A"/>
    <w:rsid w:val="00E02874"/>
    <w:rsid w:val="00E0399C"/>
    <w:rsid w:val="00E060C1"/>
    <w:rsid w:val="00E077DE"/>
    <w:rsid w:val="00E07DD7"/>
    <w:rsid w:val="00E103D1"/>
    <w:rsid w:val="00E130E4"/>
    <w:rsid w:val="00E14127"/>
    <w:rsid w:val="00E14674"/>
    <w:rsid w:val="00E162FC"/>
    <w:rsid w:val="00E1679C"/>
    <w:rsid w:val="00E1698D"/>
    <w:rsid w:val="00E16BB1"/>
    <w:rsid w:val="00E16F7E"/>
    <w:rsid w:val="00E202FA"/>
    <w:rsid w:val="00E23FD1"/>
    <w:rsid w:val="00E25D86"/>
    <w:rsid w:val="00E26711"/>
    <w:rsid w:val="00E2673B"/>
    <w:rsid w:val="00E26BDB"/>
    <w:rsid w:val="00E27371"/>
    <w:rsid w:val="00E27436"/>
    <w:rsid w:val="00E275AA"/>
    <w:rsid w:val="00E327AA"/>
    <w:rsid w:val="00E32D33"/>
    <w:rsid w:val="00E32E52"/>
    <w:rsid w:val="00E32EA3"/>
    <w:rsid w:val="00E32FE8"/>
    <w:rsid w:val="00E33DDA"/>
    <w:rsid w:val="00E3415D"/>
    <w:rsid w:val="00E35C4E"/>
    <w:rsid w:val="00E36CE7"/>
    <w:rsid w:val="00E37731"/>
    <w:rsid w:val="00E37E21"/>
    <w:rsid w:val="00E409F7"/>
    <w:rsid w:val="00E41ABF"/>
    <w:rsid w:val="00E41D27"/>
    <w:rsid w:val="00E428AC"/>
    <w:rsid w:val="00E429BE"/>
    <w:rsid w:val="00E430DE"/>
    <w:rsid w:val="00E43B98"/>
    <w:rsid w:val="00E44782"/>
    <w:rsid w:val="00E4620C"/>
    <w:rsid w:val="00E465AE"/>
    <w:rsid w:val="00E47EF6"/>
    <w:rsid w:val="00E52869"/>
    <w:rsid w:val="00E528CC"/>
    <w:rsid w:val="00E534E9"/>
    <w:rsid w:val="00E5475E"/>
    <w:rsid w:val="00E54CB7"/>
    <w:rsid w:val="00E6039D"/>
    <w:rsid w:val="00E62651"/>
    <w:rsid w:val="00E63F72"/>
    <w:rsid w:val="00E64DB0"/>
    <w:rsid w:val="00E65257"/>
    <w:rsid w:val="00E65FE6"/>
    <w:rsid w:val="00E6647D"/>
    <w:rsid w:val="00E66813"/>
    <w:rsid w:val="00E66916"/>
    <w:rsid w:val="00E670D1"/>
    <w:rsid w:val="00E676D5"/>
    <w:rsid w:val="00E67B7B"/>
    <w:rsid w:val="00E7121E"/>
    <w:rsid w:val="00E714EF"/>
    <w:rsid w:val="00E71687"/>
    <w:rsid w:val="00E7203F"/>
    <w:rsid w:val="00E74091"/>
    <w:rsid w:val="00E747E3"/>
    <w:rsid w:val="00E7603C"/>
    <w:rsid w:val="00E81686"/>
    <w:rsid w:val="00E8200B"/>
    <w:rsid w:val="00E82651"/>
    <w:rsid w:val="00E83A85"/>
    <w:rsid w:val="00E84163"/>
    <w:rsid w:val="00E84911"/>
    <w:rsid w:val="00E86634"/>
    <w:rsid w:val="00E90961"/>
    <w:rsid w:val="00E9102A"/>
    <w:rsid w:val="00E92D28"/>
    <w:rsid w:val="00E93DFB"/>
    <w:rsid w:val="00E96208"/>
    <w:rsid w:val="00E963F6"/>
    <w:rsid w:val="00E965A7"/>
    <w:rsid w:val="00E9728E"/>
    <w:rsid w:val="00E97CEE"/>
    <w:rsid w:val="00EA1CCC"/>
    <w:rsid w:val="00EA1CFF"/>
    <w:rsid w:val="00EA44EC"/>
    <w:rsid w:val="00EA4AD6"/>
    <w:rsid w:val="00EA502F"/>
    <w:rsid w:val="00EA55F9"/>
    <w:rsid w:val="00EA7E46"/>
    <w:rsid w:val="00EB01DE"/>
    <w:rsid w:val="00EB048D"/>
    <w:rsid w:val="00EB147E"/>
    <w:rsid w:val="00EB1FF8"/>
    <w:rsid w:val="00EB3EDA"/>
    <w:rsid w:val="00EB7C00"/>
    <w:rsid w:val="00EC1318"/>
    <w:rsid w:val="00EC239E"/>
    <w:rsid w:val="00EC4023"/>
    <w:rsid w:val="00EC4C00"/>
    <w:rsid w:val="00EC589C"/>
    <w:rsid w:val="00EC6203"/>
    <w:rsid w:val="00EC7A14"/>
    <w:rsid w:val="00ED22D4"/>
    <w:rsid w:val="00ED261B"/>
    <w:rsid w:val="00ED5761"/>
    <w:rsid w:val="00ED60E0"/>
    <w:rsid w:val="00EE0643"/>
    <w:rsid w:val="00EE1B40"/>
    <w:rsid w:val="00EE31EF"/>
    <w:rsid w:val="00EE37A2"/>
    <w:rsid w:val="00EE3CA4"/>
    <w:rsid w:val="00EE6ADA"/>
    <w:rsid w:val="00EF0DE2"/>
    <w:rsid w:val="00EF1983"/>
    <w:rsid w:val="00EF1993"/>
    <w:rsid w:val="00EF25BB"/>
    <w:rsid w:val="00EF2D4C"/>
    <w:rsid w:val="00EF34F9"/>
    <w:rsid w:val="00EF4A75"/>
    <w:rsid w:val="00EF780B"/>
    <w:rsid w:val="00F00B3F"/>
    <w:rsid w:val="00F02AB7"/>
    <w:rsid w:val="00F03A36"/>
    <w:rsid w:val="00F045EA"/>
    <w:rsid w:val="00F06A0E"/>
    <w:rsid w:val="00F06A33"/>
    <w:rsid w:val="00F06B36"/>
    <w:rsid w:val="00F104D0"/>
    <w:rsid w:val="00F10AC7"/>
    <w:rsid w:val="00F10DF7"/>
    <w:rsid w:val="00F12311"/>
    <w:rsid w:val="00F1232B"/>
    <w:rsid w:val="00F142C8"/>
    <w:rsid w:val="00F1445C"/>
    <w:rsid w:val="00F1481C"/>
    <w:rsid w:val="00F1591C"/>
    <w:rsid w:val="00F15A11"/>
    <w:rsid w:val="00F15E46"/>
    <w:rsid w:val="00F167B8"/>
    <w:rsid w:val="00F17A07"/>
    <w:rsid w:val="00F249DE"/>
    <w:rsid w:val="00F25325"/>
    <w:rsid w:val="00F25434"/>
    <w:rsid w:val="00F25AD8"/>
    <w:rsid w:val="00F267DB"/>
    <w:rsid w:val="00F30B35"/>
    <w:rsid w:val="00F32EAA"/>
    <w:rsid w:val="00F348E2"/>
    <w:rsid w:val="00F353D8"/>
    <w:rsid w:val="00F357F4"/>
    <w:rsid w:val="00F372A7"/>
    <w:rsid w:val="00F37BDF"/>
    <w:rsid w:val="00F41D9A"/>
    <w:rsid w:val="00F423C4"/>
    <w:rsid w:val="00F428F3"/>
    <w:rsid w:val="00F430F7"/>
    <w:rsid w:val="00F453F7"/>
    <w:rsid w:val="00F46A5B"/>
    <w:rsid w:val="00F502A6"/>
    <w:rsid w:val="00F515AD"/>
    <w:rsid w:val="00F525EA"/>
    <w:rsid w:val="00F52762"/>
    <w:rsid w:val="00F53C94"/>
    <w:rsid w:val="00F54882"/>
    <w:rsid w:val="00F54E30"/>
    <w:rsid w:val="00F55599"/>
    <w:rsid w:val="00F56718"/>
    <w:rsid w:val="00F61052"/>
    <w:rsid w:val="00F613D5"/>
    <w:rsid w:val="00F64805"/>
    <w:rsid w:val="00F6569E"/>
    <w:rsid w:val="00F70A6A"/>
    <w:rsid w:val="00F725EF"/>
    <w:rsid w:val="00F72F80"/>
    <w:rsid w:val="00F73DCA"/>
    <w:rsid w:val="00F74502"/>
    <w:rsid w:val="00F75D8F"/>
    <w:rsid w:val="00F75EA7"/>
    <w:rsid w:val="00F76270"/>
    <w:rsid w:val="00F80966"/>
    <w:rsid w:val="00F836B2"/>
    <w:rsid w:val="00F84440"/>
    <w:rsid w:val="00F85BEA"/>
    <w:rsid w:val="00F85D58"/>
    <w:rsid w:val="00F860C0"/>
    <w:rsid w:val="00F86238"/>
    <w:rsid w:val="00F867B2"/>
    <w:rsid w:val="00F86D6F"/>
    <w:rsid w:val="00F87BE1"/>
    <w:rsid w:val="00F87FC5"/>
    <w:rsid w:val="00F906E4"/>
    <w:rsid w:val="00F90F93"/>
    <w:rsid w:val="00F91C41"/>
    <w:rsid w:val="00F92013"/>
    <w:rsid w:val="00F92228"/>
    <w:rsid w:val="00F9309C"/>
    <w:rsid w:val="00F93446"/>
    <w:rsid w:val="00F934F5"/>
    <w:rsid w:val="00F953B4"/>
    <w:rsid w:val="00F95AC1"/>
    <w:rsid w:val="00FA390A"/>
    <w:rsid w:val="00FA44D4"/>
    <w:rsid w:val="00FA4C20"/>
    <w:rsid w:val="00FA4E7A"/>
    <w:rsid w:val="00FA73A9"/>
    <w:rsid w:val="00FA7532"/>
    <w:rsid w:val="00FB1BD2"/>
    <w:rsid w:val="00FB3141"/>
    <w:rsid w:val="00FB3205"/>
    <w:rsid w:val="00FB37CD"/>
    <w:rsid w:val="00FB7F95"/>
    <w:rsid w:val="00FC1872"/>
    <w:rsid w:val="00FC2C72"/>
    <w:rsid w:val="00FC5159"/>
    <w:rsid w:val="00FC59E1"/>
    <w:rsid w:val="00FC627A"/>
    <w:rsid w:val="00FC67F7"/>
    <w:rsid w:val="00FC7638"/>
    <w:rsid w:val="00FD2E80"/>
    <w:rsid w:val="00FD33D4"/>
    <w:rsid w:val="00FD35B0"/>
    <w:rsid w:val="00FD5B02"/>
    <w:rsid w:val="00FD6297"/>
    <w:rsid w:val="00FD77DE"/>
    <w:rsid w:val="00FE21AD"/>
    <w:rsid w:val="00FE3B17"/>
    <w:rsid w:val="00FE5EC1"/>
    <w:rsid w:val="00FF1E2B"/>
    <w:rsid w:val="00FF2C36"/>
    <w:rsid w:val="00FF3FCF"/>
    <w:rsid w:val="00FF459D"/>
    <w:rsid w:val="00FF45FB"/>
    <w:rsid w:val="00FF4FEB"/>
    <w:rsid w:val="00FF5EC3"/>
    <w:rsid w:val="00FF6EB7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24B"/>
    <w:pPr>
      <w:jc w:val="both"/>
    </w:p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6"/>
    </w:rPr>
  </w:style>
  <w:style w:type="paragraph" w:styleId="Balk2">
    <w:name w:val="heading 2"/>
    <w:basedOn w:val="Normal"/>
    <w:next w:val="Normal"/>
    <w:qFormat/>
    <w:pPr>
      <w:keepNext/>
      <w:jc w:val="left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40"/>
    </w:rPr>
  </w:style>
  <w:style w:type="paragraph" w:styleId="Balk4">
    <w:name w:val="heading 4"/>
    <w:basedOn w:val="Normal"/>
    <w:next w:val="Normal"/>
    <w:qFormat/>
    <w:pPr>
      <w:keepNext/>
      <w:ind w:firstLine="284"/>
      <w:outlineLvl w:val="3"/>
    </w:pPr>
    <w:rPr>
      <w:b/>
      <w:i/>
      <w:sz w:val="24"/>
    </w:rPr>
  </w:style>
  <w:style w:type="paragraph" w:styleId="Balk5">
    <w:name w:val="heading 5"/>
    <w:basedOn w:val="Normal"/>
    <w:next w:val="Normal"/>
    <w:qFormat/>
    <w:pPr>
      <w:keepNext/>
      <w:ind w:firstLine="284"/>
      <w:outlineLvl w:val="4"/>
    </w:pPr>
    <w:rPr>
      <w:b/>
      <w:sz w:val="24"/>
    </w:rPr>
  </w:style>
  <w:style w:type="paragraph" w:styleId="Balk6">
    <w:name w:val="heading 6"/>
    <w:basedOn w:val="Normal"/>
    <w:next w:val="Normal"/>
    <w:qFormat/>
    <w:pPr>
      <w:keepNext/>
      <w:ind w:left="3969" w:firstLine="284"/>
      <w:outlineLvl w:val="5"/>
    </w:pPr>
    <w:rPr>
      <w:b/>
      <w:i/>
      <w:sz w:val="26"/>
    </w:rPr>
  </w:style>
  <w:style w:type="paragraph" w:styleId="Balk7">
    <w:name w:val="heading 7"/>
    <w:basedOn w:val="Normal"/>
    <w:next w:val="Normal"/>
    <w:qFormat/>
    <w:pPr>
      <w:keepNext/>
      <w:spacing w:before="20" w:after="20"/>
      <w:ind w:firstLine="284"/>
      <w:jc w:val="left"/>
      <w:outlineLvl w:val="6"/>
    </w:pPr>
    <w:rPr>
      <w:sz w:val="26"/>
    </w:rPr>
  </w:style>
  <w:style w:type="paragraph" w:styleId="Balk8">
    <w:name w:val="heading 8"/>
    <w:basedOn w:val="Normal"/>
    <w:next w:val="Normal"/>
    <w:qFormat/>
    <w:pPr>
      <w:keepNext/>
      <w:ind w:firstLine="708"/>
      <w:jc w:val="left"/>
      <w:outlineLvl w:val="7"/>
    </w:pPr>
    <w:rPr>
      <w:sz w:val="26"/>
    </w:rPr>
  </w:style>
  <w:style w:type="paragraph" w:styleId="Balk9">
    <w:name w:val="heading 9"/>
    <w:basedOn w:val="Normal"/>
    <w:next w:val="Normal"/>
    <w:qFormat/>
    <w:pPr>
      <w:keepNext/>
      <w:ind w:left="3969" w:firstLine="284"/>
      <w:outlineLvl w:val="8"/>
    </w:pPr>
    <w:rPr>
      <w:i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semiHidden/>
    <w:rPr>
      <w:rFonts w:ascii="Times New Roman" w:hAnsi="Times New Roman"/>
      <w:sz w:val="20"/>
      <w:vertAlign w:val="superscript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paragraph" w:styleId="GvdeMetni">
    <w:name w:val="Body Text"/>
    <w:basedOn w:val="Normal"/>
    <w:pPr>
      <w:jc w:val="left"/>
    </w:pPr>
    <w:rPr>
      <w:sz w:val="18"/>
    </w:rPr>
  </w:style>
  <w:style w:type="character" w:styleId="zlenenKpr">
    <w:name w:val="FollowedHyperlink"/>
    <w:rPr>
      <w:color w:val="800080"/>
      <w:u w:val="single"/>
    </w:rPr>
  </w:style>
  <w:style w:type="paragraph" w:styleId="GvdeMetni2">
    <w:name w:val="Body Text 2"/>
    <w:basedOn w:val="Normal"/>
    <w:link w:val="GvdeMetni2Char"/>
    <w:rPr>
      <w:color w:val="000080"/>
    </w:rPr>
  </w:style>
  <w:style w:type="paragraph" w:styleId="GvdeMetniGirintisi">
    <w:name w:val="Body Text Indent"/>
    <w:basedOn w:val="Normal"/>
    <w:pPr>
      <w:ind w:firstLine="284"/>
      <w:jc w:val="left"/>
    </w:pPr>
    <w:rPr>
      <w:rFonts w:ascii="Times New Roman TUR" w:hAnsi="Times New Roman TUR"/>
      <w:sz w:val="24"/>
    </w:rPr>
  </w:style>
  <w:style w:type="paragraph" w:styleId="GvdeMetniGirintisi3">
    <w:name w:val="Body Text Indent 3"/>
    <w:basedOn w:val="Normal"/>
    <w:pPr>
      <w:ind w:firstLine="284"/>
    </w:pPr>
    <w:rPr>
      <w:sz w:val="26"/>
    </w:rPr>
  </w:style>
  <w:style w:type="paragraph" w:styleId="GvdeMetniGirintisi2">
    <w:name w:val="Body Text Indent 2"/>
    <w:basedOn w:val="Normal"/>
    <w:pPr>
      <w:ind w:firstLine="284"/>
    </w:pPr>
    <w:rPr>
      <w:sz w:val="24"/>
    </w:rPr>
  </w:style>
  <w:style w:type="paragraph" w:styleId="GvdeMetni3">
    <w:name w:val="Body Text 3"/>
    <w:basedOn w:val="Normal"/>
    <w:pPr>
      <w:jc w:val="left"/>
    </w:pPr>
    <w:rPr>
      <w:sz w:val="24"/>
    </w:rPr>
  </w:style>
  <w:style w:type="paragraph" w:styleId="DipnotMetni">
    <w:name w:val="footnote text"/>
    <w:basedOn w:val="Normal"/>
    <w:semiHidden/>
    <w:pPr>
      <w:jc w:val="left"/>
    </w:pPr>
  </w:style>
  <w:style w:type="paragraph" w:customStyle="1" w:styleId="Biem1">
    <w:name w:val="Biçem1"/>
    <w:basedOn w:val="Normal"/>
    <w:pPr>
      <w:ind w:firstLine="284"/>
    </w:pPr>
  </w:style>
  <w:style w:type="paragraph" w:styleId="bekMetni">
    <w:name w:val="Block Text"/>
    <w:basedOn w:val="Normal"/>
    <w:pPr>
      <w:ind w:left="1134" w:right="1134" w:firstLine="284"/>
    </w:pPr>
    <w:rPr>
      <w:sz w:val="26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Daktilo">
    <w:name w:val="Daktilo"/>
    <w:rsid w:val="0038546B"/>
    <w:rPr>
      <w:rFonts w:ascii="Courier New" w:hAnsi="Courier New"/>
      <w:sz w:val="20"/>
    </w:rPr>
  </w:style>
  <w:style w:type="table" w:styleId="TabloKlavuzu">
    <w:name w:val="Table Grid"/>
    <w:basedOn w:val="NormalTablo"/>
    <w:uiPriority w:val="59"/>
    <w:rsid w:val="00453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3">
    <w:name w:val="Table Web 3"/>
    <w:basedOn w:val="NormalTablo"/>
    <w:rsid w:val="00DE4F0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1">
    <w:name w:val="Tablo Stili1"/>
    <w:basedOn w:val="Tabloada"/>
    <w:rsid w:val="00DE4F03"/>
    <w:pPr>
      <w:jc w:val="left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ada">
    <w:name w:val="Table Contemporary"/>
    <w:basedOn w:val="NormalTablo"/>
    <w:rsid w:val="00DE4F0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onMetni">
    <w:name w:val="Balloon Text"/>
    <w:basedOn w:val="Normal"/>
    <w:link w:val="BalonMetniChar"/>
    <w:rsid w:val="00DF58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F58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554E2"/>
    <w:pPr>
      <w:spacing w:before="100" w:beforeAutospacing="1" w:after="119"/>
      <w:jc w:val="left"/>
    </w:pPr>
    <w:rPr>
      <w:sz w:val="24"/>
      <w:szCs w:val="24"/>
    </w:rPr>
  </w:style>
  <w:style w:type="paragraph" w:customStyle="1" w:styleId="ListeParagraf1">
    <w:name w:val="Liste Paragraf1"/>
    <w:basedOn w:val="Normal"/>
    <w:rsid w:val="00BA15E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SayfaNumaras">
    <w:name w:val="page number"/>
    <w:basedOn w:val="VarsaylanParagrafYazTipi"/>
    <w:rsid w:val="00464F0D"/>
  </w:style>
  <w:style w:type="character" w:styleId="Gl">
    <w:name w:val="Strong"/>
    <w:uiPriority w:val="22"/>
    <w:qFormat/>
    <w:rsid w:val="00CC299F"/>
    <w:rPr>
      <w:b/>
    </w:rPr>
  </w:style>
  <w:style w:type="paragraph" w:customStyle="1" w:styleId="Standard">
    <w:name w:val="Standard"/>
    <w:rsid w:val="001E21D9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customStyle="1" w:styleId="WW-GvdeMetniGirintisi3">
    <w:name w:val="WW-Gövde Metni Girintisi 3"/>
    <w:basedOn w:val="Standard"/>
    <w:rsid w:val="001E21D9"/>
    <w:pPr>
      <w:ind w:firstLine="284"/>
    </w:pPr>
    <w:rPr>
      <w:sz w:val="26"/>
    </w:rPr>
  </w:style>
  <w:style w:type="paragraph" w:customStyle="1" w:styleId="TableContents">
    <w:name w:val="Table Contents"/>
    <w:basedOn w:val="Standard"/>
    <w:rsid w:val="001E21D9"/>
    <w:pPr>
      <w:suppressLineNumbers/>
    </w:pPr>
  </w:style>
  <w:style w:type="paragraph" w:customStyle="1" w:styleId="Textbody">
    <w:name w:val="Text body"/>
    <w:basedOn w:val="Normal"/>
    <w:rsid w:val="002A36E8"/>
    <w:pPr>
      <w:widowControl w:val="0"/>
      <w:suppressAutoHyphens/>
      <w:autoSpaceDN w:val="0"/>
      <w:spacing w:after="120"/>
      <w:jc w:val="left"/>
    </w:pPr>
    <w:rPr>
      <w:rFonts w:eastAsia="Arial Unicode MS" w:cs="Tahoma"/>
      <w:kern w:val="3"/>
      <w:sz w:val="24"/>
      <w:szCs w:val="24"/>
    </w:rPr>
  </w:style>
  <w:style w:type="paragraph" w:styleId="ListeParagraf">
    <w:name w:val="List Paragraph"/>
    <w:basedOn w:val="Normal"/>
    <w:uiPriority w:val="34"/>
    <w:qFormat/>
    <w:rsid w:val="00BF212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E5475E"/>
    <w:rPr>
      <w:rFonts w:ascii="Calibri" w:eastAsia="Calibri" w:hAnsi="Calibri"/>
      <w:sz w:val="22"/>
      <w:szCs w:val="22"/>
      <w:lang w:eastAsia="en-US"/>
    </w:rPr>
  </w:style>
  <w:style w:type="character" w:customStyle="1" w:styleId="GvdeMetni2Char">
    <w:name w:val="Gövde Metni 2 Char"/>
    <w:link w:val="GvdeMetni2"/>
    <w:rsid w:val="00FF459D"/>
    <w:rPr>
      <w:color w:val="000080"/>
    </w:rPr>
  </w:style>
  <w:style w:type="character" w:customStyle="1" w:styleId="stbilgiChar">
    <w:name w:val="Üstbilgi Char"/>
    <w:link w:val="stbilgi"/>
    <w:rsid w:val="00AD57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24B"/>
    <w:pPr>
      <w:jc w:val="both"/>
    </w:p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6"/>
    </w:rPr>
  </w:style>
  <w:style w:type="paragraph" w:styleId="Balk2">
    <w:name w:val="heading 2"/>
    <w:basedOn w:val="Normal"/>
    <w:next w:val="Normal"/>
    <w:qFormat/>
    <w:pPr>
      <w:keepNext/>
      <w:jc w:val="left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40"/>
    </w:rPr>
  </w:style>
  <w:style w:type="paragraph" w:styleId="Balk4">
    <w:name w:val="heading 4"/>
    <w:basedOn w:val="Normal"/>
    <w:next w:val="Normal"/>
    <w:qFormat/>
    <w:pPr>
      <w:keepNext/>
      <w:ind w:firstLine="284"/>
      <w:outlineLvl w:val="3"/>
    </w:pPr>
    <w:rPr>
      <w:b/>
      <w:i/>
      <w:sz w:val="24"/>
    </w:rPr>
  </w:style>
  <w:style w:type="paragraph" w:styleId="Balk5">
    <w:name w:val="heading 5"/>
    <w:basedOn w:val="Normal"/>
    <w:next w:val="Normal"/>
    <w:qFormat/>
    <w:pPr>
      <w:keepNext/>
      <w:ind w:firstLine="284"/>
      <w:outlineLvl w:val="4"/>
    </w:pPr>
    <w:rPr>
      <w:b/>
      <w:sz w:val="24"/>
    </w:rPr>
  </w:style>
  <w:style w:type="paragraph" w:styleId="Balk6">
    <w:name w:val="heading 6"/>
    <w:basedOn w:val="Normal"/>
    <w:next w:val="Normal"/>
    <w:qFormat/>
    <w:pPr>
      <w:keepNext/>
      <w:ind w:left="3969" w:firstLine="284"/>
      <w:outlineLvl w:val="5"/>
    </w:pPr>
    <w:rPr>
      <w:b/>
      <w:i/>
      <w:sz w:val="26"/>
    </w:rPr>
  </w:style>
  <w:style w:type="paragraph" w:styleId="Balk7">
    <w:name w:val="heading 7"/>
    <w:basedOn w:val="Normal"/>
    <w:next w:val="Normal"/>
    <w:qFormat/>
    <w:pPr>
      <w:keepNext/>
      <w:spacing w:before="20" w:after="20"/>
      <w:ind w:firstLine="284"/>
      <w:jc w:val="left"/>
      <w:outlineLvl w:val="6"/>
    </w:pPr>
    <w:rPr>
      <w:sz w:val="26"/>
    </w:rPr>
  </w:style>
  <w:style w:type="paragraph" w:styleId="Balk8">
    <w:name w:val="heading 8"/>
    <w:basedOn w:val="Normal"/>
    <w:next w:val="Normal"/>
    <w:qFormat/>
    <w:pPr>
      <w:keepNext/>
      <w:ind w:firstLine="708"/>
      <w:jc w:val="left"/>
      <w:outlineLvl w:val="7"/>
    </w:pPr>
    <w:rPr>
      <w:sz w:val="26"/>
    </w:rPr>
  </w:style>
  <w:style w:type="paragraph" w:styleId="Balk9">
    <w:name w:val="heading 9"/>
    <w:basedOn w:val="Normal"/>
    <w:next w:val="Normal"/>
    <w:qFormat/>
    <w:pPr>
      <w:keepNext/>
      <w:ind w:left="3969" w:firstLine="284"/>
      <w:outlineLvl w:val="8"/>
    </w:pPr>
    <w:rPr>
      <w:i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semiHidden/>
    <w:rPr>
      <w:rFonts w:ascii="Times New Roman" w:hAnsi="Times New Roman"/>
      <w:sz w:val="20"/>
      <w:vertAlign w:val="superscript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paragraph" w:styleId="GvdeMetni">
    <w:name w:val="Body Text"/>
    <w:basedOn w:val="Normal"/>
    <w:pPr>
      <w:jc w:val="left"/>
    </w:pPr>
    <w:rPr>
      <w:sz w:val="18"/>
    </w:rPr>
  </w:style>
  <w:style w:type="character" w:styleId="zlenenKpr">
    <w:name w:val="FollowedHyperlink"/>
    <w:rPr>
      <w:color w:val="800080"/>
      <w:u w:val="single"/>
    </w:rPr>
  </w:style>
  <w:style w:type="paragraph" w:styleId="GvdeMetni2">
    <w:name w:val="Body Text 2"/>
    <w:basedOn w:val="Normal"/>
    <w:link w:val="GvdeMetni2Char"/>
    <w:rPr>
      <w:color w:val="000080"/>
    </w:rPr>
  </w:style>
  <w:style w:type="paragraph" w:styleId="GvdeMetniGirintisi">
    <w:name w:val="Body Text Indent"/>
    <w:basedOn w:val="Normal"/>
    <w:pPr>
      <w:ind w:firstLine="284"/>
      <w:jc w:val="left"/>
    </w:pPr>
    <w:rPr>
      <w:rFonts w:ascii="Times New Roman TUR" w:hAnsi="Times New Roman TUR"/>
      <w:sz w:val="24"/>
    </w:rPr>
  </w:style>
  <w:style w:type="paragraph" w:styleId="GvdeMetniGirintisi3">
    <w:name w:val="Body Text Indent 3"/>
    <w:basedOn w:val="Normal"/>
    <w:pPr>
      <w:ind w:firstLine="284"/>
    </w:pPr>
    <w:rPr>
      <w:sz w:val="26"/>
    </w:rPr>
  </w:style>
  <w:style w:type="paragraph" w:styleId="GvdeMetniGirintisi2">
    <w:name w:val="Body Text Indent 2"/>
    <w:basedOn w:val="Normal"/>
    <w:pPr>
      <w:ind w:firstLine="284"/>
    </w:pPr>
    <w:rPr>
      <w:sz w:val="24"/>
    </w:rPr>
  </w:style>
  <w:style w:type="paragraph" w:styleId="GvdeMetni3">
    <w:name w:val="Body Text 3"/>
    <w:basedOn w:val="Normal"/>
    <w:pPr>
      <w:jc w:val="left"/>
    </w:pPr>
    <w:rPr>
      <w:sz w:val="24"/>
    </w:rPr>
  </w:style>
  <w:style w:type="paragraph" w:styleId="DipnotMetni">
    <w:name w:val="footnote text"/>
    <w:basedOn w:val="Normal"/>
    <w:semiHidden/>
    <w:pPr>
      <w:jc w:val="left"/>
    </w:pPr>
  </w:style>
  <w:style w:type="paragraph" w:customStyle="1" w:styleId="Biem1">
    <w:name w:val="Biçem1"/>
    <w:basedOn w:val="Normal"/>
    <w:pPr>
      <w:ind w:firstLine="284"/>
    </w:pPr>
  </w:style>
  <w:style w:type="paragraph" w:styleId="bekMetni">
    <w:name w:val="Block Text"/>
    <w:basedOn w:val="Normal"/>
    <w:pPr>
      <w:ind w:left="1134" w:right="1134" w:firstLine="284"/>
    </w:pPr>
    <w:rPr>
      <w:sz w:val="26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Daktilo">
    <w:name w:val="Daktilo"/>
    <w:rsid w:val="0038546B"/>
    <w:rPr>
      <w:rFonts w:ascii="Courier New" w:hAnsi="Courier New"/>
      <w:sz w:val="20"/>
    </w:rPr>
  </w:style>
  <w:style w:type="table" w:styleId="TabloKlavuzu">
    <w:name w:val="Table Grid"/>
    <w:basedOn w:val="NormalTablo"/>
    <w:uiPriority w:val="59"/>
    <w:rsid w:val="00453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3">
    <w:name w:val="Table Web 3"/>
    <w:basedOn w:val="NormalTablo"/>
    <w:rsid w:val="00DE4F0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1">
    <w:name w:val="Tablo Stili1"/>
    <w:basedOn w:val="Tabloada"/>
    <w:rsid w:val="00DE4F03"/>
    <w:pPr>
      <w:jc w:val="left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ada">
    <w:name w:val="Table Contemporary"/>
    <w:basedOn w:val="NormalTablo"/>
    <w:rsid w:val="00DE4F0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onMetni">
    <w:name w:val="Balloon Text"/>
    <w:basedOn w:val="Normal"/>
    <w:link w:val="BalonMetniChar"/>
    <w:rsid w:val="00DF58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F58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554E2"/>
    <w:pPr>
      <w:spacing w:before="100" w:beforeAutospacing="1" w:after="119"/>
      <w:jc w:val="left"/>
    </w:pPr>
    <w:rPr>
      <w:sz w:val="24"/>
      <w:szCs w:val="24"/>
    </w:rPr>
  </w:style>
  <w:style w:type="paragraph" w:customStyle="1" w:styleId="ListeParagraf1">
    <w:name w:val="Liste Paragraf1"/>
    <w:basedOn w:val="Normal"/>
    <w:rsid w:val="00BA15E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SayfaNumaras">
    <w:name w:val="page number"/>
    <w:basedOn w:val="VarsaylanParagrafYazTipi"/>
    <w:rsid w:val="00464F0D"/>
  </w:style>
  <w:style w:type="character" w:styleId="Gl">
    <w:name w:val="Strong"/>
    <w:uiPriority w:val="22"/>
    <w:qFormat/>
    <w:rsid w:val="00CC299F"/>
    <w:rPr>
      <w:b/>
    </w:rPr>
  </w:style>
  <w:style w:type="paragraph" w:customStyle="1" w:styleId="Standard">
    <w:name w:val="Standard"/>
    <w:rsid w:val="001E21D9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customStyle="1" w:styleId="WW-GvdeMetniGirintisi3">
    <w:name w:val="WW-Gövde Metni Girintisi 3"/>
    <w:basedOn w:val="Standard"/>
    <w:rsid w:val="001E21D9"/>
    <w:pPr>
      <w:ind w:firstLine="284"/>
    </w:pPr>
    <w:rPr>
      <w:sz w:val="26"/>
    </w:rPr>
  </w:style>
  <w:style w:type="paragraph" w:customStyle="1" w:styleId="TableContents">
    <w:name w:val="Table Contents"/>
    <w:basedOn w:val="Standard"/>
    <w:rsid w:val="001E21D9"/>
    <w:pPr>
      <w:suppressLineNumbers/>
    </w:pPr>
  </w:style>
  <w:style w:type="paragraph" w:customStyle="1" w:styleId="Textbody">
    <w:name w:val="Text body"/>
    <w:basedOn w:val="Normal"/>
    <w:rsid w:val="002A36E8"/>
    <w:pPr>
      <w:widowControl w:val="0"/>
      <w:suppressAutoHyphens/>
      <w:autoSpaceDN w:val="0"/>
      <w:spacing w:after="120"/>
      <w:jc w:val="left"/>
    </w:pPr>
    <w:rPr>
      <w:rFonts w:eastAsia="Arial Unicode MS" w:cs="Tahoma"/>
      <w:kern w:val="3"/>
      <w:sz w:val="24"/>
      <w:szCs w:val="24"/>
    </w:rPr>
  </w:style>
  <w:style w:type="paragraph" w:styleId="ListeParagraf">
    <w:name w:val="List Paragraph"/>
    <w:basedOn w:val="Normal"/>
    <w:uiPriority w:val="34"/>
    <w:qFormat/>
    <w:rsid w:val="00BF212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E5475E"/>
    <w:rPr>
      <w:rFonts w:ascii="Calibri" w:eastAsia="Calibri" w:hAnsi="Calibri"/>
      <w:sz w:val="22"/>
      <w:szCs w:val="22"/>
      <w:lang w:eastAsia="en-US"/>
    </w:rPr>
  </w:style>
  <w:style w:type="character" w:customStyle="1" w:styleId="GvdeMetni2Char">
    <w:name w:val="Gövde Metni 2 Char"/>
    <w:link w:val="GvdeMetni2"/>
    <w:rsid w:val="00FF459D"/>
    <w:rPr>
      <w:color w:val="000080"/>
    </w:rPr>
  </w:style>
  <w:style w:type="character" w:customStyle="1" w:styleId="stbilgiChar">
    <w:name w:val="Üstbilgi Char"/>
    <w:link w:val="stbilgi"/>
    <w:rsid w:val="00AD5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dav@turan.or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6" Type="http://schemas.openxmlformats.org/officeDocument/2006/relationships/hyperlink" Target="http://www.turan" TargetMode="External"/><Relationship Id="rId5" Type="http://schemas.openxmlformats.org/officeDocument/2006/relationships/hyperlink" Target="mailto:tdav@turan.org" TargetMode="External"/><Relationship Id="rId4" Type="http://schemas.openxmlformats.org/officeDocument/2006/relationships/hyperlink" Target="http://www.turan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2C90-C895-4D3F-86DB-FAEDD846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.</Company>
  <LinksUpToDate>false</LinksUpToDate>
  <CharactersWithSpaces>1953</CharactersWithSpaces>
  <SharedDoc>false</SharedDoc>
  <HLinks>
    <vt:vector size="12" baseType="variant">
      <vt:variant>
        <vt:i4>4390980</vt:i4>
      </vt:variant>
      <vt:variant>
        <vt:i4>6</vt:i4>
      </vt:variant>
      <vt:variant>
        <vt:i4>0</vt:i4>
      </vt:variant>
      <vt:variant>
        <vt:i4>5</vt:i4>
      </vt:variant>
      <vt:variant>
        <vt:lpwstr>http://www.turan/</vt:lpwstr>
      </vt:variant>
      <vt:variant>
        <vt:lpwstr/>
      </vt:variant>
      <vt:variant>
        <vt:i4>8323167</vt:i4>
      </vt:variant>
      <vt:variant>
        <vt:i4>3</vt:i4>
      </vt:variant>
      <vt:variant>
        <vt:i4>0</vt:i4>
      </vt:variant>
      <vt:variant>
        <vt:i4>5</vt:i4>
      </vt:variant>
      <vt:variant>
        <vt:lpwstr>mailto:tdav@tura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dizgi3</dc:creator>
  <cp:keywords>Birthday</cp:keywords>
  <cp:lastModifiedBy>Kullanici3</cp:lastModifiedBy>
  <cp:revision>4</cp:revision>
  <cp:lastPrinted>2020-02-14T13:28:00Z</cp:lastPrinted>
  <dcterms:created xsi:type="dcterms:W3CDTF">2020-02-15T07:20:00Z</dcterms:created>
  <dcterms:modified xsi:type="dcterms:W3CDTF">2020-02-15T07:21:00Z</dcterms:modified>
</cp:coreProperties>
</file>